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E0" w:rsidRDefault="00EF5EAA" w:rsidP="00EF5EAA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  <w:r>
        <w:rPr>
          <w:rFonts w:eastAsia="Calibri" w:cs="PT Bold Heading"/>
          <w:b/>
          <w:bCs/>
          <w:sz w:val="40"/>
          <w:szCs w:val="40"/>
          <w:lang w:bidi="ar-EG"/>
        </w:rPr>
        <w:t xml:space="preserve">                   </w:t>
      </w:r>
    </w:p>
    <w:p w:rsidR="005E0C4B" w:rsidRPr="008741E0" w:rsidRDefault="005E0C4B" w:rsidP="00EF5EAA">
      <w:pPr>
        <w:tabs>
          <w:tab w:val="decimal" w:pos="10913"/>
        </w:tabs>
        <w:ind w:left="-426" w:firstLine="426"/>
        <w:jc w:val="both"/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8741E0" w:rsidRPr="008741E0" w:rsidRDefault="008741E0" w:rsidP="00084FD1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كليــــة الاقتصـــــاد المنزلـــــي</w:t>
      </w:r>
    </w:p>
    <w:p w:rsidR="008741E0" w:rsidRPr="008741E0" w:rsidRDefault="008741E0" w:rsidP="00084FD1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مجــلس قسـم التغذية وعلوم الاطعمة   </w:t>
      </w:r>
    </w:p>
    <w:p w:rsidR="008741E0" w:rsidRPr="008741E0" w:rsidRDefault="008741E0" w:rsidP="005E0C4B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في العـام الجامعـي20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2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202</w:t>
      </w:r>
      <w:r w:rsidR="005E0C4B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1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م</w:t>
      </w:r>
    </w:p>
    <w:p w:rsidR="008741E0" w:rsidRPr="008741E0" w:rsidRDefault="00E82728" w:rsidP="00E82728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rPr>
          <w:rFonts w:ascii="PT Bold Heading" w:eastAsia="Calibri" w:hAnsi="Calibri" w:cs="Arial"/>
          <w:b/>
          <w:bCs/>
          <w:sz w:val="72"/>
          <w:szCs w:val="72"/>
          <w:rtl/>
          <w:lang w:bidi="ar-EG"/>
        </w:rPr>
      </w:pPr>
      <w:r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 الجلسة الاولى</w:t>
      </w:r>
      <w:r w:rsidR="00D55967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المنعـقـد يـوم </w:t>
      </w:r>
      <w:r w:rsidR="002E1693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الاحد</w:t>
      </w:r>
    </w:p>
    <w:p w:rsidR="008741E0" w:rsidRPr="008741E0" w:rsidRDefault="008741E0" w:rsidP="00084FD1">
      <w:pPr>
        <w:pBdr>
          <w:top w:val="dashDotStroked" w:sz="24" w:space="6" w:color="595959"/>
          <w:left w:val="dashDotStroked" w:sz="24" w:space="0" w:color="595959"/>
          <w:bottom w:val="dashDotStroked" w:sz="24" w:space="1" w:color="595959"/>
          <w:right w:val="dashDotStroked" w:sz="24" w:space="1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الموافـق  </w:t>
      </w:r>
      <w:r w:rsidR="00252448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4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>/</w:t>
      </w:r>
      <w:r w:rsidR="00AC7874">
        <w:rPr>
          <w:rFonts w:eastAsia="Calibri" w:cs="Arial" w:hint="cs"/>
          <w:b/>
          <w:bCs/>
          <w:sz w:val="72"/>
          <w:szCs w:val="72"/>
          <w:rtl/>
          <w:lang w:bidi="ar-EG"/>
        </w:rPr>
        <w:t>10</w:t>
      </w:r>
      <w:r w:rsidRPr="008741E0">
        <w:rPr>
          <w:rFonts w:ascii="PT Bold Heading" w:eastAsia="Calibri" w:hAnsi="Calibri" w:cs="Arial" w:hint="cs"/>
          <w:b/>
          <w:bCs/>
          <w:sz w:val="72"/>
          <w:szCs w:val="72"/>
          <w:rtl/>
          <w:lang w:bidi="ar-EG"/>
        </w:rPr>
        <w:t xml:space="preserve"> / 2020 م</w:t>
      </w:r>
    </w:p>
    <w:p w:rsidR="008741E0" w:rsidRPr="008741E0" w:rsidRDefault="008741E0" w:rsidP="008741E0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8741E0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8741E0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Default="008741E0" w:rsidP="008741E0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3F17C8" w:rsidRPr="008741E0" w:rsidRDefault="003F17C8" w:rsidP="008741E0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8741E0">
      <w:pPr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741E0" w:rsidRPr="008741E0" w:rsidRDefault="008741E0" w:rsidP="002E1693">
      <w:pPr>
        <w:ind w:left="397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F21374" w:rsidRPr="0063650A" w:rsidRDefault="00C833FD" w:rsidP="0063650A">
      <w:pPr>
        <w:tabs>
          <w:tab w:val="center" w:pos="282"/>
          <w:tab w:val="center" w:pos="10913"/>
        </w:tabs>
        <w:spacing w:after="0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63650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5E0C4B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محضر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اجتماع قسم التغذية وعلوم الاطع</w:t>
      </w:r>
      <w:r w:rsidR="0063650A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مة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( </w:t>
      </w:r>
      <w:r w:rsidR="00E82728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الجلسة الاولى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)</w:t>
      </w:r>
    </w:p>
    <w:p w:rsidR="00287FF9" w:rsidRPr="0063650A" w:rsidRDefault="005E0C4B" w:rsidP="0063650A">
      <w:pPr>
        <w:tabs>
          <w:tab w:val="center" w:pos="282"/>
          <w:tab w:val="center" w:pos="10913"/>
        </w:tabs>
        <w:spacing w:after="0"/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      </w:t>
      </w:r>
      <w:r w:rsidR="0063650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       </w:t>
      </w:r>
      <w:r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10216F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المنعقد</w:t>
      </w:r>
      <w:r w:rsidR="00F2137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يوم الاحد الموافق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083AEA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4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10</w:t>
      </w:r>
      <w:r w:rsidR="00F80294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287FF9" w:rsidRPr="0063650A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/2020م</w:t>
      </w:r>
    </w:p>
    <w:p w:rsidR="00287FF9" w:rsidRPr="0063650A" w:rsidRDefault="0063650A" w:rsidP="0063650A">
      <w:pPr>
        <w:tabs>
          <w:tab w:val="center" w:pos="282"/>
          <w:tab w:val="center" w:pos="10913"/>
        </w:tabs>
        <w:spacing w:after="0"/>
        <w:rPr>
          <w:rFonts w:ascii="Calibri" w:eastAsia="Calibri" w:hAnsi="Calibri" w:cs="PT Bold Heading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PT Bold Heading" w:hint="cs"/>
          <w:b/>
          <w:bCs/>
          <w:sz w:val="28"/>
          <w:szCs w:val="28"/>
          <w:rtl/>
          <w:lang w:bidi="ar-EG"/>
        </w:rPr>
        <w:lastRenderedPageBreak/>
        <w:t xml:space="preserve">                *************************************</w:t>
      </w:r>
    </w:p>
    <w:p w:rsidR="00287FF9" w:rsidRPr="0063650A" w:rsidRDefault="00287FF9" w:rsidP="00D043F6">
      <w:pPr>
        <w:spacing w:after="0"/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</w:pP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D043F6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أنه</w:t>
      </w:r>
      <w:r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287FF9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في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يو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احد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الموافق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4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10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0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م انعقد مجلس قسم 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التغذية وعلوم الاطعمة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 xml:space="preserve"> للعام الجامعي 20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0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>2021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وذلك في تمام الساعة الحادية عشر صباحا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3650A">
        <w:rPr>
          <w:rFonts w:ascii="Arial" w:eastAsia="SimSun" w:hAnsi="Arial" w:cs="Simplified Arabic"/>
          <w:b/>
          <w:bCs/>
          <w:sz w:val="28"/>
          <w:szCs w:val="28"/>
          <w:rtl/>
          <w:lang w:bidi="ar-EG"/>
        </w:rPr>
        <w:t>برئاسة أ.د/</w:t>
      </w:r>
      <w:r w:rsidRPr="0063650A">
        <w:rPr>
          <w:rFonts w:ascii="Arial" w:eastAsia="SimSun" w:hAnsi="Arial" w:cs="Simplified Arabic" w:hint="cs"/>
          <w:b/>
          <w:bCs/>
          <w:sz w:val="28"/>
          <w:szCs w:val="28"/>
          <w:rtl/>
          <w:lang w:bidi="ar-EG"/>
        </w:rPr>
        <w:t xml:space="preserve">  يوسف عبد العزيز الحسانين  </w:t>
      </w:r>
    </w:p>
    <w:p w:rsidR="005E0C4B" w:rsidRDefault="00F80294" w:rsidP="00D043F6">
      <w:pPr>
        <w:spacing w:after="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741E0">
        <w:rPr>
          <w:rFonts w:ascii="Arial" w:eastAsia="SimSun" w:hAnsi="Arial" w:cs="Simplified Arabic" w:hint="cs"/>
          <w:b/>
          <w:bCs/>
          <w:sz w:val="28"/>
          <w:szCs w:val="28"/>
          <w:rtl/>
        </w:rPr>
        <w:t>بحضور كل من:-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3698"/>
      </w:tblGrid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0د/ شريف صبرى رج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عميد الكلية 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0د/ يوسف عبد العزيز الحسانين</w:t>
            </w: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رئيس المجلس</w:t>
            </w:r>
          </w:p>
        </w:tc>
      </w:tr>
      <w:tr w:rsidR="005E0C4B" w:rsidRPr="005E0C4B" w:rsidTr="008B6A76">
        <w:trPr>
          <w:trHeight w:val="53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د/ محمد مصطفى السي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3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 w:line="240" w:lineRule="auto"/>
              <w:jc w:val="lowKashida"/>
              <w:rPr>
                <w:rFonts w:ascii="Arial" w:eastAsia="SimSun" w:hAnsi="Arial" w:cs="Simplified Arabic"/>
                <w:b/>
                <w:bCs/>
                <w:sz w:val="28"/>
                <w:szCs w:val="28"/>
                <w:rtl/>
              </w:rPr>
            </w:pPr>
            <w:r w:rsidRPr="008741E0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>ا0د/ محمد سمير الدشلوط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3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="005E0C4B"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.د/ عايده محمد الاصفهان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د/ الفت محمد  خاط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د/ فاطمة الزهراء امين الشريف</w:t>
            </w:r>
            <w:r w:rsidRPr="008B6A76">
              <w:rPr>
                <w:rFonts w:ascii="Calibri" w:eastAsia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  <w:r w:rsidR="00D043F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 د/ حمدية احمد هلال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D043F6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. د/ ماجدة كامل ندا الشاعر 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متفرغ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8B6A76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.د/ خالد علي عبد الرحمن شاهين </w:t>
            </w:r>
          </w:p>
          <w:p w:rsidR="005E0C4B" w:rsidRPr="005E0C4B" w:rsidRDefault="005E0C4B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rPr>
          <w:trHeight w:val="56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0د/ سحر عثمان الشافعي  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7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.د/ محمد صالح محمد صالح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E0C4B" w:rsidRPr="005E0C4B" w:rsidTr="008B6A76">
        <w:trPr>
          <w:trHeight w:val="55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د/ عصام عبد الحافظ حسي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</w:t>
            </w: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د/ نهاد رشاد الطحا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7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.د/عماد محمد عبد الحليم الخول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د/</w:t>
            </w:r>
            <w:r w:rsidR="008B6A76" w:rsidRPr="008B6A76">
              <w:rPr>
                <w:rFonts w:ascii="Arial" w:eastAsia="SimSun" w:hAnsi="Arial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6A76"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هبة عز الدين يوسف 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D043F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د/سهام عزيز السيد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</w:t>
            </w:r>
          </w:p>
        </w:tc>
      </w:tr>
      <w:tr w:rsidR="005E0C4B" w:rsidRPr="005E0C4B" w:rsidTr="008B6A76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ا0د/ 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عبير أحمد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خض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5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أ.د/ طارق محمد عبد الرحمن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</w:tr>
      <w:tr w:rsidR="005E0C4B" w:rsidRPr="005E0C4B" w:rsidTr="008B6A76">
        <w:trPr>
          <w:trHeight w:val="55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8B6A76" w:rsidP="008B6A76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8B6A7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م0د/ نجلاء على مجد الشيخ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5E0C4B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م0د/ محمد فكرى</w:t>
            </w:r>
            <w:r w:rsidRPr="00C833FD"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نصور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4B" w:rsidRPr="005E0C4B" w:rsidRDefault="005E0C4B" w:rsidP="005E0C4B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lang w:bidi="ar-EG"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8B6A76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lastRenderedPageBreak/>
              <w:t>ا0م0د/ عبير نزيه احمد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8B6A76" w:rsidP="00AC0E23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5E0C4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8B6A76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م0د/ مى محمود الحسينى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</w:tr>
      <w:tr w:rsidR="008B6A76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0م0د/ محمد زكريا مهرا</w:t>
            </w: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76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C833FD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د/ فتحية  شبل جندية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AC0E23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مدرس 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AC0E23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د/ امل ناصف زكى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AC0E23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د/وفاء أحمد رفعت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AC0E23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173116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 لمياء عبد الحميد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دياب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C833FD" w:rsidRPr="005E0C4B" w:rsidTr="008B6A76">
        <w:trPr>
          <w:trHeight w:val="5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173116" w:rsidRDefault="00C833FD" w:rsidP="00AC0E23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د</w:t>
            </w:r>
            <w:r w:rsidRPr="008441D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eastAsia="ar-SA" w:bidi="ar-EG"/>
              </w:rPr>
              <w:t>/محمد رافت السيد القباري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FD" w:rsidRPr="005E0C4B" w:rsidRDefault="00C833FD" w:rsidP="00C833FD">
            <w:pPr>
              <w:spacing w:after="0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C833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مدرس</w:t>
            </w:r>
          </w:p>
        </w:tc>
      </w:tr>
    </w:tbl>
    <w:p w:rsidR="00F80294" w:rsidRPr="008741E0" w:rsidRDefault="00F80294" w:rsidP="00F80294">
      <w:pPr>
        <w:spacing w:after="0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793F06" w:rsidRDefault="007E4E08" w:rsidP="00793F06">
      <w:pPr>
        <w:spacing w:after="0" w:line="240" w:lineRule="auto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7E4E08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قد اعتذر عن الحضور كل من:</w:t>
      </w:r>
      <w:r w:rsidR="0097305E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- 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د/ محمد القباري </w:t>
      </w:r>
      <w:r w:rsidR="00377046">
        <w:rPr>
          <w:rFonts w:ascii="Arial" w:eastAsia="SimSun" w:hAnsi="Arial" w:cs="Simplified Arabic"/>
          <w:b/>
          <w:bCs/>
          <w:sz w:val="28"/>
          <w:szCs w:val="28"/>
          <w:rtl/>
        </w:rPr>
        <w:t>–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ا.د/ محمد سمير الدشلوطي </w:t>
      </w:r>
      <w:r w:rsidR="00377046">
        <w:rPr>
          <w:rFonts w:ascii="Arial" w:eastAsia="SimSun" w:hAnsi="Arial" w:cs="Simplified Arabic"/>
          <w:b/>
          <w:bCs/>
          <w:sz w:val="28"/>
          <w:szCs w:val="28"/>
          <w:rtl/>
        </w:rPr>
        <w:t>–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ا.د/ فاطمه الزهراء امين الشريف </w:t>
      </w:r>
      <w:r w:rsidR="00377046">
        <w:rPr>
          <w:rFonts w:ascii="Arial" w:eastAsia="SimSun" w:hAnsi="Arial" w:cs="Simplified Arabic"/>
          <w:b/>
          <w:bCs/>
          <w:sz w:val="28"/>
          <w:szCs w:val="28"/>
          <w:rtl/>
        </w:rPr>
        <w:t>–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ا.د/ عايده الاصفهاني </w:t>
      </w:r>
      <w:r w:rsidR="00377046">
        <w:rPr>
          <w:rFonts w:ascii="Arial" w:eastAsia="SimSun" w:hAnsi="Arial" w:cs="Simplified Arabic"/>
          <w:b/>
          <w:bCs/>
          <w:sz w:val="28"/>
          <w:szCs w:val="28"/>
          <w:rtl/>
        </w:rPr>
        <w:t>–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ا.د/ ليلي البديوي </w:t>
      </w:r>
      <w:r w:rsidR="00377046">
        <w:rPr>
          <w:rFonts w:ascii="Arial" w:eastAsia="SimSun" w:hAnsi="Arial" w:cs="Simplified Arabic"/>
          <w:b/>
          <w:bCs/>
          <w:sz w:val="28"/>
          <w:szCs w:val="28"/>
          <w:rtl/>
        </w:rPr>
        <w:t>–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ا.د/ عصام حافظ </w:t>
      </w:r>
      <w:r w:rsidR="00377046">
        <w:rPr>
          <w:rFonts w:ascii="Arial" w:eastAsia="SimSun" w:hAnsi="Arial" w:cs="Simplified Arabic"/>
          <w:b/>
          <w:bCs/>
          <w:sz w:val="28"/>
          <w:szCs w:val="28"/>
          <w:rtl/>
        </w:rPr>
        <w:t>–</w:t>
      </w:r>
      <w:r w:rsidR="00377046">
        <w:rPr>
          <w:rFonts w:ascii="Arial" w:eastAsia="SimSun" w:hAnsi="Arial" w:cs="Simplified Arabic" w:hint="cs"/>
          <w:b/>
          <w:bCs/>
          <w:sz w:val="28"/>
          <w:szCs w:val="28"/>
          <w:rtl/>
        </w:rPr>
        <w:t xml:space="preserve"> ا.د/ عبير خضر </w:t>
      </w:r>
    </w:p>
    <w:p w:rsidR="008741E0" w:rsidRPr="008741E0" w:rsidRDefault="008741E0" w:rsidP="00793F06">
      <w:pPr>
        <w:spacing w:after="0" w:line="240" w:lineRule="auto"/>
        <w:rPr>
          <w:rFonts w:ascii="Arial" w:eastAsia="SimSun" w:hAnsi="Arial" w:cs="Simplified Arabic"/>
          <w:b/>
          <w:bCs/>
          <w:sz w:val="28"/>
          <w:szCs w:val="28"/>
          <w:rtl/>
        </w:rPr>
      </w:pPr>
      <w:r w:rsidRPr="008741E0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</w:p>
    <w:p w:rsidR="008741E0" w:rsidRPr="008741E0" w:rsidRDefault="008741E0" w:rsidP="00451DA9">
      <w:pPr>
        <w:spacing w:after="0" w:line="240" w:lineRule="auto"/>
        <w:ind w:left="397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8741E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بشأن المصادقة على محضر ا</w:t>
      </w:r>
      <w:r w:rsidR="007D6C2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قسم بجلسته والمنعقدة يوم </w:t>
      </w:r>
      <w:r w:rsidR="00AC787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احد</w:t>
      </w:r>
      <w:r w:rsidRPr="008741E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موافق</w:t>
      </w:r>
      <w:r w:rsidR="005D6B8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AC787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6</w:t>
      </w:r>
      <w:r w:rsidRPr="008741E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</w:t>
      </w:r>
      <w:r w:rsidR="005D6B8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AC787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9</w:t>
      </w:r>
      <w:r w:rsidRPr="008741E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/20</w:t>
      </w:r>
      <w:r w:rsidR="00B254C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20</w:t>
      </w:r>
      <w:r w:rsidRPr="008741E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م </w:t>
      </w:r>
    </w:p>
    <w:p w:rsidR="00360166" w:rsidRPr="005D6B8B" w:rsidRDefault="003D4219" w:rsidP="00451DA9">
      <w:pPr>
        <w:shd w:val="clear" w:color="auto" w:fill="D9D9D9"/>
        <w:spacing w:line="240" w:lineRule="auto"/>
        <w:ind w:left="397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953A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</w:t>
      </w:r>
      <w:r w:rsidR="008741E0" w:rsidRPr="008741E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 w:rsidR="006648A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09719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صادقة</w:t>
      </w:r>
      <w:r w:rsidR="0097305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741E0" w:rsidRPr="008741E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8741E0" w:rsidRPr="008741E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2E1693" w:rsidRPr="002E1693" w:rsidRDefault="002E1693" w:rsidP="00451DA9">
      <w:pPr>
        <w:spacing w:line="240" w:lineRule="auto"/>
        <w:jc w:val="lowKashida"/>
        <w:rPr>
          <w:rFonts w:ascii="Calibri" w:eastAsia="Calibri" w:hAnsi="Calibri" w:cs="Arial"/>
          <w:b/>
          <w:bCs/>
          <w:sz w:val="40"/>
          <w:szCs w:val="40"/>
          <w:u w:val="single"/>
          <w:lang w:bidi="ar-EG"/>
        </w:rPr>
      </w:pPr>
      <w:r w:rsidRPr="002E169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</w:t>
      </w:r>
      <w:r w:rsidRPr="002E1693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1A41BC" w:rsidRPr="001A41BC" w:rsidRDefault="002E1693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u w:val="single"/>
          <w:lang w:bidi="ar-EG"/>
        </w:rPr>
      </w:pPr>
      <w:r w:rsidRPr="002E1693">
        <w:rPr>
          <w:rFonts w:ascii="Calibri" w:eastAsia="Calibri" w:hAnsi="Calibri" w:cs="Arial"/>
          <w:sz w:val="28"/>
          <w:szCs w:val="28"/>
          <w:rtl/>
          <w:lang w:bidi="ar-EG"/>
        </w:rPr>
        <w:t xml:space="preserve">1 </w:t>
      </w:r>
      <w:r w:rsidR="001A41BC" w:rsidRPr="001A41BC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EG"/>
        </w:rPr>
        <w:t>ثانيا :- العلاقات الثقافية:-</w:t>
      </w:r>
    </w:p>
    <w:p w:rsidR="001A41BC" w:rsidRPr="001A41BC" w:rsidRDefault="001A41BC" w:rsidP="005C2940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1 ) بشأن النظر في الخطاب الوارد من إدارة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عامة للعلاقات الثقافية ادارة الاتفاقيات والمؤتمرات والمتضمن موافاتنا بالايميلات التي سيتم من خلالها بين الادارة والكلية وذلك لتسهيل وسرعة التواصل مع سيادتكم وذلك لإنجاز الاعمال العاجلة بشكل كفء ودقيق وسريع 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 w:rsidR="002822A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37704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حيط المجلس علما </w:t>
      </w:r>
    </w:p>
    <w:p w:rsid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2 ) بشأن النظر في الخطاب الوارد من إدارة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عامة للعلاقات الثقافية ادارة الاتفاقيات والمؤتمرات بشأن اعلان كلية التربية بشبين الكوم جامعة المنوفية عن المؤتمر العلمي العاشر الدولي الرابع بعنوان " التربية وتنمية الابداع في المجتمعات العربية ( رؤي وممارسات ) في الفترة من 9 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10 ديسمبر 2020 .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2822A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</w:t>
      </w:r>
      <w:r w:rsidR="0037704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حيط المجلس علما </w:t>
      </w:r>
    </w:p>
    <w:p w:rsidR="001A41BC" w:rsidRP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3 ) بشأن النظر في الخطاب الوارد من إدارة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عامة للعلاقات الثقافية ادارة الاتفاقيات والمؤتمرات والمتضمن انه سوف يقوم بتنظيم الملتقي الطلابي الابداعي الثامن والعشرون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lastRenderedPageBreak/>
        <w:t>الحالي 2020 بعنوان أثراء التوجهات الحديثة في تكنولوجيا المعلومات علي دور الجامعات في مواجهة التحديات المعاصرة " وسوف يتم تحديد موعد ومكان الملتقي لاحقا حسب الظروف الصحية في البلاد العربية .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37704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</w:p>
    <w:p w:rsid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</w:p>
    <w:p w:rsidR="001A41BC" w:rsidRP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) بشأن النظر في الخطاب الوارد من إدارة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اتفاقيات والمؤتمرات والمتضمن طلب بيان ربع سنوي عن الانشطة التي تقوم بها الجامعة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37704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حيط المجلس علما </w:t>
      </w:r>
    </w:p>
    <w:p w:rsidR="001A41BC" w:rsidRP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1A41BC" w:rsidRPr="001A41BC" w:rsidRDefault="00377046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</w:t>
      </w:r>
      <w:r w:rsidR="001A41BC"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) بشأن النظر في الخطاب الوارد من إدارة </w:t>
      </w:r>
      <w:r w:rsidR="001A41BC"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تفاقيات والمؤتمرات والمتضمن صورة الايميل الوارد للجامعة من مكتب جامعة </w:t>
      </w:r>
      <w:proofErr w:type="spellStart"/>
      <w:r w:rsidR="001A41BC" w:rsidRPr="001A41BC">
        <w:rPr>
          <w:rFonts w:ascii="Calibri" w:eastAsia="Calibri" w:hAnsi="Calibri" w:cs="Arial"/>
          <w:b/>
          <w:bCs/>
          <w:sz w:val="28"/>
          <w:szCs w:val="28"/>
          <w:lang w:bidi="ar-EG"/>
        </w:rPr>
        <w:t>universitat</w:t>
      </w:r>
      <w:proofErr w:type="spellEnd"/>
      <w:r w:rsidR="001A41BC" w:rsidRPr="001A41BC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</w:t>
      </w:r>
      <w:proofErr w:type="spellStart"/>
      <w:r w:rsidR="001A41BC" w:rsidRPr="001A41BC">
        <w:rPr>
          <w:rFonts w:ascii="Calibri" w:eastAsia="Calibri" w:hAnsi="Calibri" w:cs="Arial"/>
          <w:b/>
          <w:bCs/>
          <w:sz w:val="28"/>
          <w:szCs w:val="28"/>
          <w:lang w:bidi="ar-EG"/>
        </w:rPr>
        <w:t>freie</w:t>
      </w:r>
      <w:proofErr w:type="spellEnd"/>
      <w:r w:rsidR="001A41BC" w:rsidRPr="001A41BC">
        <w:rPr>
          <w:rFonts w:ascii="Calibri" w:eastAsia="Calibri" w:hAnsi="Calibri" w:cs="Arial"/>
          <w:b/>
          <w:bCs/>
          <w:sz w:val="28"/>
          <w:szCs w:val="28"/>
          <w:lang w:bidi="ar-EG"/>
        </w:rPr>
        <w:t xml:space="preserve"> berlin</w:t>
      </w:r>
      <w:r w:rsidR="001A41BC"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بشأن الاعلان عن منح ما بعد الدكتوراه واماكنها </w:t>
      </w:r>
      <w:r w:rsidR="001A41BC"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</w:p>
    <w:p w:rsidR="001A41BC" w:rsidRPr="001A41BC" w:rsidRDefault="001A41BC" w:rsidP="005C2940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5C294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7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) بشأن النظر في الخطاب الوارد من إدارة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تفاقيات والمؤتمرات والمتضمن الايميل الوارد لسيادتكم بشأن فتح باب التقدم لمنح تشيفيننج لدراسة الماجستير في المملكة المتحدة عام 2021 / 2022 ويمكن التقدم للمنح الدراسية ابتداء من 3 سبتمبر وحتي 3 نوفمبر 2020   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</w:p>
    <w:p w:rsidR="001A41BC" w:rsidRP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</w:p>
    <w:p w:rsidR="001A41BC" w:rsidRPr="001A41BC" w:rsidRDefault="001A41BC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8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) بشأن النظر في الخطاب الوارد من إدارة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اتفاقيات والمؤتمرات والمتضمن بمقترح خطة الاجراءات الاحترازية والوقائية بالجامعات المصرية والمدن الجامعية للعام الدراسي 2020 / 2021 مع التعميم علي الجامعات 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1A41BC" w:rsidRPr="001A41BC" w:rsidRDefault="001A41BC" w:rsidP="00451DA9">
      <w:pPr>
        <w:shd w:val="clear" w:color="auto" w:fill="D9D9D9"/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</w:p>
    <w:p w:rsidR="00B8792D" w:rsidRDefault="00B8792D" w:rsidP="00451DA9">
      <w:pPr>
        <w:tabs>
          <w:tab w:val="left" w:pos="6131"/>
        </w:tabs>
        <w:jc w:val="lowKashida"/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  <w:t>ثالثا البحوث العلمية :</w:t>
      </w:r>
    </w:p>
    <w:p w:rsidR="001A41BC" w:rsidRPr="00163703" w:rsidRDefault="001A41BC" w:rsidP="00163703">
      <w:pPr>
        <w:pStyle w:val="ListParagraph"/>
        <w:numPr>
          <w:ilvl w:val="0"/>
          <w:numId w:val="45"/>
        </w:numPr>
        <w:tabs>
          <w:tab w:val="left" w:pos="6131"/>
        </w:tabs>
        <w:jc w:val="lowKashida"/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lang w:bidi="ar-EG"/>
        </w:rPr>
      </w:pP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الادارة العامة للدراسات العليا إدارة البحوث العلمية بشأن موافاتهم بمقترح تنظيمي لكيفية اسناد مهام الاشراف علي الرسائل العلمية ( ماجستير </w:t>
      </w: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–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دكتوراه ) علي السادة أعضاء هيئة التدريس داخل الاقسام العلمية بشكل دوري ومنظم </w:t>
      </w: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1A41BC" w:rsidRPr="001A41BC" w:rsidRDefault="001A41BC" w:rsidP="00451DA9">
      <w:pPr>
        <w:shd w:val="clear" w:color="auto" w:fill="D9D9D9"/>
        <w:ind w:left="360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</w:p>
    <w:p w:rsidR="001A41BC" w:rsidRPr="00163703" w:rsidRDefault="001A41BC" w:rsidP="00163703">
      <w:pPr>
        <w:pStyle w:val="ListParagraph"/>
        <w:numPr>
          <w:ilvl w:val="0"/>
          <w:numId w:val="45"/>
        </w:num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lastRenderedPageBreak/>
        <w:t>بشأن النظر في الخطاب الوارد من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ادارة العامة للدراسات العليا إدارة البحوث العلمية بشأن الإفادة بان المجلس الأعلى للجامعات قرر بجلسته المنعقدة بتاريخ 15/8/2020 علي عدم الموافقة علي مناقشة أطروحة الرسالة عبر تقنية الفيدي</w:t>
      </w:r>
      <w:r w:rsidRPr="00163703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و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كونفرانس والتمسك بالضوابط المنظمة والمعمول بها في هذا الشأن استنادا للمادة رقم (105 ) من اللائحة التنفيذية بقانون تنظيم الجامعات .</w:t>
      </w:r>
    </w:p>
    <w:p w:rsidR="001A41BC" w:rsidRPr="001A41BC" w:rsidRDefault="001A41BC" w:rsidP="00451DA9">
      <w:pPr>
        <w:shd w:val="clear" w:color="auto" w:fill="D9D9D9"/>
        <w:ind w:left="360"/>
        <w:jc w:val="lowKashida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</w:p>
    <w:p w:rsidR="001A41BC" w:rsidRPr="00163703" w:rsidRDefault="001A41BC" w:rsidP="00163703">
      <w:pPr>
        <w:pStyle w:val="ListParagraph"/>
        <w:numPr>
          <w:ilvl w:val="0"/>
          <w:numId w:val="45"/>
        </w:numPr>
        <w:tabs>
          <w:tab w:val="left" w:pos="6131"/>
        </w:tabs>
        <w:jc w:val="lowKashida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بشأن النظر في الخطاب الوارد م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الادارة العامة للدراسات العليا إدارة البحوث العلمية بشأن قيام منظمة " المرأة من اجل افريقيا " وهي مؤسسة اسبانية غير هادفة للربح بالإعلان السادس عن المنحة البحثية للمرأة </w:t>
      </w: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 بشأن النظر في الخطاب الوارد م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الادارة العامة للدراسات العليا إدارة البحوث العلمية بشأن الاعلان عن جائزة الاتحاد للبحث العلمي المتميز 2020  </w:t>
      </w:r>
      <w:r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1A41BC" w:rsidRPr="001A41BC" w:rsidRDefault="001A41BC" w:rsidP="005C2940">
      <w:pPr>
        <w:shd w:val="clear" w:color="auto" w:fill="D9D9D9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 :</w:t>
      </w:r>
      <w:r w:rsidR="00163703"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</w:p>
    <w:p w:rsidR="001A41BC" w:rsidRPr="00163703" w:rsidRDefault="00451DA9" w:rsidP="00163703">
      <w:pPr>
        <w:pStyle w:val="ListParagraph"/>
        <w:numPr>
          <w:ilvl w:val="0"/>
          <w:numId w:val="45"/>
        </w:numPr>
        <w:tabs>
          <w:tab w:val="left" w:pos="6131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- ب</w:t>
      </w:r>
      <w:r w:rsidR="001A41BC"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شأن النظر في الخطاب الوارد م</w:t>
      </w:r>
      <w:r w:rsidR="001A41BC"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وحدة ادارة المشروعات المتضمن الاجراءات الجديدة المقررة من الهيئة وذلك حرصا منها علي تسهيل الاجراءات المتبعة لتنفيذ المشروعات الممولة منها بما يسهل علي الباحثين ادارة المشاريع الخاصة بهم   </w:t>
      </w:r>
      <w:r w:rsidR="001A41BC" w:rsidRPr="0016370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.</w:t>
      </w:r>
    </w:p>
    <w:p w:rsidR="001A41BC" w:rsidRPr="001A41BC" w:rsidRDefault="001A41BC" w:rsidP="005C2940">
      <w:pPr>
        <w:shd w:val="clear" w:color="auto" w:fill="D9D9D9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</w:p>
    <w:p w:rsidR="001A41BC" w:rsidRPr="001A41BC" w:rsidRDefault="001A41BC" w:rsidP="001A41BC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 w:rsidRPr="001A41BC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  <w:t>رابعا:- الموضوعات العامة:-</w:t>
      </w:r>
    </w:p>
    <w:p w:rsidR="001A41BC" w:rsidRPr="001A41BC" w:rsidRDefault="001A41BC" w:rsidP="001A41BC">
      <w:pPr>
        <w:tabs>
          <w:tab w:val="left" w:pos="6131"/>
        </w:tabs>
        <w:jc w:val="both"/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)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خطاب الوارد من مكتب نائب رئيس الجامعة للدراسات العليا والبحوث بشأن الخطة الخمسية لكلية الاقتصاد المنزلي والتي تبدا من العام الجامعي 2019 / 2020 حتي العام الجامعي 2023 / 2024 والمتضمنة الاعداد المطلوب تكليفها للعام الجامعي 2020/2021 من اوئل خريجي دفعة 2020 </w:t>
      </w: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.</w:t>
      </w:r>
    </w:p>
    <w:p w:rsidR="00403779" w:rsidRPr="000A18DB" w:rsidRDefault="001A41BC" w:rsidP="005C2940">
      <w:pPr>
        <w:shd w:val="clear" w:color="auto" w:fill="D9D9D9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1A41BC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قرار : 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Pr="001A41B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B8792D" w:rsidRDefault="00E84701" w:rsidP="00451DA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خامسا</w:t>
      </w:r>
      <w:r w:rsidR="00B8792D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  <w:t xml:space="preserve"> :- شئون اعضاء هيئة ال</w:t>
      </w:r>
      <w:r w:rsidR="00451DA9">
        <w:rPr>
          <w:rFonts w:ascii="Calibri" w:eastAsia="Calibri" w:hAnsi="Calibri" w:cs="Arial" w:hint="cs"/>
          <w:b/>
          <w:bCs/>
          <w:sz w:val="36"/>
          <w:szCs w:val="36"/>
          <w:u w:val="single"/>
          <w:rtl/>
          <w:lang w:bidi="ar-EG"/>
        </w:rPr>
        <w:t>تدريس</w:t>
      </w:r>
    </w:p>
    <w:p w:rsidR="00A5749E" w:rsidRPr="00163703" w:rsidRDefault="00A5749E" w:rsidP="00163703">
      <w:pPr>
        <w:pStyle w:val="ListParagraph"/>
        <w:numPr>
          <w:ilvl w:val="0"/>
          <w:numId w:val="46"/>
        </w:num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lang w:bidi="ar-EG"/>
        </w:rPr>
      </w:pPr>
      <w:r w:rsidRPr="00163703">
        <w:rPr>
          <w:rFonts w:ascii="Calibri" w:eastAsia="Times New Roman" w:hAnsi="Calibri" w:cs="Arial"/>
          <w:b/>
          <w:bCs/>
          <w:sz w:val="32"/>
          <w:szCs w:val="32"/>
          <w:rtl/>
        </w:rPr>
        <w:t>بخصوص الطلب المقدم من السيد</w:t>
      </w: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</w:t>
      </w:r>
      <w:r w:rsidR="007C7AB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>الدكتور</w:t>
      </w:r>
      <w:r w:rsidRPr="00163703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/ </w:t>
      </w:r>
      <w:r w:rsidR="00B8792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>الفت محمود ابراهيم نصار</w:t>
      </w:r>
      <w:r w:rsidR="00382CAF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</w:t>
      </w:r>
      <w:r w:rsidR="00B8792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الاستاذ </w:t>
      </w:r>
      <w:r w:rsidR="00382CAF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>المساعد بقسم التغذية وعلوم الاطعمة</w:t>
      </w: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بالموافقة على تجديد </w:t>
      </w:r>
      <w:r w:rsidR="00B8792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اعارة للعمل بجامعة الحدود الشمالية بالمملكة العربية السعودية لمدة عام ينتهى </w:t>
      </w:r>
      <w:r w:rsidR="00B8792D" w:rsidRPr="00163703">
        <w:rPr>
          <w:rFonts w:ascii="Calibri" w:eastAsia="Times New Roman" w:hAnsi="Calibri" w:cs="Arial" w:hint="eastAsia"/>
          <w:b/>
          <w:bCs/>
          <w:sz w:val="32"/>
          <w:szCs w:val="32"/>
          <w:rtl/>
        </w:rPr>
        <w:t>في</w:t>
      </w:r>
      <w:r w:rsidR="00B8792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31/7/2021</w:t>
      </w:r>
    </w:p>
    <w:p w:rsidR="00A5749E" w:rsidRPr="002E1693" w:rsidRDefault="00A5749E" w:rsidP="00B8792D">
      <w:pPr>
        <w:shd w:val="clear" w:color="auto" w:fill="D9D9D9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 xml:space="preserve"> </w:t>
      </w:r>
      <w:r w:rsidR="0025353E"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 xml:space="preserve">    </w:t>
      </w:r>
      <w:r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 xml:space="preserve"> </w:t>
      </w:r>
      <w:r w:rsidRPr="002E1693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2E169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 w:rsidR="00B8792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</w:t>
      </w:r>
      <w:r w:rsidRPr="002E169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6430B5" w:rsidRPr="00163703" w:rsidRDefault="006430B5" w:rsidP="00163703">
      <w:pPr>
        <w:pStyle w:val="ListParagraph"/>
        <w:numPr>
          <w:ilvl w:val="0"/>
          <w:numId w:val="46"/>
        </w:numPr>
        <w:spacing w:line="240" w:lineRule="auto"/>
        <w:rPr>
          <w:rFonts w:ascii="Calibri" w:eastAsia="Times New Roman" w:hAnsi="Calibri" w:cs="Arial"/>
          <w:sz w:val="32"/>
          <w:szCs w:val="32"/>
        </w:rPr>
      </w:pP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بشأن الطلب المقدم من السيد الاستاذ الدكتور / </w:t>
      </w:r>
      <w:r w:rsidR="00B8792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>السيد حامد على بكر</w:t>
      </w: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الاستاذ </w:t>
      </w:r>
      <w:r w:rsidR="00163703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المساعد </w:t>
      </w: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بقسم التغذية وعلوم الاطعمة لتجديد الاجازة الممنوحة </w:t>
      </w: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lastRenderedPageBreak/>
        <w:t xml:space="preserve">لسيادته لمدة عام </w:t>
      </w:r>
      <w:r w:rsidR="00B8792D"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ثانى </w:t>
      </w:r>
      <w:r w:rsidRPr="00163703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بدون مرتب لمرافقة الزوجة بالمملكة </w:t>
      </w:r>
      <w:r w:rsidRPr="00163703">
        <w:rPr>
          <w:rFonts w:ascii="Calibri" w:eastAsia="Times New Roman" w:hAnsi="Calibri" w:cs="Arial" w:hint="cs"/>
          <w:sz w:val="32"/>
          <w:szCs w:val="32"/>
          <w:rtl/>
        </w:rPr>
        <w:t>العربية السعودية وذلك اعتباراً من 1/8/2020حتي 31/7/202</w:t>
      </w:r>
      <w:r w:rsidR="006648A7" w:rsidRPr="00163703">
        <w:rPr>
          <w:rFonts w:ascii="Calibri" w:eastAsia="Times New Roman" w:hAnsi="Calibri" w:cs="Arial" w:hint="cs"/>
          <w:sz w:val="32"/>
          <w:szCs w:val="32"/>
          <w:rtl/>
        </w:rPr>
        <w:t>1</w:t>
      </w:r>
    </w:p>
    <w:p w:rsidR="00172FF7" w:rsidRPr="002E1693" w:rsidRDefault="006430B5" w:rsidP="00163703">
      <w:pPr>
        <w:shd w:val="clear" w:color="auto" w:fill="D9D9D9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 xml:space="preserve">  </w:t>
      </w:r>
      <w:r w:rsidRPr="002E1693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2E169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</w:t>
      </w:r>
      <w:r w:rsidRPr="002E169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172FF7" w:rsidRPr="00163703" w:rsidRDefault="00172FF7" w:rsidP="00163703">
      <w:pPr>
        <w:pStyle w:val="ListParagraph"/>
        <w:numPr>
          <w:ilvl w:val="0"/>
          <w:numId w:val="46"/>
        </w:numPr>
        <w:spacing w:line="240" w:lineRule="auto"/>
        <w:rPr>
          <w:rFonts w:ascii="Calibri" w:eastAsia="Calibri" w:hAnsi="Calibri" w:cs="Arial"/>
          <w:b/>
          <w:bCs/>
          <w:i/>
          <w:iCs/>
          <w:sz w:val="30"/>
          <w:szCs w:val="30"/>
          <w:u w:val="single"/>
          <w:rtl/>
          <w:lang w:bidi="ar-EG"/>
        </w:rPr>
      </w:pPr>
      <w:r w:rsidRPr="00163703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الخطاب الوارد من مكتب  </w:t>
      </w:r>
      <w:r w:rsidRPr="001637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>مكتب نائب رئيس الجامعة للدراسات العليا والبحوث بشأن اتخاذ اللا</w:t>
      </w:r>
      <w:r w:rsidR="000D52CA" w:rsidRPr="00163703">
        <w:rPr>
          <w:rFonts w:ascii="Calibri" w:eastAsia="Calibri" w:hAnsi="Calibri" w:cs="Arial" w:hint="cs"/>
          <w:b/>
          <w:bCs/>
          <w:sz w:val="26"/>
          <w:szCs w:val="26"/>
          <w:rtl/>
          <w:lang w:bidi="ar-EG"/>
        </w:rPr>
        <w:t xml:space="preserve">زم </w:t>
      </w:r>
      <w:r w:rsidR="000D52CA" w:rsidRPr="00163703">
        <w:rPr>
          <w:rFonts w:ascii="Calibri" w:eastAsia="Times New Roman" w:hAnsi="Calibri" w:cs="Arial" w:hint="cs"/>
          <w:b/>
          <w:bCs/>
          <w:sz w:val="30"/>
          <w:szCs w:val="30"/>
          <w:rtl/>
        </w:rPr>
        <w:t>بأ</w:t>
      </w:r>
      <w:r w:rsidRPr="00163703">
        <w:rPr>
          <w:rFonts w:ascii="Calibri" w:eastAsia="Times New Roman" w:hAnsi="Calibri" w:cs="Arial" w:hint="cs"/>
          <w:b/>
          <w:bCs/>
          <w:sz w:val="30"/>
          <w:szCs w:val="30"/>
          <w:rtl/>
        </w:rPr>
        <w:t xml:space="preserve">سماء المطلوب تكليفهم طبقا للخطة الخمسية من اوائل خريج دفعة 2020 مع بيان مادة التخصص وتقديرها وذلك طبقا للنموذج المرفق على ان يكون النموذج معتمد   </w:t>
      </w:r>
    </w:p>
    <w:p w:rsidR="00172FF7" w:rsidRPr="002E1693" w:rsidRDefault="00172FF7" w:rsidP="00172FF7">
      <w:pPr>
        <w:shd w:val="clear" w:color="auto" w:fill="D9D9D9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2E1693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2E169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Pr="002E1693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</w:p>
    <w:p w:rsidR="00172FF7" w:rsidRDefault="00451DA9" w:rsidP="000D52CA">
      <w:pPr>
        <w:spacing w:line="240" w:lineRule="auto"/>
        <w:rPr>
          <w:rFonts w:ascii="Calibri" w:eastAsia="Calibri" w:hAnsi="Calibri" w:cs="Arial"/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>سادسا :-  الدراسات</w:t>
      </w:r>
      <w:r w:rsidR="0002674B">
        <w:rPr>
          <w:rFonts w:ascii="Calibri" w:eastAsia="Calibri" w:hAnsi="Calibri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عليا</w:t>
      </w:r>
    </w:p>
    <w:p w:rsidR="00CF2BC6" w:rsidRDefault="00CF2BC6" w:rsidP="0034448B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ال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اجستير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لطالبة :-</w:t>
      </w:r>
      <w:r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  <w:r w:rsidR="003444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نجاة محمد عبد المطلب أبوخضرة </w:t>
      </w:r>
      <w:r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 </w:t>
      </w:r>
    </w:p>
    <w:p w:rsidR="00CF2BC6" w:rsidRPr="00A953A2" w:rsidRDefault="0034448B" w:rsidP="0034448B">
      <w:pPr>
        <w:shd w:val="clear" w:color="auto" w:fill="A6A6A6" w:themeFill="background1" w:themeFillShade="A6"/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 w:rsidR="00CF2BC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CF2BC6" w:rsidRPr="009F0945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="00CF2BC6"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5C2940" w:rsidRDefault="00CF2BC6" w:rsidP="00CF2BC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F640F1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CF2BC6" w:rsidRDefault="00CF2BC6" w:rsidP="00CF2BC6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-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منح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درجة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eastAsia"/>
          <w:b/>
          <w:bCs/>
          <w:sz w:val="28"/>
          <w:szCs w:val="28"/>
          <w:rtl/>
          <w:lang w:bidi="ar-EG"/>
        </w:rPr>
        <w:t>ال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دكتوراه</w:t>
      </w:r>
      <w:r w:rsidRPr="009F0945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</w:t>
      </w:r>
      <w:r w:rsidRPr="009F094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لكلا من</w:t>
      </w:r>
      <w:r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:- </w:t>
      </w:r>
    </w:p>
    <w:p w:rsidR="00CF2BC6" w:rsidRDefault="00CF2BC6" w:rsidP="00CF2BC6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-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منى حامد محمد محرم </w:t>
      </w:r>
      <w:r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-          - اية محمد رشاد ابراهيم </w:t>
      </w:r>
      <w:r w:rsidR="0034448B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اسماعيل </w:t>
      </w:r>
    </w:p>
    <w:p w:rsidR="00E148FC" w:rsidRPr="00F640F1" w:rsidRDefault="00E148FC" w:rsidP="00CF2BC6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- منال زكريا مغاورى محمد </w:t>
      </w:r>
    </w:p>
    <w:p w:rsidR="0034448B" w:rsidRPr="00A953A2" w:rsidRDefault="0034448B" w:rsidP="0034448B">
      <w:pPr>
        <w:shd w:val="clear" w:color="auto" w:fill="A6A6A6" w:themeFill="background1" w:themeFillShade="A6"/>
        <w:spacing w:after="0"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Pr="009F0945"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  <w:t>القرار:-</w:t>
      </w:r>
      <w:r w:rsidRPr="009F0945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163703" w:rsidRPr="0008588E" w:rsidRDefault="00163703" w:rsidP="00163703">
      <w:pPr>
        <w:pStyle w:val="ListParagraph"/>
        <w:numPr>
          <w:ilvl w:val="0"/>
          <w:numId w:val="43"/>
        </w:numPr>
        <w:spacing w:after="0" w:line="240" w:lineRule="auto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08588E">
        <w:rPr>
          <w:rFonts w:ascii="Calibri" w:eastAsia="Times New Roman" w:hAnsi="Calibri" w:cs="Arial" w:hint="cs"/>
          <w:b/>
          <w:bCs/>
          <w:sz w:val="32"/>
          <w:szCs w:val="32"/>
          <w:rtl/>
        </w:rPr>
        <w:t>طلب</w:t>
      </w:r>
      <w:r w:rsidRPr="0008588E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 </w:t>
      </w:r>
      <w:r w:rsidRPr="0008588E">
        <w:rPr>
          <w:rFonts w:ascii="Calibri" w:eastAsia="Times New Roman" w:hAnsi="Calibri" w:cs="Arial" w:hint="cs"/>
          <w:b/>
          <w:bCs/>
          <w:sz w:val="32"/>
          <w:szCs w:val="32"/>
          <w:rtl/>
        </w:rPr>
        <w:t>مد</w:t>
      </w:r>
      <w:r w:rsidRPr="0008588E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 </w:t>
      </w:r>
      <w:r w:rsidRPr="0008588E">
        <w:rPr>
          <w:rFonts w:ascii="Calibri" w:eastAsia="Times New Roman" w:hAnsi="Calibri" w:cs="Arial" w:hint="cs"/>
          <w:b/>
          <w:bCs/>
          <w:sz w:val="32"/>
          <w:szCs w:val="32"/>
          <w:rtl/>
        </w:rPr>
        <w:t>مدة</w:t>
      </w:r>
      <w:r w:rsidRPr="0008588E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 </w:t>
      </w:r>
      <w:r w:rsidRPr="0008588E">
        <w:rPr>
          <w:rFonts w:ascii="Calibri" w:eastAsia="Times New Roman" w:hAnsi="Calibri" w:cs="Arial" w:hint="cs"/>
          <w:b/>
          <w:bCs/>
          <w:sz w:val="32"/>
          <w:szCs w:val="32"/>
          <w:rtl/>
        </w:rPr>
        <w:t>الدراسة الماجستير لكل</w:t>
      </w:r>
      <w:r w:rsidRPr="0008588E">
        <w:rPr>
          <w:rFonts w:ascii="Calibri" w:eastAsia="Times New Roman" w:hAnsi="Calibri" w:cs="Arial" w:hint="eastAsia"/>
          <w:b/>
          <w:bCs/>
          <w:sz w:val="32"/>
          <w:szCs w:val="32"/>
          <w:rtl/>
        </w:rPr>
        <w:t>ا</w:t>
      </w:r>
      <w:r w:rsidRPr="0008588E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من :-</w:t>
      </w:r>
    </w:p>
    <w:p w:rsidR="00163703" w:rsidRPr="009D0DEE" w:rsidRDefault="00163703" w:rsidP="00163703">
      <w:pPr>
        <w:spacing w:line="240" w:lineRule="auto"/>
        <w:ind w:left="360"/>
        <w:rPr>
          <w:rFonts w:ascii="Arial" w:eastAsia="Arial" w:hAnsi="Arial" w:cs="Arial"/>
          <w:b/>
          <w:bCs/>
          <w:sz w:val="28"/>
          <w:szCs w:val="28"/>
          <w:rtl/>
        </w:rPr>
      </w:pP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1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-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أسماء محمد ناصر حامد بحبح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2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-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نهى ايمن محمد عبد البديع  </w:t>
      </w:r>
      <w:r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</w:p>
    <w:p w:rsidR="00163703" w:rsidRPr="00FA4414" w:rsidRDefault="00163703" w:rsidP="00163703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  <w:sz w:val="24"/>
          <w:szCs w:val="24"/>
          <w:rtl/>
        </w:rPr>
      </w:pP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مقيدين لدرجة ماجستير في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اقتصاد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منزلي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تخصص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تغذية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وعلوم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أطعمة وذلك لمدة من:-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163703" w:rsidRPr="00FA4414" w:rsidRDefault="00163703" w:rsidP="00163703">
      <w:pPr>
        <w:pStyle w:val="ListParagraph"/>
        <w:spacing w:line="240" w:lineRule="auto"/>
        <w:ind w:left="360"/>
        <w:rPr>
          <w:rFonts w:ascii="Arial" w:eastAsia="Arial" w:hAnsi="Arial" w:cs="Arial"/>
          <w:b/>
          <w:bCs/>
          <w:sz w:val="24"/>
          <w:szCs w:val="24"/>
          <w:rtl/>
        </w:rPr>
      </w:pP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>1/9/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0 الى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>31/8/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1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وذلك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لاستكمال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رسالة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علمية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</w:p>
    <w:p w:rsidR="00163703" w:rsidRPr="009E3CD8" w:rsidRDefault="00163703" w:rsidP="00163703">
      <w:pPr>
        <w:shd w:val="clear" w:color="auto" w:fill="A6A6A6" w:themeFill="background1" w:themeFillShade="A6"/>
        <w:tabs>
          <w:tab w:val="center" w:pos="4153"/>
        </w:tabs>
        <w:spacing w:line="240" w:lineRule="auto"/>
        <w:rPr>
          <w:rFonts w:ascii="Arial" w:eastAsia="Arial" w:hAnsi="Arial" w:cs="Arial"/>
          <w:b/>
          <w:bCs/>
          <w:sz w:val="26"/>
          <w:szCs w:val="26"/>
          <w:rtl/>
        </w:rPr>
      </w:pP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    </w:t>
      </w:r>
      <w:r w:rsidRPr="00CB203B">
        <w:rPr>
          <w:rFonts w:ascii="Arial" w:eastAsia="Arial" w:hAnsi="Arial" w:cs="Arial"/>
          <w:b/>
          <w:bCs/>
          <w:sz w:val="26"/>
          <w:szCs w:val="26"/>
          <w:rtl/>
        </w:rPr>
        <w:t>القرار:-</w:t>
      </w:r>
      <w:r w:rsidRPr="00CB203B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  </w:t>
      </w:r>
      <w:r>
        <w:rPr>
          <w:rFonts w:ascii="Arial" w:eastAsia="Arial" w:hAnsi="Arial" w:cs="Arial"/>
          <w:b/>
          <w:bCs/>
          <w:sz w:val="26"/>
          <w:szCs w:val="26"/>
          <w:rtl/>
        </w:rPr>
        <w:tab/>
      </w:r>
    </w:p>
    <w:p w:rsidR="00163703" w:rsidRPr="00CA0127" w:rsidRDefault="00163703" w:rsidP="00163703">
      <w:pPr>
        <w:pStyle w:val="ListParagraph"/>
        <w:numPr>
          <w:ilvl w:val="0"/>
          <w:numId w:val="25"/>
        </w:numPr>
        <w:spacing w:after="0" w:line="240" w:lineRule="auto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CA0127">
        <w:rPr>
          <w:rFonts w:ascii="Calibri" w:eastAsia="Times New Roman" w:hAnsi="Calibri" w:cs="Arial" w:hint="cs"/>
          <w:b/>
          <w:bCs/>
          <w:sz w:val="32"/>
          <w:szCs w:val="32"/>
          <w:rtl/>
        </w:rPr>
        <w:t>طلب</w:t>
      </w:r>
      <w:r w:rsidRPr="00CA0127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 </w:t>
      </w:r>
      <w:r w:rsidRPr="00CA0127">
        <w:rPr>
          <w:rFonts w:ascii="Calibri" w:eastAsia="Times New Roman" w:hAnsi="Calibri" w:cs="Arial" w:hint="cs"/>
          <w:b/>
          <w:bCs/>
          <w:sz w:val="32"/>
          <w:szCs w:val="32"/>
          <w:rtl/>
        </w:rPr>
        <w:t>مد</w:t>
      </w:r>
      <w:r w:rsidRPr="00CA0127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 </w:t>
      </w:r>
      <w:r w:rsidRPr="00CA0127">
        <w:rPr>
          <w:rFonts w:ascii="Calibri" w:eastAsia="Times New Roman" w:hAnsi="Calibri" w:cs="Arial" w:hint="cs"/>
          <w:b/>
          <w:bCs/>
          <w:sz w:val="32"/>
          <w:szCs w:val="32"/>
          <w:rtl/>
        </w:rPr>
        <w:t>مدة</w:t>
      </w:r>
      <w:r w:rsidRPr="00CA0127">
        <w:rPr>
          <w:rFonts w:ascii="Calibri" w:eastAsia="Times New Roman" w:hAnsi="Calibri" w:cs="Arial"/>
          <w:b/>
          <w:bCs/>
          <w:sz w:val="32"/>
          <w:szCs w:val="32"/>
          <w:rtl/>
        </w:rPr>
        <w:t xml:space="preserve"> </w:t>
      </w:r>
      <w:r w:rsidRPr="00CA0127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الدراسة </w:t>
      </w:r>
      <w:r>
        <w:rPr>
          <w:rFonts w:ascii="Calibri" w:eastAsia="Times New Roman" w:hAnsi="Calibri" w:cs="Arial" w:hint="cs"/>
          <w:b/>
          <w:bCs/>
          <w:sz w:val="32"/>
          <w:szCs w:val="32"/>
          <w:rtl/>
        </w:rPr>
        <w:t>الدكتوراه</w:t>
      </w:r>
      <w:r w:rsidRPr="00CA0127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لكل</w:t>
      </w:r>
      <w:r w:rsidRPr="00CA0127">
        <w:rPr>
          <w:rFonts w:ascii="Calibri" w:eastAsia="Times New Roman" w:hAnsi="Calibri" w:cs="Arial" w:hint="eastAsia"/>
          <w:b/>
          <w:bCs/>
          <w:sz w:val="32"/>
          <w:szCs w:val="32"/>
          <w:rtl/>
        </w:rPr>
        <w:t>ا</w:t>
      </w:r>
      <w:r w:rsidRPr="00CA0127">
        <w:rPr>
          <w:rFonts w:ascii="Calibri" w:eastAsia="Times New Roman" w:hAnsi="Calibri" w:cs="Arial" w:hint="cs"/>
          <w:b/>
          <w:bCs/>
          <w:sz w:val="32"/>
          <w:szCs w:val="32"/>
          <w:rtl/>
        </w:rPr>
        <w:t xml:space="preserve"> من :-</w:t>
      </w:r>
    </w:p>
    <w:p w:rsidR="00163703" w:rsidRPr="00CA0127" w:rsidRDefault="00163703" w:rsidP="00163703">
      <w:pPr>
        <w:spacing w:line="240" w:lineRule="auto"/>
        <w:rPr>
          <w:rFonts w:ascii="Arial" w:eastAsia="Arial" w:hAnsi="Arial" w:cs="Arial"/>
          <w:b/>
          <w:bCs/>
          <w:sz w:val="24"/>
          <w:szCs w:val="24"/>
          <w:rtl/>
          <w:lang w:bidi="ar-EG"/>
        </w:rPr>
      </w:pP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   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1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-</w:t>
      </w:r>
      <w:r w:rsidRPr="00CA0127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أمينة السيد محمد طير البر </w:t>
      </w:r>
    </w:p>
    <w:p w:rsidR="00163703" w:rsidRPr="00CA0127" w:rsidRDefault="00163703" w:rsidP="00163703">
      <w:pPr>
        <w:spacing w:line="240" w:lineRule="auto"/>
        <w:jc w:val="lowKashida"/>
        <w:rPr>
          <w:rFonts w:ascii="Arial" w:eastAsia="Arial" w:hAnsi="Arial" w:cs="Arial"/>
          <w:b/>
          <w:bCs/>
          <w:sz w:val="24"/>
          <w:szCs w:val="24"/>
          <w:rtl/>
        </w:rPr>
      </w:pP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المقيدين لدرجة الدكتوراه في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الاقتصاد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المنزلي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تخصص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التغذية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وعلوم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الأطعمة وذلك لمدة من:-</w:t>
      </w:r>
      <w:r w:rsidRPr="00CA0127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163703" w:rsidRPr="00FA4414" w:rsidRDefault="00163703" w:rsidP="00163703">
      <w:pPr>
        <w:pStyle w:val="ListParagraph"/>
        <w:spacing w:line="240" w:lineRule="auto"/>
        <w:ind w:left="360"/>
        <w:jc w:val="lowKashida"/>
        <w:rPr>
          <w:rFonts w:ascii="Arial" w:eastAsia="Arial" w:hAnsi="Arial" w:cs="Arial"/>
          <w:b/>
          <w:bCs/>
          <w:sz w:val="24"/>
          <w:szCs w:val="24"/>
          <w:rtl/>
        </w:rPr>
      </w:pPr>
      <w:r>
        <w:rPr>
          <w:rFonts w:ascii="Arial" w:eastAsia="Arial" w:hAnsi="Arial" w:cs="Arial" w:hint="cs"/>
          <w:b/>
          <w:bCs/>
          <w:sz w:val="24"/>
          <w:szCs w:val="24"/>
          <w:rtl/>
        </w:rPr>
        <w:t>1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>/9/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0 الى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>31/8/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2021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وذلك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لاستكمال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رسالة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>العلمية</w:t>
      </w:r>
      <w:r w:rsidRPr="00FA4414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  <w:r w:rsidRPr="00FA4414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</w:p>
    <w:p w:rsidR="00163703" w:rsidRPr="00CA0127" w:rsidRDefault="00163703" w:rsidP="00163703">
      <w:pPr>
        <w:pStyle w:val="ListParagraph"/>
        <w:numPr>
          <w:ilvl w:val="0"/>
          <w:numId w:val="25"/>
        </w:numPr>
        <w:shd w:val="clear" w:color="auto" w:fill="A6A6A6" w:themeFill="background1" w:themeFillShade="A6"/>
        <w:tabs>
          <w:tab w:val="center" w:pos="4153"/>
        </w:tabs>
        <w:spacing w:line="240" w:lineRule="auto"/>
        <w:rPr>
          <w:rFonts w:ascii="Arial" w:eastAsia="Arial" w:hAnsi="Arial" w:cs="Arial"/>
          <w:b/>
          <w:bCs/>
          <w:sz w:val="26"/>
          <w:szCs w:val="26"/>
        </w:rPr>
      </w:pPr>
      <w:r w:rsidRPr="00CA0127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    </w:t>
      </w:r>
      <w:r w:rsidRPr="00CA0127">
        <w:rPr>
          <w:rFonts w:ascii="Arial" w:eastAsia="Arial" w:hAnsi="Arial" w:cs="Arial"/>
          <w:b/>
          <w:bCs/>
          <w:sz w:val="26"/>
          <w:szCs w:val="26"/>
          <w:rtl/>
        </w:rPr>
        <w:t>القرار:-</w:t>
      </w:r>
      <w:r w:rsidRPr="00CA0127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    </w:t>
      </w:r>
    </w:p>
    <w:p w:rsidR="00163703" w:rsidRDefault="00CF2BC6" w:rsidP="005E0C4B">
      <w:pPr>
        <w:spacing w:line="240" w:lineRule="auto"/>
        <w:rPr>
          <w:rFonts w:ascii="Calibri" w:eastAsia="Times New Roman" w:hAnsi="Calibri" w:cs="Arial"/>
          <w:sz w:val="28"/>
          <w:szCs w:val="28"/>
          <w:rtl/>
          <w:lang w:bidi="ar-EG"/>
        </w:rPr>
      </w:pP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    </w:t>
      </w:r>
    </w:p>
    <w:p w:rsidR="006616D6" w:rsidRDefault="00163703" w:rsidP="005E0C4B">
      <w:pPr>
        <w:spacing w:line="240" w:lineRule="auto"/>
        <w:ind w:left="360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Calibri" w:eastAsia="Times New Roman" w:hAnsi="Calibri" w:cs="Arial" w:hint="cs"/>
          <w:sz w:val="28"/>
          <w:szCs w:val="28"/>
          <w:rtl/>
          <w:lang w:bidi="ar-EG"/>
        </w:rPr>
        <w:t>1)</w:t>
      </w:r>
      <w:r w:rsidR="00CF2BC6" w:rsidRPr="00F640F1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</w:t>
      </w:r>
      <w:r w:rsidR="006616D6" w:rsidRPr="003647B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6616D6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/ </w:t>
      </w:r>
      <w:r w:rsidR="006616D6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616D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616D6">
        <w:rPr>
          <w:rFonts w:ascii="Arial" w:eastAsia="Arial" w:hAnsi="Arial" w:cs="Arial" w:hint="cs"/>
          <w:sz w:val="28"/>
          <w:szCs w:val="28"/>
          <w:rtl/>
        </w:rPr>
        <w:t xml:space="preserve">امينة السيد محمد طير البر 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لدرجة</w:t>
      </w:r>
      <w:r w:rsidR="006616D6">
        <w:rPr>
          <w:rFonts w:ascii="Arial" w:eastAsia="Arial" w:hAnsi="Arial" w:cs="Arial" w:hint="cs"/>
          <w:sz w:val="28"/>
          <w:szCs w:val="28"/>
          <w:rtl/>
        </w:rPr>
        <w:t xml:space="preserve"> الدكتوارة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في</w:t>
      </w:r>
      <w:r w:rsidR="006616D6" w:rsidRPr="003647B5">
        <w:rPr>
          <w:rFonts w:ascii="Arial" w:eastAsia="Arial" w:hAnsi="Arial" w:cs="Arial"/>
          <w:sz w:val="28"/>
          <w:szCs w:val="28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الاقتصاد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المنزلي</w:t>
      </w:r>
      <w:r w:rsidR="006616D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تخصص</w:t>
      </w:r>
      <w:r w:rsidR="006616D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تغذيه</w:t>
      </w:r>
      <w:r w:rsidR="006616D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وعلوم</w:t>
      </w:r>
      <w:r w:rsidR="006616D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الأطعمة</w:t>
      </w:r>
      <w:r w:rsidR="006616D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616D6" w:rsidRPr="003647B5">
        <w:rPr>
          <w:rFonts w:ascii="Arial" w:eastAsia="Arial" w:hAnsi="Arial" w:cs="Arial"/>
          <w:sz w:val="28"/>
          <w:szCs w:val="28"/>
          <w:rtl/>
        </w:rPr>
        <w:t>بعنـــوان</w:t>
      </w:r>
      <w:r w:rsidR="006616D6" w:rsidRPr="003647B5">
        <w:rPr>
          <w:rFonts w:ascii="Arial" w:eastAsia="Arial" w:hAnsi="Arial" w:cs="Arial"/>
          <w:b/>
          <w:sz w:val="28"/>
          <w:szCs w:val="20"/>
        </w:rPr>
        <w:t xml:space="preserve">" </w:t>
      </w:r>
      <w:r w:rsidR="006616D6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616D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جودة الخبز المدعم ببعض مخاليط الحبوب</w:t>
      </w:r>
    </w:p>
    <w:p w:rsidR="006616D6" w:rsidRDefault="006616D6" w:rsidP="006616D6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7248"/>
      </w:tblGrid>
      <w:tr w:rsidR="006616D6" w:rsidRPr="008741E0" w:rsidTr="000D52CA">
        <w:trPr>
          <w:trHeight w:val="219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6D6" w:rsidRPr="008741E0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6D6" w:rsidRPr="008741E0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616D6" w:rsidRPr="000D1101" w:rsidTr="000D52CA">
        <w:trPr>
          <w:trHeight w:val="332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0D1101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.د/ ليلى أحمد حلمى البديوى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0D1101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وكيل الكلية الاسبق لشئون الدراسات العليا والبحوث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616D6" w:rsidRPr="000D1101" w:rsidTr="000D52CA">
        <w:trPr>
          <w:trHeight w:val="318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0D1101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lastRenderedPageBreak/>
              <w:t xml:space="preserve">أ.د/ عماد محمد عبد الحليم الخولى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0D1101" w:rsidRDefault="006616D6" w:rsidP="000D52C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وف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ية </w:t>
            </w:r>
          </w:p>
        </w:tc>
      </w:tr>
    </w:tbl>
    <w:p w:rsidR="006616D6" w:rsidRDefault="006616D6" w:rsidP="006616D6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C45816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tblpPr w:leftFromText="180" w:rightFromText="180" w:vertAnchor="text" w:horzAnchor="margin" w:tblpXSpec="center" w:tblpY="512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319"/>
      </w:tblGrid>
      <w:tr w:rsidR="006616D6" w:rsidRPr="008741E0" w:rsidTr="000D52CA">
        <w:trPr>
          <w:trHeight w:val="41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616D6" w:rsidRPr="008741E0" w:rsidRDefault="006616D6" w:rsidP="000D52CA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616D6" w:rsidRPr="008741E0" w:rsidRDefault="006616D6" w:rsidP="000D52CA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6616D6" w:rsidRPr="000D1101" w:rsidTr="000D52CA">
        <w:trPr>
          <w:trHeight w:val="14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0D1101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0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محمد مصطفى السيد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0D1101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بد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اسبق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قرر ومناقشا )</w:t>
            </w:r>
          </w:p>
        </w:tc>
      </w:tr>
      <w:tr w:rsidR="006616D6" w:rsidRPr="0044079C" w:rsidTr="000D52CA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44079C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/   ليلى أحمد حلمى البديوى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44079C" w:rsidRDefault="002448B2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وكيل الكلية الاسبق لشئون الدراسات العليا والبحوث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2448B2" w:rsidRPr="0044079C" w:rsidTr="000D52CA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2" w:rsidRDefault="002448B2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نبيل عبد الفتاح على محمد العدلى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2" w:rsidRPr="00FB2213" w:rsidRDefault="002448B2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بقسم الخبز والعجائن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عهد بخوث تكنولوجيا الاغذية مركز البحوث الزراعية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جيزة (مناقشا )</w:t>
            </w:r>
          </w:p>
        </w:tc>
      </w:tr>
      <w:tr w:rsidR="006616D6" w:rsidRPr="0011631D" w:rsidTr="000D52CA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/ عماد محمد عبد الحليم الخولى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D6" w:rsidRPr="0011631D" w:rsidRDefault="006616D6" w:rsidP="000D52C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ومناقشا )</w:t>
            </w:r>
          </w:p>
        </w:tc>
      </w:tr>
    </w:tbl>
    <w:p w:rsidR="006616D6" w:rsidRPr="00045049" w:rsidRDefault="006616D6" w:rsidP="006616D6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</w:p>
    <w:p w:rsidR="006616D6" w:rsidRPr="006616D6" w:rsidRDefault="006616D6" w:rsidP="006616D6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</w:t>
      </w:r>
      <w:r w:rsidRPr="00A953A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قرار: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9A35B7" w:rsidRDefault="009A35B7" w:rsidP="005C2940">
      <w:pPr>
        <w:spacing w:line="240" w:lineRule="auto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C440C4" w:rsidRPr="006616D6" w:rsidRDefault="00163703" w:rsidP="006616D6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2)</w:t>
      </w:r>
      <w:r w:rsidR="006F23F4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بشأن </w:t>
      </w:r>
      <w:r w:rsidR="006F23F4" w:rsidRPr="003647B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6F23F4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/ </w:t>
      </w:r>
      <w:r w:rsidR="006F23F4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F23F4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يمان خيرت صالح عبد الحميد </w:t>
      </w:r>
      <w:r w:rsidR="006F23F4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F23F4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F23F4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F23F4" w:rsidRPr="003647B5">
        <w:rPr>
          <w:rFonts w:ascii="Arial" w:eastAsia="Arial" w:hAnsi="Arial" w:cs="Arial"/>
          <w:b/>
          <w:bCs/>
          <w:sz w:val="28"/>
          <w:szCs w:val="28"/>
          <w:rtl/>
        </w:rPr>
        <w:t>المسجلة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لدرجة</w:t>
      </w:r>
      <w:r w:rsidR="006F23F4">
        <w:rPr>
          <w:rFonts w:ascii="Arial" w:eastAsia="Arial" w:hAnsi="Arial" w:cs="Arial" w:hint="cs"/>
          <w:sz w:val="28"/>
          <w:szCs w:val="28"/>
          <w:rtl/>
        </w:rPr>
        <w:t xml:space="preserve"> الماجستير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في</w:t>
      </w:r>
      <w:r w:rsidR="006F23F4" w:rsidRPr="003647B5">
        <w:rPr>
          <w:rFonts w:ascii="Arial" w:eastAsia="Arial" w:hAnsi="Arial" w:cs="Arial"/>
          <w:sz w:val="28"/>
          <w:szCs w:val="28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الاقتصاد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المنزلي</w:t>
      </w:r>
      <w:r w:rsidR="006F23F4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تخصص</w:t>
      </w:r>
      <w:r w:rsidR="006F23F4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تغذيه</w:t>
      </w:r>
      <w:r w:rsidR="006F23F4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وعلوم</w:t>
      </w:r>
      <w:r w:rsidR="006F23F4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الأطعمة</w:t>
      </w:r>
      <w:r w:rsidR="006F23F4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F23F4" w:rsidRPr="003647B5">
        <w:rPr>
          <w:rFonts w:ascii="Arial" w:eastAsia="Arial" w:hAnsi="Arial" w:cs="Arial"/>
          <w:sz w:val="28"/>
          <w:szCs w:val="28"/>
          <w:rtl/>
        </w:rPr>
        <w:t>بعنـــوان</w:t>
      </w:r>
      <w:r w:rsidR="006F23F4" w:rsidRPr="003647B5">
        <w:rPr>
          <w:rFonts w:ascii="Arial" w:eastAsia="Arial" w:hAnsi="Arial" w:cs="Arial"/>
          <w:b/>
          <w:sz w:val="28"/>
          <w:szCs w:val="20"/>
        </w:rPr>
        <w:t xml:space="preserve">" </w:t>
      </w:r>
      <w:r w:rsidR="006F23F4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F23F4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دراسات كيميائية وتكنولوجية وبيولوجية على ثمار الكيوى </w:t>
      </w:r>
      <w:r w:rsidR="006F23F4">
        <w:rPr>
          <w:rFonts w:ascii="Calibri" w:eastAsia="Times New Roman" w:hAnsi="Calibri" w:cs="Arial" w:hint="cs"/>
          <w:sz w:val="32"/>
          <w:szCs w:val="32"/>
          <w:rtl/>
        </w:rPr>
        <w:t>"</w:t>
      </w:r>
    </w:p>
    <w:p w:rsidR="006F23F4" w:rsidRPr="00045049" w:rsidRDefault="006F23F4" w:rsidP="006F23F4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749"/>
        <w:gridCol w:w="7044"/>
      </w:tblGrid>
      <w:tr w:rsidR="006F23F4" w:rsidRPr="008741E0" w:rsidTr="00D65C1F">
        <w:trPr>
          <w:trHeight w:val="32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F23F4" w:rsidRPr="008741E0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F23F4" w:rsidRPr="008741E0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F23F4" w:rsidRPr="008741E0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6F23F4" w:rsidRPr="008741E0" w:rsidTr="00D65C1F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F4" w:rsidRPr="008741E0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F4" w:rsidRPr="000D1101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شريف صبرى رجب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F4" w:rsidRPr="000D1101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F23F4" w:rsidRPr="008741E0" w:rsidTr="00D65C1F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F4" w:rsidRPr="008741E0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F4" w:rsidRPr="000D1101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/ سهام عزيز خضر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F4" w:rsidRPr="000D1101" w:rsidRDefault="006F23F4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وكيل الكلية لشئون خدمة المجتمع وتنمية البيئة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tbl>
      <w:tblPr>
        <w:tblpPr w:leftFromText="180" w:rightFromText="180" w:vertAnchor="text" w:horzAnchor="margin" w:tblpXSpec="center" w:tblpY="540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2610"/>
        <w:gridCol w:w="7110"/>
      </w:tblGrid>
      <w:tr w:rsidR="00084FD1" w:rsidRPr="008741E0" w:rsidTr="00084FD1">
        <w:trPr>
          <w:trHeight w:val="41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4FD1" w:rsidRPr="008741E0" w:rsidRDefault="00084FD1" w:rsidP="00084FD1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4FD1" w:rsidRPr="008741E0" w:rsidRDefault="00084FD1" w:rsidP="00084FD1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4FD1" w:rsidRPr="008741E0" w:rsidRDefault="00084FD1" w:rsidP="00084FD1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8741E0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 w:rsidRPr="008741E0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0D1101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 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شريف صبرى رجب  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0D1101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8741E0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 w:rsidRPr="008741E0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44079C" w:rsidRDefault="00084FD1" w:rsidP="00C440C4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 </w:t>
            </w:r>
            <w:r w:rsidR="00C440C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يوسف عبد العزيز الحسانين    </w:t>
            </w:r>
            <w:r w:rsidR="00C440C4"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44079C" w:rsidRDefault="00C440C4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س قسم 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عميد السابق 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8741E0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44079C" w:rsidRDefault="00084FD1" w:rsidP="00C440C4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.</w:t>
            </w:r>
            <w:r w:rsidR="00C440C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د/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40C4" w:rsidRPr="00D65C1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سهام عزيز خضر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7420FA" w:rsidRDefault="00C440C4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D65C1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وكيل الكلية لشئون خدمة المجتمع وتنمية البيئة </w:t>
            </w:r>
            <w:r w:rsidRPr="00D65C1F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D65C1F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D65C1F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65C1F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D65C1F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65C1F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D65C1F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D65C1F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D65C1F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D65C1F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 w:rsidRPr="00D65C1F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ومناقشا)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0D1101" w:rsidRDefault="00084FD1" w:rsidP="00C440C4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D65C1F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C440C4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أ.د/ هناء فاروق المهيرى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0D1101" w:rsidRDefault="00C440C4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 بقسم التغذية وعلوم الاطعمة كلية التربية النوعية المنصورة(مناقشا</w:t>
            </w:r>
          </w:p>
        </w:tc>
      </w:tr>
    </w:tbl>
    <w:p w:rsidR="006F23F4" w:rsidRPr="008741E0" w:rsidRDefault="006F23F4" w:rsidP="006F23F4">
      <w:pPr>
        <w:spacing w:after="0" w:line="240" w:lineRule="auto"/>
        <w:contextualSpacing/>
        <w:jc w:val="lowKashida"/>
        <w:rPr>
          <w:rFonts w:ascii="Calibri" w:eastAsia="Times New Roman" w:hAnsi="Calibri" w:cs="Arial"/>
          <w:sz w:val="32"/>
          <w:szCs w:val="32"/>
        </w:rPr>
      </w:pPr>
      <w:r w:rsidRPr="008741E0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</w:t>
      </w:r>
      <w:r>
        <w:rPr>
          <w:rFonts w:ascii="Calibri" w:eastAsia="Times New Roman" w:hAnsi="Calibri" w:cs="Arial"/>
          <w:b/>
          <w:bCs/>
          <w:sz w:val="32"/>
          <w:szCs w:val="32"/>
          <w:rtl/>
        </w:rPr>
        <w:t>لفحص المناقشة على النحو التالي</w:t>
      </w:r>
    </w:p>
    <w:p w:rsidR="006F23F4" w:rsidRPr="00720C96" w:rsidRDefault="006F23F4" w:rsidP="00D65C1F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2C7661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2C7661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</w:t>
      </w:r>
    </w:p>
    <w:p w:rsidR="00D65C1F" w:rsidRDefault="00163703" w:rsidP="00EF1603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3)</w:t>
      </w:r>
      <w:r w:rsidR="00D65C1F" w:rsidRPr="003647B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D65C1F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/ </w:t>
      </w:r>
      <w:r w:rsidR="00D65C1F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D65C1F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EF1603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سماء محمد ناصر حامد بحبح </w:t>
      </w:r>
      <w:r w:rsidR="00D65C1F" w:rsidRPr="003647B5">
        <w:rPr>
          <w:rFonts w:ascii="Arial" w:eastAsia="Arial" w:hAnsi="Arial" w:cs="Arial"/>
          <w:b/>
          <w:bCs/>
          <w:sz w:val="28"/>
          <w:szCs w:val="28"/>
          <w:rtl/>
        </w:rPr>
        <w:t>المسجلة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لدرجة</w:t>
      </w:r>
      <w:r w:rsidR="00D65C1F">
        <w:rPr>
          <w:rFonts w:ascii="Arial" w:eastAsia="Arial" w:hAnsi="Arial" w:cs="Arial" w:hint="cs"/>
          <w:sz w:val="28"/>
          <w:szCs w:val="28"/>
          <w:rtl/>
        </w:rPr>
        <w:t xml:space="preserve"> الماجستير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في</w:t>
      </w:r>
      <w:r w:rsidR="00D65C1F" w:rsidRPr="003647B5">
        <w:rPr>
          <w:rFonts w:ascii="Arial" w:eastAsia="Arial" w:hAnsi="Arial" w:cs="Arial"/>
          <w:sz w:val="28"/>
          <w:szCs w:val="28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الاقتصاد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المنزلي</w:t>
      </w:r>
      <w:r w:rsidR="00D65C1F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تخصص</w:t>
      </w:r>
      <w:r w:rsidR="00D65C1F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تغذيه</w:t>
      </w:r>
      <w:r w:rsidR="00D65C1F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وعلوم</w:t>
      </w:r>
      <w:r w:rsidR="00D65C1F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الأطعمة</w:t>
      </w:r>
      <w:r w:rsidR="00D65C1F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D65C1F" w:rsidRPr="003647B5">
        <w:rPr>
          <w:rFonts w:ascii="Arial" w:eastAsia="Arial" w:hAnsi="Arial" w:cs="Arial"/>
          <w:sz w:val="28"/>
          <w:szCs w:val="28"/>
          <w:rtl/>
        </w:rPr>
        <w:t>بعنـــوان</w:t>
      </w:r>
      <w:r w:rsidR="00D65C1F" w:rsidRPr="003647B5">
        <w:rPr>
          <w:rFonts w:ascii="Arial" w:eastAsia="Arial" w:hAnsi="Arial" w:cs="Arial"/>
          <w:b/>
          <w:sz w:val="28"/>
          <w:szCs w:val="20"/>
        </w:rPr>
        <w:t xml:space="preserve">" </w:t>
      </w:r>
      <w:r w:rsidR="00D65C1F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D65C1F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  <w:r w:rsidR="00EF1603">
        <w:rPr>
          <w:rFonts w:ascii="Calibri" w:eastAsia="Times New Roman" w:hAnsi="Calibri" w:cs="Arial" w:hint="cs"/>
          <w:sz w:val="32"/>
          <w:szCs w:val="32"/>
          <w:rtl/>
        </w:rPr>
        <w:t xml:space="preserve">تقييم تاثير اوميجا -3 والبروبايوتيك على الفئران المصابة بمرض الكبد الدهني الغير كحولي الناتج من تناول وجبات خاصة </w:t>
      </w:r>
    </w:p>
    <w:p w:rsidR="0079497B" w:rsidRDefault="0079497B" w:rsidP="00D65C1F">
      <w:pPr>
        <w:spacing w:after="0" w:line="240" w:lineRule="auto"/>
        <w:jc w:val="lowKashida"/>
        <w:rPr>
          <w:rFonts w:ascii="Calibri" w:eastAsia="Times New Roman" w:hAnsi="Calibri" w:cs="Arial"/>
          <w:b/>
          <w:bCs/>
          <w:sz w:val="32"/>
          <w:szCs w:val="32"/>
          <w:rtl/>
        </w:rPr>
      </w:pPr>
    </w:p>
    <w:p w:rsidR="00D65C1F" w:rsidRPr="00045049" w:rsidRDefault="00D65C1F" w:rsidP="00D65C1F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749"/>
        <w:gridCol w:w="7044"/>
      </w:tblGrid>
      <w:tr w:rsidR="00D65C1F" w:rsidRPr="008741E0" w:rsidTr="00D65C1F">
        <w:trPr>
          <w:trHeight w:val="32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65C1F" w:rsidRPr="008741E0" w:rsidRDefault="00D65C1F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65C1F" w:rsidRPr="008741E0" w:rsidRDefault="00D65C1F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65C1F" w:rsidRPr="008741E0" w:rsidRDefault="00D65C1F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D65C1F" w:rsidRPr="008741E0" w:rsidTr="00D65C1F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1F" w:rsidRPr="008741E0" w:rsidRDefault="00D65C1F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F" w:rsidRPr="000D1101" w:rsidRDefault="00D65C1F" w:rsidP="00EF1603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</w:t>
            </w:r>
            <w:r w:rsidR="00EF160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مصطفى السيد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F" w:rsidRPr="000D1101" w:rsidRDefault="00D65C1F" w:rsidP="00EF1603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160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تفرغ بقسم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="00EF160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سابقا)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D65C1F" w:rsidRPr="008741E0" w:rsidTr="00D65C1F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F" w:rsidRPr="008741E0" w:rsidRDefault="00D65C1F" w:rsidP="00D65C1F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F" w:rsidRPr="000D1101" w:rsidRDefault="00D65C1F" w:rsidP="00EF1603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EF160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مر محمود رزق 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1F" w:rsidRPr="000D1101" w:rsidRDefault="00EF1603" w:rsidP="00EF1603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زميل التغذية-  بمستشفى كبد المحلة التعليمى (مشرفا)</w:t>
            </w:r>
            <w:r w:rsidR="00D65C1F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</w:t>
            </w:r>
          </w:p>
        </w:tc>
      </w:tr>
    </w:tbl>
    <w:tbl>
      <w:tblPr>
        <w:tblpPr w:leftFromText="180" w:rightFromText="180" w:vertAnchor="text" w:horzAnchor="margin" w:tblpXSpec="center" w:tblpY="512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2632"/>
        <w:gridCol w:w="7088"/>
      </w:tblGrid>
      <w:tr w:rsidR="00084FD1" w:rsidRPr="008741E0" w:rsidTr="00084FD1">
        <w:trPr>
          <w:trHeight w:val="41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4FD1" w:rsidRPr="008741E0" w:rsidRDefault="00084FD1" w:rsidP="00084FD1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color w:val="FFFFFF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color w:val="FFFFFF"/>
                <w:sz w:val="20"/>
                <w:szCs w:val="20"/>
                <w:rtl/>
              </w:rPr>
              <w:t>م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4FD1" w:rsidRPr="008741E0" w:rsidRDefault="00084FD1" w:rsidP="00084FD1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084FD1" w:rsidRPr="008741E0" w:rsidRDefault="00084FD1" w:rsidP="00084FD1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8741E0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 w:rsidRPr="008741E0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lastRenderedPageBreak/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0D1101" w:rsidRDefault="00163703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محمد مصطفى السيد 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0D1101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ة المتفرغ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–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عميد الأسب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ق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ل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8741E0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  <w:r w:rsidRPr="008741E0">
              <w:rPr>
                <w:rFonts w:ascii="Calibri" w:eastAsia="Times New Roman" w:hAnsi="Calibri" w:cs="Arial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44079C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عادل عبد الحميد الباجورى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44079C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تفرغ بقسم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وعميد  كلية التربية النوعية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جامعة طنطا سابقا (مناقشا)</w:t>
            </w:r>
          </w:p>
        </w:tc>
      </w:tr>
      <w:tr w:rsidR="00084FD1" w:rsidRPr="008741E0" w:rsidTr="00084FD1">
        <w:trPr>
          <w:trHeight w:val="3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8741E0" w:rsidRDefault="00084FD1" w:rsidP="00084FD1">
            <w:pPr>
              <w:spacing w:after="0"/>
              <w:ind w:left="113" w:hanging="113"/>
              <w:jc w:val="lowKashida"/>
              <w:rPr>
                <w:rFonts w:ascii="Calibri" w:eastAsia="Times New Roman" w:hAnsi="Calibri" w:cs="Arial"/>
                <w:sz w:val="24"/>
                <w:szCs w:val="24"/>
                <w:rtl/>
                <w:lang w:bidi="ar-EG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طارق محمد عبد الرحمن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1" w:rsidRPr="0011631D" w:rsidRDefault="00084FD1" w:rsidP="00084FD1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ستاذ بقسم التغذية وعلوم الاطعمة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 xml:space="preserve"> 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EF1603" w:rsidRPr="008741E0" w:rsidRDefault="00EF1603" w:rsidP="00EF1603">
      <w:pPr>
        <w:spacing w:after="0" w:line="240" w:lineRule="auto"/>
        <w:contextualSpacing/>
        <w:jc w:val="lowKashida"/>
        <w:rPr>
          <w:rFonts w:ascii="Calibri" w:eastAsia="Times New Roman" w:hAnsi="Calibri" w:cs="Arial"/>
          <w:sz w:val="32"/>
          <w:szCs w:val="32"/>
        </w:rPr>
      </w:pPr>
      <w:r w:rsidRPr="008741E0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</w:t>
      </w:r>
      <w:r>
        <w:rPr>
          <w:rFonts w:ascii="Calibri" w:eastAsia="Times New Roman" w:hAnsi="Calibri" w:cs="Arial"/>
          <w:b/>
          <w:bCs/>
          <w:sz w:val="32"/>
          <w:szCs w:val="32"/>
          <w:rtl/>
        </w:rPr>
        <w:t>لفحص المناقشة على النحو التالي</w:t>
      </w:r>
    </w:p>
    <w:p w:rsidR="004F68D8" w:rsidRPr="004F68D8" w:rsidRDefault="004F68D8" w:rsidP="00D64604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A953A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451DA9" w:rsidRDefault="00163703" w:rsidP="00E97F3E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4)</w:t>
      </w:r>
      <w:r w:rsidR="00546276" w:rsidRPr="003647B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546276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/ </w:t>
      </w:r>
      <w:r w:rsidR="00546276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5462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دينا محمد عبد الحميد محمد </w:t>
      </w:r>
      <w:r w:rsidR="00546276" w:rsidRPr="003647B5">
        <w:rPr>
          <w:rFonts w:ascii="Arial" w:eastAsia="Arial" w:hAnsi="Arial" w:cs="Arial"/>
          <w:b/>
          <w:bCs/>
          <w:sz w:val="28"/>
          <w:szCs w:val="28"/>
          <w:rtl/>
        </w:rPr>
        <w:t>المسجلة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لدرجة</w:t>
      </w:r>
      <w:r w:rsidR="00546276">
        <w:rPr>
          <w:rFonts w:ascii="Arial" w:eastAsia="Arial" w:hAnsi="Arial" w:cs="Arial" w:hint="cs"/>
          <w:sz w:val="28"/>
          <w:szCs w:val="28"/>
          <w:rtl/>
        </w:rPr>
        <w:t xml:space="preserve"> الماجستير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في</w:t>
      </w:r>
      <w:r w:rsidR="00546276" w:rsidRPr="003647B5">
        <w:rPr>
          <w:rFonts w:ascii="Arial" w:eastAsia="Arial" w:hAnsi="Arial" w:cs="Arial"/>
          <w:sz w:val="28"/>
          <w:szCs w:val="28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الاقتصاد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المنزلي</w:t>
      </w:r>
      <w:r w:rsidR="0054627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تخصص</w:t>
      </w:r>
      <w:r w:rsidR="0054627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تغذيه</w:t>
      </w:r>
      <w:r w:rsidR="0054627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وعلوم</w:t>
      </w:r>
      <w:r w:rsidR="0054627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الأطعمة</w:t>
      </w:r>
      <w:r w:rsidR="00546276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546276" w:rsidRPr="003647B5">
        <w:rPr>
          <w:rFonts w:ascii="Arial" w:eastAsia="Arial" w:hAnsi="Arial" w:cs="Arial"/>
          <w:sz w:val="28"/>
          <w:szCs w:val="28"/>
          <w:rtl/>
        </w:rPr>
        <w:t>بعنـــوان</w:t>
      </w:r>
      <w:r w:rsidR="00546276" w:rsidRPr="003647B5">
        <w:rPr>
          <w:rFonts w:ascii="Arial" w:eastAsia="Arial" w:hAnsi="Arial" w:cs="Arial"/>
          <w:b/>
          <w:sz w:val="28"/>
          <w:szCs w:val="20"/>
        </w:rPr>
        <w:t xml:space="preserve">" </w:t>
      </w:r>
      <w:r w:rsidR="00546276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5462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  <w:r w:rsidR="00FB2213">
        <w:rPr>
          <w:rFonts w:ascii="Calibri" w:eastAsia="Times New Roman" w:hAnsi="Calibri" w:cs="Arial" w:hint="cs"/>
          <w:sz w:val="32"/>
          <w:szCs w:val="32"/>
          <w:rtl/>
        </w:rPr>
        <w:t xml:space="preserve">دراسة النمط الغذائى وجودة الحياة </w:t>
      </w:r>
      <w:r w:rsidR="00E97F3E">
        <w:rPr>
          <w:rFonts w:ascii="Calibri" w:eastAsia="Times New Roman" w:hAnsi="Calibri" w:cs="Arial" w:hint="cs"/>
          <w:sz w:val="32"/>
          <w:szCs w:val="32"/>
          <w:rtl/>
        </w:rPr>
        <w:t xml:space="preserve">للأطفال </w:t>
      </w:r>
      <w:r w:rsidR="00FB2213">
        <w:rPr>
          <w:rFonts w:ascii="Calibri" w:eastAsia="Times New Roman" w:hAnsi="Calibri" w:cs="Arial" w:hint="cs"/>
          <w:sz w:val="32"/>
          <w:szCs w:val="32"/>
          <w:rtl/>
        </w:rPr>
        <w:t xml:space="preserve">المصابين بالسمنة </w:t>
      </w:r>
      <w:r w:rsidR="00546276"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p w:rsidR="00546276" w:rsidRDefault="00546276" w:rsidP="00451DA9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 w:rsidR="00451DA9"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7248"/>
      </w:tblGrid>
      <w:tr w:rsidR="00FB2213" w:rsidRPr="008741E0" w:rsidTr="0079497B">
        <w:trPr>
          <w:trHeight w:val="323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B2213" w:rsidRPr="008741E0" w:rsidRDefault="00FB2213" w:rsidP="001A41BC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B2213" w:rsidRPr="008741E0" w:rsidRDefault="00FB2213" w:rsidP="001A41BC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B2213" w:rsidRPr="000D1101" w:rsidTr="0079497B">
        <w:trPr>
          <w:trHeight w:val="33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3" w:rsidRPr="000D1101" w:rsidRDefault="00FB2213" w:rsidP="001A41BC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يوسف عبد العزيز الحسانين  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3" w:rsidRPr="000D1101" w:rsidRDefault="00FB2213" w:rsidP="001A41BC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س قسم 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عميد السابق 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FB2213" w:rsidRPr="000D1101" w:rsidTr="0079497B">
        <w:trPr>
          <w:trHeight w:val="31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3" w:rsidRPr="000D1101" w:rsidRDefault="00FB2213" w:rsidP="00C45816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C45816" w:rsidRPr="00C45816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سحر عبد العزيز خيرى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13" w:rsidRPr="000D1101" w:rsidRDefault="00C45816" w:rsidP="00C45816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C45816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ستاذ واستشاري طب الاطفال – ورئيس قسم الاحتياجات الغذائية والنمو المعهد القومي للتغذية مشرفا ومناقشا</w:t>
            </w:r>
          </w:p>
        </w:tc>
      </w:tr>
    </w:tbl>
    <w:p w:rsidR="00C45816" w:rsidRPr="0079497B" w:rsidRDefault="0079497B" w:rsidP="0079497B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C45816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>
        <w:rPr>
          <w:rFonts w:ascii="Calibri" w:eastAsia="Times New Roman" w:hAnsi="Calibri" w:cs="Arial"/>
          <w:b/>
          <w:bCs/>
          <w:sz w:val="2"/>
          <w:szCs w:val="2"/>
          <w:rtl/>
        </w:rPr>
        <w:t xml:space="preserve"> </w:t>
      </w:r>
    </w:p>
    <w:tbl>
      <w:tblPr>
        <w:tblpPr w:leftFromText="180" w:rightFromText="180" w:vertAnchor="text" w:horzAnchor="margin" w:tblpXSpec="center" w:tblpY="512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319"/>
      </w:tblGrid>
      <w:tr w:rsidR="00E97F3E" w:rsidRPr="008741E0" w:rsidTr="00682A2D">
        <w:trPr>
          <w:trHeight w:val="41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7F3E" w:rsidRPr="008741E0" w:rsidRDefault="00E97F3E" w:rsidP="00682A2D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97F3E" w:rsidRPr="008741E0" w:rsidRDefault="00E97F3E" w:rsidP="00682A2D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E97F3E" w:rsidRPr="000D1101" w:rsidTr="00682A2D">
        <w:trPr>
          <w:trHeight w:val="31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Pr="000D1101" w:rsidRDefault="00E97F3E" w:rsidP="00E97F3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شريف صبرى رجب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Default="00E97F3E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ة ا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11631D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 w:rsidR="00682A2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 مقررا ومناقشا )</w:t>
            </w:r>
          </w:p>
          <w:p w:rsidR="00682A2D" w:rsidRPr="000D1101" w:rsidRDefault="00682A2D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E97F3E" w:rsidRPr="0044079C" w:rsidTr="00682A2D">
        <w:trPr>
          <w:trHeight w:val="31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Pr="0044079C" w:rsidRDefault="00E97F3E" w:rsidP="00E97F3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/  يوسف عبد العزيز الحسانين  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Pr="0044079C" w:rsidRDefault="00E97F3E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س قسم 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عميد السابق 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E97F3E" w:rsidRPr="0011631D" w:rsidTr="00682A2D">
        <w:trPr>
          <w:trHeight w:val="31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Default="00E97F3E" w:rsidP="00E97F3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هناء فاروق المهيرى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Default="00E97F3E" w:rsidP="00E97F3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ستاذ بقسم التغذية وعلوم الاطعمة كلية التربية النوعية المنصورة(مناقشا) </w:t>
            </w:r>
          </w:p>
          <w:p w:rsidR="00E97F3E" w:rsidRPr="0011631D" w:rsidRDefault="00E97F3E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E97F3E" w:rsidRPr="0011631D" w:rsidTr="00682A2D">
        <w:trPr>
          <w:trHeight w:val="313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Default="00E97F3E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زد/ سحر عبد العزيز خير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3E" w:rsidRDefault="00E97F3E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ستاذ واستشاري طب الاطفال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رئيس قسم الاحتياجات الغذائية والنمو المعهد القومي للتغذية مشرفا ومناقشا</w:t>
            </w:r>
          </w:p>
        </w:tc>
      </w:tr>
    </w:tbl>
    <w:p w:rsidR="00682A2D" w:rsidRPr="006815B5" w:rsidRDefault="00682A2D" w:rsidP="00682A2D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</w:t>
      </w:r>
      <w:r w:rsidR="00C45816" w:rsidRPr="00A953A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قرار:-</w:t>
      </w:r>
      <w:r w:rsidR="00C4581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 w:rsidR="00C4581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 w:rsidR="006815B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682A2D" w:rsidRPr="0079497B" w:rsidRDefault="00163703" w:rsidP="00682A2D">
      <w:pPr>
        <w:spacing w:after="0" w:line="240" w:lineRule="auto"/>
        <w:jc w:val="lowKashida"/>
        <w:rPr>
          <w:rFonts w:ascii="Calibri" w:eastAsia="Times New Roman" w:hAnsi="Calibri" w:cs="Arial"/>
          <w:b/>
          <w:bCs/>
          <w:sz w:val="30"/>
          <w:szCs w:val="30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5)</w:t>
      </w:r>
      <w:r w:rsidR="00682A2D" w:rsidRPr="003647B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682A2D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/ </w:t>
      </w:r>
      <w:r w:rsidR="00682A2D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82A2D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سارة أحمد عبد الحميد الاباصيرى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لدرجة</w:t>
      </w:r>
      <w:r w:rsidR="00682A2D">
        <w:rPr>
          <w:rFonts w:ascii="Arial" w:eastAsia="Arial" w:hAnsi="Arial" w:cs="Arial" w:hint="cs"/>
          <w:sz w:val="28"/>
          <w:szCs w:val="28"/>
          <w:rtl/>
        </w:rPr>
        <w:t xml:space="preserve"> الماجستير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في</w:t>
      </w:r>
      <w:r w:rsidR="00682A2D" w:rsidRPr="003647B5">
        <w:rPr>
          <w:rFonts w:ascii="Arial" w:eastAsia="Arial" w:hAnsi="Arial" w:cs="Arial"/>
          <w:sz w:val="28"/>
          <w:szCs w:val="28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الاقتصاد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المنزلي</w:t>
      </w:r>
      <w:r w:rsidR="00682A2D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تخصص</w:t>
      </w:r>
      <w:r w:rsidR="00682A2D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تغذيه</w:t>
      </w:r>
      <w:r w:rsidR="00682A2D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وعلوم</w:t>
      </w:r>
      <w:r w:rsidR="00682A2D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الأطعمة</w:t>
      </w:r>
      <w:r w:rsidR="00682A2D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682A2D" w:rsidRPr="003647B5">
        <w:rPr>
          <w:rFonts w:ascii="Arial" w:eastAsia="Arial" w:hAnsi="Arial" w:cs="Arial"/>
          <w:sz w:val="28"/>
          <w:szCs w:val="28"/>
          <w:rtl/>
        </w:rPr>
        <w:t>بعنـــوان</w:t>
      </w:r>
      <w:r w:rsidR="00682A2D" w:rsidRPr="003647B5">
        <w:rPr>
          <w:rFonts w:ascii="Arial" w:eastAsia="Arial" w:hAnsi="Arial" w:cs="Arial"/>
          <w:b/>
          <w:sz w:val="28"/>
          <w:szCs w:val="20"/>
        </w:rPr>
        <w:t xml:space="preserve">" </w:t>
      </w:r>
      <w:r w:rsidR="00682A2D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82A2D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682A2D" w:rsidRPr="0079497B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دراسة مقارنة بين الاستخدام العلاجى لمضادات الاكسدة والنظام الغذائى الوصفى في مرضى الالتهاب الكبدى الذهني الغير كحولى  </w:t>
      </w:r>
    </w:p>
    <w:p w:rsidR="00682A2D" w:rsidRDefault="00682A2D" w:rsidP="00682A2D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  <w:r w:rsidRPr="00451975">
        <w:rPr>
          <w:rFonts w:ascii="Calibri" w:eastAsia="Times New Roman" w:hAnsi="Calibri" w:cs="Arial" w:hint="cs"/>
          <w:sz w:val="32"/>
          <w:szCs w:val="32"/>
          <w:rtl/>
        </w:rPr>
        <w:t xml:space="preserve"> :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</w:t>
      </w: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7248"/>
      </w:tblGrid>
      <w:tr w:rsidR="00682A2D" w:rsidRPr="008741E0" w:rsidTr="001228F5">
        <w:trPr>
          <w:trHeight w:val="219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2A2D" w:rsidRPr="008741E0" w:rsidRDefault="00682A2D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82A2D" w:rsidRPr="008741E0" w:rsidRDefault="00682A2D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682A2D" w:rsidRPr="000D1101" w:rsidTr="00682A2D">
        <w:trPr>
          <w:trHeight w:val="332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0D1101" w:rsidRDefault="00682A2D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/ ماجدة كامل الشاعر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0D1101" w:rsidRDefault="00682A2D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 ومقررا )</w:t>
            </w:r>
          </w:p>
        </w:tc>
      </w:tr>
      <w:tr w:rsidR="00682A2D" w:rsidRPr="000D1101" w:rsidTr="00682A2D">
        <w:trPr>
          <w:trHeight w:val="318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0D1101" w:rsidRDefault="00682A2D" w:rsidP="00FE4D62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د/ سمر </w:t>
            </w:r>
            <w:r w:rsidR="00FE4D62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حمود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رزق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0D1101" w:rsidRDefault="001228F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درس التغذية بمستشفى كبد  المحلة التعليمى </w:t>
            </w:r>
          </w:p>
        </w:tc>
      </w:tr>
    </w:tbl>
    <w:p w:rsidR="0079497B" w:rsidRDefault="00682A2D" w:rsidP="0079497B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C45816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tblpPr w:leftFromText="180" w:rightFromText="180" w:vertAnchor="text" w:horzAnchor="margin" w:tblpXSpec="center" w:tblpY="512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319"/>
      </w:tblGrid>
      <w:tr w:rsidR="00682A2D" w:rsidRPr="008741E0" w:rsidTr="001228F5">
        <w:trPr>
          <w:trHeight w:val="41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82A2D" w:rsidRPr="008741E0" w:rsidRDefault="00682A2D" w:rsidP="00682A2D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82A2D" w:rsidRPr="008741E0" w:rsidRDefault="00682A2D" w:rsidP="00682A2D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682A2D" w:rsidRPr="000D1101" w:rsidTr="001228F5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0D1101" w:rsidRDefault="00682A2D" w:rsidP="001228F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اجدة كامل الشاعر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0D1101" w:rsidRDefault="001228F5" w:rsidP="001228F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 ومقررا</w:t>
            </w:r>
          </w:p>
        </w:tc>
      </w:tr>
      <w:tr w:rsidR="00682A2D" w:rsidRPr="0044079C" w:rsidTr="001228F5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44079C" w:rsidRDefault="00682A2D" w:rsidP="001228F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 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حمدية أحمد هلال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44079C" w:rsidRDefault="00682A2D" w:rsidP="001228F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(مناقشا )</w:t>
            </w:r>
          </w:p>
        </w:tc>
      </w:tr>
      <w:tr w:rsidR="00682A2D" w:rsidRPr="0011631D" w:rsidTr="001228F5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Default="00682A2D" w:rsidP="001228F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محمد هارون الدقاق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2D" w:rsidRPr="0011631D" w:rsidRDefault="00682A2D" w:rsidP="001228F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ستاذ 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اغذية الخاصة معهد بحوث تكنولوجيا الاغذية مركز البحوث الزراعية </w:t>
            </w:r>
            <w:r w:rsidR="001228F5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1228F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جيزة ( مناقشا)</w:t>
            </w:r>
            <w:r w:rsidR="001228F5" w:rsidRPr="0011631D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9D0DEE" w:rsidRPr="009D0DEE" w:rsidRDefault="00682A2D" w:rsidP="009D0DEE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</w:t>
      </w:r>
      <w:r w:rsidRPr="00A953A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قرار: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9D0DEE" w:rsidRDefault="00163703" w:rsidP="009D0DEE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lastRenderedPageBreak/>
        <w:t>6)</w:t>
      </w:r>
      <w:r w:rsidR="009D0DEE" w:rsidRPr="003647B5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9D0DEE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/ </w:t>
      </w:r>
      <w:r w:rsidR="009D0DEE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0DE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هناء مصطفى رافت العرينى 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لدرجة</w:t>
      </w:r>
      <w:r w:rsidR="009D0DEE">
        <w:rPr>
          <w:rFonts w:ascii="Arial" w:eastAsia="Arial" w:hAnsi="Arial" w:cs="Arial" w:hint="cs"/>
          <w:sz w:val="28"/>
          <w:szCs w:val="28"/>
          <w:rtl/>
        </w:rPr>
        <w:t xml:space="preserve"> الماجستير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في</w:t>
      </w:r>
      <w:r w:rsidR="009D0DEE" w:rsidRPr="003647B5">
        <w:rPr>
          <w:rFonts w:ascii="Arial" w:eastAsia="Arial" w:hAnsi="Arial" w:cs="Arial"/>
          <w:sz w:val="28"/>
          <w:szCs w:val="28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الاقتصاد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المنزلي</w:t>
      </w:r>
      <w:r w:rsidR="009D0DEE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تخصص</w:t>
      </w:r>
      <w:r w:rsidR="009D0DEE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تغذيه</w:t>
      </w:r>
      <w:r w:rsidR="009D0DEE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وعلوم</w:t>
      </w:r>
      <w:r w:rsidR="009D0DEE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الأطعمة</w:t>
      </w:r>
      <w:r w:rsidR="009D0DEE" w:rsidRPr="003647B5">
        <w:rPr>
          <w:rFonts w:ascii="Arial" w:eastAsia="Arial" w:hAnsi="Arial" w:cs="Arial"/>
          <w:sz w:val="28"/>
          <w:szCs w:val="20"/>
        </w:rPr>
        <w:t xml:space="preserve"> </w:t>
      </w:r>
      <w:r w:rsidR="009D0DEE" w:rsidRPr="003647B5">
        <w:rPr>
          <w:rFonts w:ascii="Arial" w:eastAsia="Arial" w:hAnsi="Arial" w:cs="Arial"/>
          <w:sz w:val="28"/>
          <w:szCs w:val="28"/>
          <w:rtl/>
        </w:rPr>
        <w:t>بعنـــوان</w:t>
      </w:r>
      <w:r w:rsidR="009D0DEE" w:rsidRPr="003647B5">
        <w:rPr>
          <w:rFonts w:ascii="Arial" w:eastAsia="Arial" w:hAnsi="Arial" w:cs="Arial"/>
          <w:b/>
          <w:sz w:val="28"/>
          <w:szCs w:val="20"/>
        </w:rPr>
        <w:t xml:space="preserve">" </w:t>
      </w:r>
      <w:r w:rsidR="009D0DEE" w:rsidRPr="003647B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0DE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9D0DEE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التاثير الخافض للكولسترول لثمار الخوخ والعنب في الفئران المصابة بارتفاع الكولسترول . </w:t>
      </w:r>
      <w:r w:rsidR="009D0DEE" w:rsidRPr="0079497B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</w:t>
      </w:r>
    </w:p>
    <w:p w:rsidR="009D0DEE" w:rsidRDefault="009D0DEE" w:rsidP="009D0DEE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451975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</w:p>
    <w:p w:rsidR="009D0DEE" w:rsidRDefault="009D0DEE" w:rsidP="009D0DEE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6"/>
        <w:gridCol w:w="7214"/>
        <w:gridCol w:w="34"/>
      </w:tblGrid>
      <w:tr w:rsidR="009D0DEE" w:rsidRPr="008741E0" w:rsidTr="009D0DEE">
        <w:trPr>
          <w:trHeight w:val="219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0DEE" w:rsidRPr="008741E0" w:rsidRDefault="009D0DEE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0DEE" w:rsidRPr="008741E0" w:rsidRDefault="009D0DEE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D0DEE" w:rsidRPr="000D1101" w:rsidTr="009D0DEE">
        <w:trPr>
          <w:trHeight w:val="332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0D1101" w:rsidRDefault="009D0DEE" w:rsidP="009D0DE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عماد محمد عبد الحليم الخولى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0D1101" w:rsidRDefault="009D0DEE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 ومقررا )</w:t>
            </w:r>
          </w:p>
        </w:tc>
      </w:tr>
      <w:tr w:rsidR="009D0DEE" w:rsidRPr="000D1101" w:rsidTr="006F0810">
        <w:trPr>
          <w:gridAfter w:val="1"/>
          <w:wAfter w:w="34" w:type="dxa"/>
          <w:trHeight w:val="31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0D1101" w:rsidRDefault="009D0DEE" w:rsidP="009D0DE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مل ناصف زكى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0D1101" w:rsidRDefault="006F0810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مدرس مساعد بقسة ا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لتغذية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="009D0DE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-  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="009D0DEE"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="009D0DEE"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9D0DEE" w:rsidRDefault="009D0DEE" w:rsidP="009D0DEE">
      <w:p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C45816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tblpPr w:leftFromText="180" w:rightFromText="180" w:vertAnchor="text" w:horzAnchor="margin" w:tblpXSpec="center" w:tblpY="512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319"/>
      </w:tblGrid>
      <w:tr w:rsidR="009D0DEE" w:rsidRPr="008741E0" w:rsidTr="002C3087">
        <w:trPr>
          <w:trHeight w:val="41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0DEE" w:rsidRPr="008741E0" w:rsidRDefault="009D0DEE" w:rsidP="002C3087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D0DEE" w:rsidRPr="008741E0" w:rsidRDefault="009D0DEE" w:rsidP="002C3087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9D0DEE" w:rsidRPr="000D1101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0D1101" w:rsidRDefault="009D0DEE" w:rsidP="006F0810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</w:t>
            </w:r>
            <w:r w:rsidRPr="0011631D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.د/ </w:t>
            </w:r>
            <w:r w:rsidR="006F081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حر عثمان مصطفى الشافعى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0D1101" w:rsidRDefault="009D0DEE" w:rsidP="006F0810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ومقررا</w:t>
            </w:r>
            <w:r w:rsidR="006F0810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مناقشا )</w:t>
            </w:r>
          </w:p>
        </w:tc>
      </w:tr>
      <w:tr w:rsidR="009D0DEE" w:rsidRPr="0044079C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44079C" w:rsidRDefault="009D0DEE" w:rsidP="00986E9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 </w:t>
            </w:r>
            <w:r w:rsidR="00986E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يمان محمد المتولى حسين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44079C" w:rsidRDefault="009D0DEE" w:rsidP="0008588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08588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بقسم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="0008588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كلية البنات </w:t>
            </w:r>
            <w:r w:rsidR="0008588E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="0008588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جامعة عين شمس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(مناقشا )</w:t>
            </w:r>
          </w:p>
        </w:tc>
      </w:tr>
      <w:tr w:rsidR="009D0DEE" w:rsidRPr="0011631D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Default="009D0DEE" w:rsidP="0008588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 w:rsidR="0008588E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/ عماد محمد عبد الحليم الخولى  </w:t>
            </w:r>
            <w:r w:rsidR="0008588E"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EE" w:rsidRPr="0011631D" w:rsidRDefault="0008588E" w:rsidP="0008588E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ومناقشا )</w:t>
            </w:r>
          </w:p>
        </w:tc>
      </w:tr>
    </w:tbl>
    <w:p w:rsidR="009D0DEE" w:rsidRPr="0008588E" w:rsidRDefault="009D0DEE" w:rsidP="0008588E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</w:t>
      </w:r>
      <w:r w:rsidRPr="00A953A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قرار: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</w:p>
    <w:p w:rsidR="009A35B7" w:rsidRPr="00163703" w:rsidRDefault="00163703" w:rsidP="00163703">
      <w:pPr>
        <w:spacing w:after="0" w:line="240" w:lineRule="auto"/>
        <w:ind w:left="360"/>
        <w:jc w:val="lowKashida"/>
        <w:rPr>
          <w:rFonts w:ascii="Calibri" w:eastAsia="Times New Roman" w:hAnsi="Calibri" w:cs="Arial"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>7)</w:t>
      </w:r>
      <w:r w:rsidR="009A35B7" w:rsidRPr="00163703">
        <w:rPr>
          <w:rFonts w:ascii="Arial" w:eastAsia="Arial" w:hAnsi="Arial" w:cs="Arial"/>
          <w:b/>
          <w:bCs/>
          <w:sz w:val="28"/>
          <w:szCs w:val="28"/>
          <w:rtl/>
        </w:rPr>
        <w:t>تشكيل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b/>
          <w:bCs/>
          <w:sz w:val="28"/>
          <w:szCs w:val="28"/>
          <w:rtl/>
        </w:rPr>
        <w:t>لجنة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b/>
          <w:bCs/>
          <w:sz w:val="28"/>
          <w:szCs w:val="28"/>
          <w:rtl/>
        </w:rPr>
        <w:t>الفحص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b/>
          <w:bCs/>
          <w:sz w:val="28"/>
          <w:szCs w:val="28"/>
          <w:rtl/>
        </w:rPr>
        <w:t>والمناقشة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b/>
          <w:bCs/>
          <w:sz w:val="28"/>
          <w:szCs w:val="28"/>
          <w:rtl/>
        </w:rPr>
        <w:t>للطالب</w:t>
      </w:r>
      <w:r w:rsidR="009A35B7" w:rsidRPr="00163703">
        <w:rPr>
          <w:rFonts w:ascii="Arial" w:eastAsia="Arial" w:hAnsi="Arial" w:cs="Arial" w:hint="cs"/>
          <w:b/>
          <w:bCs/>
          <w:sz w:val="28"/>
          <w:szCs w:val="28"/>
          <w:rtl/>
        </w:rPr>
        <w:t>ة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/ </w:t>
      </w:r>
      <w:r w:rsidR="009A35B7" w:rsidRPr="00163703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نهى ايمن محمد عبد البديع    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لدرجة</w:t>
      </w:r>
      <w:r w:rsidR="009A35B7" w:rsidRPr="00163703">
        <w:rPr>
          <w:rFonts w:ascii="Arial" w:eastAsia="Arial" w:hAnsi="Arial" w:cs="Arial" w:hint="cs"/>
          <w:sz w:val="28"/>
          <w:szCs w:val="28"/>
          <w:rtl/>
        </w:rPr>
        <w:t xml:space="preserve"> الماجستير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في</w:t>
      </w:r>
      <w:r w:rsidR="009A35B7" w:rsidRPr="00163703">
        <w:rPr>
          <w:rFonts w:ascii="Arial" w:eastAsia="Arial" w:hAnsi="Arial" w:cs="Arial"/>
          <w:sz w:val="28"/>
          <w:szCs w:val="28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الاقتصاد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المنزلي</w:t>
      </w:r>
      <w:r w:rsidR="009A35B7" w:rsidRPr="00163703">
        <w:rPr>
          <w:rFonts w:ascii="Arial" w:eastAsia="Arial" w:hAnsi="Arial" w:cs="Arial"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تخصص</w:t>
      </w:r>
      <w:r w:rsidR="009A35B7" w:rsidRPr="00163703">
        <w:rPr>
          <w:rFonts w:ascii="Arial" w:eastAsia="Arial" w:hAnsi="Arial" w:cs="Arial"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تغذيه</w:t>
      </w:r>
      <w:r w:rsidR="009A35B7" w:rsidRPr="00163703">
        <w:rPr>
          <w:rFonts w:ascii="Arial" w:eastAsia="Arial" w:hAnsi="Arial" w:cs="Arial"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وعلوم</w:t>
      </w:r>
      <w:r w:rsidR="009A35B7" w:rsidRPr="00163703">
        <w:rPr>
          <w:rFonts w:ascii="Arial" w:eastAsia="Arial" w:hAnsi="Arial" w:cs="Arial"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الأطعمة</w:t>
      </w:r>
      <w:r w:rsidR="009A35B7" w:rsidRPr="00163703">
        <w:rPr>
          <w:rFonts w:ascii="Arial" w:eastAsia="Arial" w:hAnsi="Arial" w:cs="Arial"/>
          <w:sz w:val="28"/>
          <w:szCs w:val="20"/>
        </w:rPr>
        <w:t xml:space="preserve"> </w:t>
      </w:r>
      <w:r w:rsidR="009A35B7" w:rsidRPr="00163703">
        <w:rPr>
          <w:rFonts w:ascii="Arial" w:eastAsia="Arial" w:hAnsi="Arial" w:cs="Arial"/>
          <w:sz w:val="28"/>
          <w:szCs w:val="28"/>
          <w:rtl/>
        </w:rPr>
        <w:t>بعنـــوان</w:t>
      </w:r>
      <w:r w:rsidR="009A35B7" w:rsidRPr="00163703">
        <w:rPr>
          <w:rFonts w:ascii="Arial" w:eastAsia="Arial" w:hAnsi="Arial" w:cs="Arial"/>
          <w:b/>
          <w:sz w:val="28"/>
          <w:szCs w:val="20"/>
        </w:rPr>
        <w:t xml:space="preserve">" </w:t>
      </w:r>
      <w:r w:rsidR="009A35B7" w:rsidRPr="00163703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تأثير أوراق الزعتر والريحان على التغيرات البيولوجية والكيموحيوية والهستولوجية في الفئران المصابة بالسمنة "</w:t>
      </w:r>
      <w:r w:rsidR="009A35B7" w:rsidRPr="00163703"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.  </w:t>
      </w:r>
    </w:p>
    <w:p w:rsidR="009A35B7" w:rsidRPr="009A35B7" w:rsidRDefault="009A35B7" w:rsidP="009A35B7">
      <w:pPr>
        <w:pStyle w:val="ListParagraph"/>
        <w:numPr>
          <w:ilvl w:val="0"/>
          <w:numId w:val="43"/>
        </w:num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9A35B7">
        <w:rPr>
          <w:rFonts w:ascii="Calibri" w:eastAsia="Times New Roman" w:hAnsi="Calibri" w:cs="Arial"/>
          <w:b/>
          <w:bCs/>
          <w:sz w:val="32"/>
          <w:szCs w:val="32"/>
          <w:rtl/>
        </w:rPr>
        <w:t>علما بأن لجنة الأشراف</w:t>
      </w:r>
    </w:p>
    <w:p w:rsidR="009A35B7" w:rsidRPr="009A35B7" w:rsidRDefault="009A35B7" w:rsidP="009A35B7">
      <w:pPr>
        <w:pStyle w:val="ListParagraph"/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</w:p>
    <w:tbl>
      <w:tblPr>
        <w:bidiVisual/>
        <w:tblW w:w="10077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16"/>
        <w:gridCol w:w="7214"/>
        <w:gridCol w:w="34"/>
      </w:tblGrid>
      <w:tr w:rsidR="009A35B7" w:rsidRPr="008741E0" w:rsidTr="002C3087">
        <w:trPr>
          <w:trHeight w:val="219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35B7" w:rsidRPr="008741E0" w:rsidRDefault="009A35B7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35B7" w:rsidRPr="008741E0" w:rsidRDefault="009A35B7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9A35B7" w:rsidRPr="000D1101" w:rsidTr="002C3087">
        <w:trPr>
          <w:trHeight w:val="332"/>
          <w:jc w:val="center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B7" w:rsidRPr="000D1101" w:rsidRDefault="009A35B7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عماد محمد عبد الحليم الخولى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B7" w:rsidRPr="000D1101" w:rsidRDefault="009A35B7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 ومقررا )</w:t>
            </w:r>
          </w:p>
        </w:tc>
      </w:tr>
      <w:tr w:rsidR="009A35B7" w:rsidRPr="000D1101" w:rsidTr="002C3087">
        <w:trPr>
          <w:gridAfter w:val="1"/>
          <w:wAfter w:w="34" w:type="dxa"/>
          <w:trHeight w:val="31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B7" w:rsidRPr="000D1101" w:rsidRDefault="009A35B7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 م . د/ نجلاء على الشيخ 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B7" w:rsidRPr="000D1101" w:rsidRDefault="009A35B7" w:rsidP="002C308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ستا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ساعد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9A35B7" w:rsidRPr="009A35B7" w:rsidRDefault="009A35B7" w:rsidP="009A35B7">
      <w:pPr>
        <w:pStyle w:val="ListParagraph"/>
        <w:numPr>
          <w:ilvl w:val="0"/>
          <w:numId w:val="43"/>
        </w:numPr>
        <w:spacing w:after="0" w:line="240" w:lineRule="auto"/>
        <w:jc w:val="lowKashida"/>
        <w:rPr>
          <w:rFonts w:ascii="Calibri" w:eastAsia="Times New Roman" w:hAnsi="Calibri" w:cs="Arial"/>
          <w:sz w:val="32"/>
          <w:szCs w:val="32"/>
          <w:rtl/>
        </w:rPr>
      </w:pPr>
      <w:r w:rsidRPr="009A35B7">
        <w:rPr>
          <w:rFonts w:ascii="Calibri" w:eastAsia="Times New Roman" w:hAnsi="Calibri" w:cs="Arial"/>
          <w:b/>
          <w:bCs/>
          <w:sz w:val="32"/>
          <w:szCs w:val="32"/>
          <w:rtl/>
        </w:rPr>
        <w:t>علما بان لجنة الفحص المناقشة على النحو التالي</w:t>
      </w:r>
      <w:r w:rsidRPr="009A35B7">
        <w:rPr>
          <w:rFonts w:ascii="Calibri" w:eastAsia="Times New Roman" w:hAnsi="Calibri" w:cs="Arial" w:hint="cs"/>
          <w:sz w:val="32"/>
          <w:szCs w:val="32"/>
          <w:rtl/>
        </w:rPr>
        <w:t xml:space="preserve">  </w:t>
      </w:r>
    </w:p>
    <w:tbl>
      <w:tblPr>
        <w:tblpPr w:leftFromText="180" w:rightFromText="180" w:vertAnchor="text" w:horzAnchor="margin" w:tblpXSpec="center" w:tblpY="512"/>
        <w:bidiVisual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319"/>
      </w:tblGrid>
      <w:tr w:rsidR="009A35B7" w:rsidRPr="008741E0" w:rsidTr="002C3087">
        <w:trPr>
          <w:trHeight w:val="41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35B7" w:rsidRPr="008741E0" w:rsidRDefault="009A35B7" w:rsidP="002C3087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الاسم      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35B7" w:rsidRPr="008741E0" w:rsidRDefault="009A35B7" w:rsidP="002C3087">
            <w:pPr>
              <w:spacing w:after="0" w:line="240" w:lineRule="auto"/>
              <w:ind w:left="113" w:hanging="113"/>
              <w:jc w:val="lowKashida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8741E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</w:rPr>
              <w:t xml:space="preserve">             الوظيفة والتخصص</w:t>
            </w:r>
          </w:p>
        </w:tc>
      </w:tr>
      <w:tr w:rsidR="009A35B7" w:rsidRPr="000D1101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B7" w:rsidRPr="000D1101" w:rsidRDefault="009A35B7" w:rsidP="009A35B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270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أ.د/ حمدية أحمد هلال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B7" w:rsidRPr="000D1101" w:rsidRDefault="009A35B7" w:rsidP="009A35B7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المتفرغ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(مقررا ومشرفا)</w:t>
            </w:r>
          </w:p>
        </w:tc>
      </w:tr>
      <w:tr w:rsidR="00B219C5" w:rsidRPr="0044079C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5" w:rsidRDefault="00B219C5" w:rsidP="00B219C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/ عماد محمد عبد الحليم الخولى 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5" w:rsidRPr="0011631D" w:rsidRDefault="00B219C5" w:rsidP="00B219C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تغذية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تغذية وعلو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ة 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FB2213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FB2213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(مشرفا ومناقشا )</w:t>
            </w:r>
          </w:p>
        </w:tc>
      </w:tr>
      <w:tr w:rsidR="00B219C5" w:rsidRPr="0011631D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5" w:rsidRPr="0044079C" w:rsidRDefault="00B219C5" w:rsidP="00B219C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3270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محمد هارون الدقاق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5" w:rsidRPr="007420FA" w:rsidRDefault="00B219C5" w:rsidP="00B219C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علوم الاغذية معهد يحوث تنكولوجيا الاغذية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ركز البحوث الزراعية الجيزة (مناقش خارجي )</w:t>
            </w:r>
          </w:p>
        </w:tc>
      </w:tr>
      <w:tr w:rsidR="00B219C5" w:rsidRPr="0011631D" w:rsidTr="002C3087">
        <w:trPr>
          <w:trHeight w:val="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5" w:rsidRPr="0044079C" w:rsidRDefault="00B219C5" w:rsidP="00B219C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51975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.م .د/ نجلاء على الشيخ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C5" w:rsidRPr="0044079C" w:rsidRDefault="00B219C5" w:rsidP="00B219C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مساعد بقس</w:t>
            </w:r>
            <w:r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م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892D5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892D5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2D5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(مشرفا مناقشا)</w:t>
            </w:r>
          </w:p>
        </w:tc>
      </w:tr>
    </w:tbl>
    <w:p w:rsidR="009A35B7" w:rsidRPr="009A35B7" w:rsidRDefault="009A35B7" w:rsidP="009A35B7">
      <w:pPr>
        <w:pStyle w:val="ListParagraph"/>
        <w:numPr>
          <w:ilvl w:val="0"/>
          <w:numId w:val="43"/>
        </w:num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</w:t>
      </w:r>
      <w:r w:rsidRPr="009A35B7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قرار:-</w:t>
      </w:r>
      <w:r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</w:p>
    <w:p w:rsidR="009A35B7" w:rsidRPr="009A35B7" w:rsidRDefault="009A35B7" w:rsidP="00B219C5">
      <w:pPr>
        <w:spacing w:after="0" w:line="240" w:lineRule="auto"/>
        <w:jc w:val="lowKashida"/>
        <w:rPr>
          <w:rFonts w:ascii="Calibri" w:eastAsia="Times New Roman" w:hAnsi="Calibri" w:cs="Arial"/>
          <w:b/>
          <w:bCs/>
          <w:sz w:val="32"/>
          <w:szCs w:val="32"/>
        </w:rPr>
      </w:pPr>
    </w:p>
    <w:p w:rsidR="000D52CA" w:rsidRPr="00CA0127" w:rsidRDefault="00163703" w:rsidP="00CA0127">
      <w:pPr>
        <w:spacing w:line="240" w:lineRule="auto"/>
        <w:rPr>
          <w:rFonts w:ascii="Arial" w:eastAsia="Arial" w:hAnsi="Arial" w:cs="Arial"/>
          <w:b/>
          <w:bCs/>
          <w:sz w:val="26"/>
          <w:szCs w:val="26"/>
          <w:rtl/>
        </w:rPr>
      </w:pPr>
      <w:r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8- </w:t>
      </w:r>
      <w:r w:rsidR="000D52CA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بشأن الطلب المقدم من الطالبة / منة </w:t>
      </w:r>
      <w:r w:rsidR="00E148FC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الله</w:t>
      </w:r>
      <w:r w:rsidR="000D52CA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اسامة </w:t>
      </w:r>
      <w:r w:rsidR="00E148FC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فتحي</w:t>
      </w:r>
      <w:r w:rsidR="000D52CA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بكرى  بخصوص الالتحاق بقسم الدراسات العليا لمرحلة الماجستير تغذية حيث انها من الطلاب الوافدين </w:t>
      </w:r>
      <w:r w:rsidR="00E148FC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>حاصلة عل</w:t>
      </w:r>
      <w:r w:rsidR="00E148FC" w:rsidRPr="00CA0127">
        <w:rPr>
          <w:rFonts w:ascii="Arial" w:eastAsia="Arial" w:hAnsi="Arial" w:cs="Arial" w:hint="eastAsia"/>
          <w:b/>
          <w:bCs/>
          <w:sz w:val="24"/>
          <w:szCs w:val="24"/>
          <w:rtl/>
        </w:rPr>
        <w:t>ى</w:t>
      </w:r>
      <w:r w:rsidR="00E148FC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 w:rsidR="000D52CA" w:rsidRPr="00CA0127"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بكاريوس علوم  </w:t>
      </w:r>
    </w:p>
    <w:p w:rsidR="000D52CA" w:rsidRDefault="000D52CA" w:rsidP="000D52CA">
      <w:pPr>
        <w:pStyle w:val="ListParagraph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6A6A6" w:themeFill="background1" w:themeFillShade="A6"/>
        <w:ind w:left="360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    </w:t>
      </w:r>
      <w:r w:rsidRPr="00CB203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القرار</w:t>
      </w:r>
      <w:r w:rsidRPr="00CB203B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:-</w:t>
      </w:r>
      <w:r w:rsidRPr="00CB203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 w:rsidR="00163703"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Arial" w:eastAsia="Arial" w:hAnsi="Arial" w:cs="Arial" w:hint="cs"/>
          <w:b/>
          <w:bCs/>
          <w:sz w:val="26"/>
          <w:szCs w:val="26"/>
          <w:rtl/>
        </w:rPr>
        <w:t xml:space="preserve">             </w:t>
      </w:r>
    </w:p>
    <w:p w:rsidR="009E3CD8" w:rsidRDefault="00163703" w:rsidP="00CA0127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lastRenderedPageBreak/>
        <w:t xml:space="preserve">9- </w:t>
      </w:r>
      <w:r w:rsidR="009E3CD8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="00451DA9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451DA9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/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9E3CD8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>دنيا فتحى محمد السهيتى</w:t>
      </w:r>
      <w:r w:rsidR="00451DA9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سجلة لدرجة الماجستير- </w:t>
      </w:r>
      <w:r w:rsidR="00451DA9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تخصص 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="00451DA9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451DA9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="00451DA9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9E3CD8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تاثير المحتمل للإصابة بالبياض الزغبى  </w:t>
      </w:r>
      <w:proofErr w:type="spellStart"/>
      <w:r w:rsidR="00B65C46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Bremia</w:t>
      </w:r>
      <w:proofErr w:type="spellEnd"/>
      <w:r w:rsidR="00B65C46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B941E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355FA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Lac </w:t>
      </w:r>
      <w:proofErr w:type="spellStart"/>
      <w:r w:rsidR="00355FA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Tu</w:t>
      </w:r>
      <w:r w:rsidR="00B65C46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c</w:t>
      </w:r>
      <w:r w:rsidR="00B941E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ae</w:t>
      </w:r>
      <w:proofErr w:type="spellEnd"/>
      <w:r w:rsidR="00355FA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B941E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)Downy </w:t>
      </w:r>
      <w:proofErr w:type="spellStart"/>
      <w:r w:rsidR="00B941E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MJLdew</w:t>
      </w:r>
      <w:proofErr w:type="spellEnd"/>
      <w:r w:rsidR="00B941E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proofErr w:type="spellStart"/>
      <w:r w:rsidR="00B941EC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La</w:t>
      </w:r>
      <w:r w:rsidR="00B65C46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ctuca</w:t>
      </w:r>
      <w:proofErr w:type="spellEnd"/>
      <w:r w:rsidR="00B65C46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sativa L</w:t>
      </w:r>
      <w:r w:rsidR="006815B5">
        <w:rPr>
          <w:rFonts w:ascii="Calibri" w:eastAsia="Times New Roman" w:hAnsi="Calibri" w:cs="Arial"/>
          <w:b/>
          <w:bCs/>
          <w:sz w:val="26"/>
          <w:szCs w:val="26"/>
          <w:lang w:bidi="ar-EG"/>
        </w:rPr>
        <w:t>)</w:t>
      </w:r>
      <w:r w:rsidR="00B65C46">
        <w:rPr>
          <w:rFonts w:ascii="Calibri" w:eastAsia="Times New Roman" w:hAnsi="Calibri" w:cs="Arial"/>
          <w:b/>
          <w:bCs/>
          <w:sz w:val="26"/>
          <w:szCs w:val="26"/>
          <w:lang w:bidi="ar-EG"/>
        </w:rPr>
        <w:t xml:space="preserve"> </w:t>
      </w:r>
      <w:r w:rsidR="00B65C46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) على فئران التجارب </w:t>
      </w:r>
      <w:r w:rsidR="00B941E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</w:p>
    <w:p w:rsidR="00451DA9" w:rsidRPr="006815B5" w:rsidRDefault="009E3CD8" w:rsidP="006815B5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451DA9"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شكلت</w:t>
      </w:r>
      <w:r w:rsidR="00451DA9"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="00451DA9"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لجنة</w:t>
      </w:r>
      <w:r w:rsidR="00451DA9"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الاشراف</w:t>
      </w:r>
      <w:r w:rsidR="00451DA9"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 من :</w:t>
      </w:r>
    </w:p>
    <w:tbl>
      <w:tblPr>
        <w:bidiVisual/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749"/>
        <w:gridCol w:w="6740"/>
      </w:tblGrid>
      <w:tr w:rsidR="006815B5" w:rsidRPr="008741E0" w:rsidTr="00682A2D">
        <w:trPr>
          <w:trHeight w:val="32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6815B5" w:rsidRPr="008741E0" w:rsidTr="00682A2D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5" w:rsidRPr="000D1101" w:rsidRDefault="006815B5" w:rsidP="006815B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مصطفى السيد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5" w:rsidRPr="000D1101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815B5" w:rsidRPr="008741E0" w:rsidTr="00682A2D">
        <w:trPr>
          <w:trHeight w:val="2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09503B" w:rsidRDefault="006815B5" w:rsidP="006815B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عبير نزية أحمد عبد الرحمن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09503B" w:rsidRDefault="006815B5" w:rsidP="006815B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ستاذ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ساعد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بقسم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تغذي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لوم الاطعمة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كلية الاقتصاد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-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جامعة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815B5" w:rsidRPr="00A15929" w:rsidRDefault="006815B5" w:rsidP="006815B5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    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وافقة </w:t>
      </w:r>
    </w:p>
    <w:p w:rsidR="005E0C4B" w:rsidRPr="00CD7849" w:rsidRDefault="00163703" w:rsidP="005E0C4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10- </w:t>
      </w:r>
      <w:r w:rsidR="006815B5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="006815B5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="006815B5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6815B5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/</w:t>
      </w:r>
      <w:r w:rsidR="006815B5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6815B5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نهاد أكرم محمد على عبد العال </w:t>
      </w:r>
      <w:r w:rsidR="006815B5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="006815B5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سجلة </w:t>
      </w:r>
      <w:r w:rsidR="005E0C4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لدرجة </w:t>
      </w:r>
      <w:r w:rsidR="005E0C4B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اجستير- </w:t>
      </w:r>
      <w:r w:rsidR="005E0C4B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تخصص </w:t>
      </w:r>
      <w:r w:rsidR="005E0C4B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="005E0C4B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="005E0C4B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="005E0C4B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="005E0C4B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E0C4B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دراسات كيميائية وبيولوجية على (شاى الماتشا )باستخدام فئران التجارب </w:t>
      </w:r>
    </w:p>
    <w:p w:rsidR="006815B5" w:rsidRDefault="006815B5" w:rsidP="005E0C4B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</w:p>
    <w:p w:rsidR="006815B5" w:rsidRPr="00CB203B" w:rsidRDefault="006815B5" w:rsidP="006815B5">
      <w:pPr>
        <w:spacing w:after="0" w:line="240" w:lineRule="auto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شكلت</w:t>
      </w:r>
      <w:r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لجنة</w:t>
      </w:r>
      <w:r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الاشراف</w:t>
      </w: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 من :</w:t>
      </w:r>
    </w:p>
    <w:p w:rsidR="006815B5" w:rsidRDefault="006815B5" w:rsidP="006815B5">
      <w:pPr>
        <w:pStyle w:val="ListParagraph"/>
        <w:spacing w:after="0" w:line="240" w:lineRule="auto"/>
        <w:ind w:left="360"/>
        <w:jc w:val="lowKashida"/>
        <w:rPr>
          <w:rFonts w:ascii="Calibri" w:eastAsia="Times New Roman" w:hAnsi="Calibri" w:cs="Arial"/>
          <w:sz w:val="32"/>
          <w:szCs w:val="32"/>
          <w:rtl/>
        </w:rPr>
      </w:pPr>
    </w:p>
    <w:tbl>
      <w:tblPr>
        <w:bidiVisual/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749"/>
        <w:gridCol w:w="6740"/>
      </w:tblGrid>
      <w:tr w:rsidR="006815B5" w:rsidRPr="008741E0" w:rsidTr="00682A2D">
        <w:trPr>
          <w:trHeight w:val="32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6815B5" w:rsidRPr="008741E0" w:rsidTr="00682A2D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5" w:rsidRPr="000D1101" w:rsidRDefault="006815B5" w:rsidP="006815B5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عماد محمد الخولى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B5" w:rsidRPr="000D1101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تفرغ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- 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6815B5" w:rsidRPr="008741E0" w:rsidTr="00682A2D">
        <w:trPr>
          <w:trHeight w:val="2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8741E0" w:rsidRDefault="006815B5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09503B" w:rsidRDefault="006815B5" w:rsidP="006815B5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.د/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طارق محمد عبد الرحمن 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B5" w:rsidRPr="0009503B" w:rsidRDefault="006815B5" w:rsidP="00682A2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أستاذ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ساعد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بقسم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تغذي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وعلوم الاطعمة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-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كلية الاقتصاد </w:t>
            </w:r>
            <w:r w:rsidRPr="0009503B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المنزلي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-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جامعة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503B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6815B5" w:rsidRPr="00A15929" w:rsidRDefault="006815B5" w:rsidP="004B01FF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:-</w:t>
      </w:r>
      <w:r w:rsidRPr="00A1592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 w:rsidR="00163703"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</w:t>
      </w:r>
    </w:p>
    <w:p w:rsidR="005E408C" w:rsidRDefault="00163703" w:rsidP="005E408C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10- </w:t>
      </w:r>
      <w:r w:rsidR="005E408C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="005E408C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="005E408C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="005E408C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/</w:t>
      </w:r>
      <w:r w:rsidR="005E408C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E408C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شيماء محمد ربيع محمد على </w:t>
      </w:r>
      <w:r w:rsidR="005E408C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="005E408C"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="005E408C"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سجلة لدرجة </w:t>
      </w:r>
    </w:p>
    <w:p w:rsidR="005E408C" w:rsidRPr="00451DA9" w:rsidRDefault="005E408C" w:rsidP="005E408C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اجستير-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تخصص 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مقارنة تاثير افضل  القشور من بعض انواع الفاكهة والبقوليات لتخفيض الوزن للفئران المصابة بالسمنة </w:t>
      </w:r>
    </w:p>
    <w:p w:rsidR="005E408C" w:rsidRDefault="005E408C" w:rsidP="005E408C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  <w:lang w:bidi="ar-EG"/>
        </w:rPr>
      </w:pPr>
    </w:p>
    <w:p w:rsidR="005E408C" w:rsidRPr="00CB203B" w:rsidRDefault="005E408C" w:rsidP="005E408C">
      <w:pPr>
        <w:spacing w:after="0" w:line="240" w:lineRule="auto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شكلت</w:t>
      </w:r>
      <w:r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لجنة</w:t>
      </w:r>
      <w:r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الاشراف</w:t>
      </w: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 من :</w:t>
      </w:r>
    </w:p>
    <w:p w:rsidR="005E408C" w:rsidRDefault="005E408C" w:rsidP="005E408C">
      <w:pPr>
        <w:pStyle w:val="ListParagraph"/>
        <w:spacing w:after="0" w:line="240" w:lineRule="auto"/>
        <w:ind w:left="360"/>
        <w:jc w:val="lowKashida"/>
        <w:rPr>
          <w:rFonts w:ascii="Calibri" w:eastAsia="Times New Roman" w:hAnsi="Calibri" w:cs="Arial"/>
          <w:sz w:val="32"/>
          <w:szCs w:val="32"/>
          <w:rtl/>
        </w:rPr>
      </w:pPr>
    </w:p>
    <w:tbl>
      <w:tblPr>
        <w:bidiVisual/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749"/>
        <w:gridCol w:w="6740"/>
      </w:tblGrid>
      <w:tr w:rsidR="005E408C" w:rsidRPr="008741E0" w:rsidTr="00682A2D">
        <w:trPr>
          <w:trHeight w:val="32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408C" w:rsidRPr="008741E0" w:rsidRDefault="005E408C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408C" w:rsidRPr="008741E0" w:rsidRDefault="005E408C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E408C" w:rsidRPr="008741E0" w:rsidRDefault="005E408C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5E408C" w:rsidRPr="008741E0" w:rsidTr="00682A2D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8C" w:rsidRPr="008741E0" w:rsidRDefault="005E408C" w:rsidP="00682A2D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C" w:rsidRPr="000D1101" w:rsidRDefault="005E408C" w:rsidP="005E408C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سحر عثمان مصطفى الشافعى </w:t>
            </w: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8C" w:rsidRPr="000D1101" w:rsidRDefault="005E408C" w:rsidP="005E408C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8656C9" w:rsidRPr="00FE4D62" w:rsidRDefault="005E408C" w:rsidP="00FE4D62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</w:t>
      </w:r>
      <w:r w:rsidR="00163703"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 w:rsidR="00163703"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</w:p>
    <w:p w:rsidR="00FE4D62" w:rsidRDefault="00FE4D62" w:rsidP="006C789A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6C789A">
        <w:rPr>
          <w:rFonts w:ascii="Arial" w:eastAsia="Arial" w:hAnsi="Arial" w:cs="Times New Roman" w:hint="cs"/>
          <w:b/>
          <w:bCs/>
          <w:sz w:val="28"/>
          <w:szCs w:val="28"/>
          <w:u w:val="single"/>
          <w:rtl/>
        </w:rPr>
        <w:t>11</w:t>
      </w:r>
      <w:r>
        <w:rPr>
          <w:rFonts w:ascii="Arial" w:eastAsia="Arial" w:hAnsi="Arial" w:cs="Times New Roman" w:hint="cs"/>
          <w:b/>
          <w:bCs/>
          <w:sz w:val="28"/>
          <w:szCs w:val="28"/>
          <w:u w:val="single"/>
          <w:rtl/>
        </w:rPr>
        <w:t xml:space="preserve">- 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- 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بشأن تسجيل خطة البحث الماجستير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للطالب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ة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/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هند جمال محمد شحاته 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–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المسجلة لدرجة </w:t>
      </w:r>
    </w:p>
    <w:p w:rsidR="00FE4D62" w:rsidRPr="00451DA9" w:rsidRDefault="00FE4D62" w:rsidP="00FE4D62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الماجستير-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تخصص 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تغذية وعلوم أطعمة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 xml:space="preserve"> بعنوان 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 </w:t>
      </w:r>
      <w:r w:rsidRPr="00451DA9"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  <w:t>"</w:t>
      </w:r>
      <w:r w:rsidRPr="00451DA9"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Calibri" w:eastAsia="Times New Roman" w:hAnsi="Calibri" w:cs="Arial" w:hint="cs"/>
          <w:b/>
          <w:bCs/>
          <w:sz w:val="26"/>
          <w:szCs w:val="26"/>
          <w:rtl/>
          <w:lang w:bidi="ar-EG"/>
        </w:rPr>
        <w:t xml:space="preserve">دراسات كيميائيه وميكروبيولوجيه وتكنولوجيه علي جوده الدواجن المعالجه باشعه جاما " </w:t>
      </w:r>
    </w:p>
    <w:p w:rsidR="00FE4D62" w:rsidRDefault="00FE4D62" w:rsidP="00FE4D62">
      <w:pPr>
        <w:spacing w:after="0" w:line="240" w:lineRule="auto"/>
        <w:rPr>
          <w:rFonts w:ascii="Arial" w:eastAsia="Calibri" w:hAnsi="Arial" w:cs="Arial"/>
          <w:b/>
          <w:bCs/>
          <w:sz w:val="26"/>
          <w:szCs w:val="26"/>
          <w:rtl/>
          <w:lang w:bidi="ar-EG"/>
        </w:rPr>
      </w:pPr>
    </w:p>
    <w:p w:rsidR="00FE4D62" w:rsidRPr="00CB203B" w:rsidRDefault="00FE4D62" w:rsidP="00FE4D62">
      <w:pPr>
        <w:spacing w:after="0" w:line="240" w:lineRule="auto"/>
        <w:rPr>
          <w:rFonts w:ascii="Calibri" w:eastAsia="Times New Roman" w:hAnsi="Calibri" w:cs="Arial"/>
          <w:b/>
          <w:bCs/>
          <w:sz w:val="26"/>
          <w:szCs w:val="26"/>
          <w:rtl/>
          <w:lang w:bidi="ar-EG"/>
        </w:rPr>
      </w:pP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شكلت</w:t>
      </w:r>
      <w:r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</w:t>
      </w: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لجنة</w:t>
      </w:r>
      <w:r w:rsidRPr="00CB203B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الاشراف</w:t>
      </w:r>
      <w:r w:rsidRPr="00CB203B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 xml:space="preserve"> من :</w:t>
      </w:r>
    </w:p>
    <w:p w:rsidR="00FE4D62" w:rsidRDefault="00FE4D62" w:rsidP="00FE4D62">
      <w:pPr>
        <w:pStyle w:val="ListParagraph"/>
        <w:spacing w:after="0" w:line="240" w:lineRule="auto"/>
        <w:ind w:left="360"/>
        <w:jc w:val="lowKashida"/>
        <w:rPr>
          <w:rFonts w:ascii="Calibri" w:eastAsia="Times New Roman" w:hAnsi="Calibri" w:cs="Arial"/>
          <w:sz w:val="32"/>
          <w:szCs w:val="32"/>
          <w:rtl/>
        </w:rPr>
      </w:pPr>
    </w:p>
    <w:tbl>
      <w:tblPr>
        <w:bidiVisual/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749"/>
        <w:gridCol w:w="6740"/>
      </w:tblGrid>
      <w:tr w:rsidR="00FE4D62" w:rsidRPr="008741E0" w:rsidTr="005E0C4B">
        <w:trPr>
          <w:trHeight w:val="32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E4D62" w:rsidRPr="008741E0" w:rsidRDefault="00FE4D62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E4D62" w:rsidRPr="008741E0" w:rsidRDefault="00FE4D62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E4D62" w:rsidRPr="008741E0" w:rsidRDefault="00FE4D62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الوظيفة والتخصص</w:t>
            </w:r>
          </w:p>
        </w:tc>
      </w:tr>
      <w:tr w:rsidR="00FE4D62" w:rsidRPr="008741E0" w:rsidTr="005E0C4B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62" w:rsidRPr="008741E0" w:rsidRDefault="00FE4D62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741E0"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0D1101" w:rsidRDefault="00FE4D62" w:rsidP="00FE4D62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D1101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0د/ 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محمد ضياء الدين </w:t>
            </w:r>
            <w:r w:rsidR="006C78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حامد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0D1101" w:rsidRDefault="00FE4D62" w:rsidP="006C789A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789A"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لعلوم البيولوجيه المركز القومي لبحوث وتكنولوجيا الاشعاع هيئه الطاقه الذريه </w:t>
            </w:r>
          </w:p>
        </w:tc>
      </w:tr>
      <w:tr w:rsidR="00FE4D62" w:rsidRPr="008741E0" w:rsidTr="005E0C4B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8741E0" w:rsidRDefault="00FE4D62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0D1101" w:rsidRDefault="006C789A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.د/ شريف صبري رجب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0D1101" w:rsidRDefault="006C789A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وعمي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  <w:tr w:rsidR="00FE4D62" w:rsidRPr="008741E0" w:rsidTr="005E0C4B">
        <w:trPr>
          <w:trHeight w:val="31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8741E0" w:rsidRDefault="00FE4D62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0D1101" w:rsidRDefault="006C789A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ا.د/ عماد محمد الخولي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62" w:rsidRPr="000D1101" w:rsidRDefault="006C789A" w:rsidP="005E0C4B">
            <w:pPr>
              <w:spacing w:after="0" w:line="240" w:lineRule="auto"/>
              <w:ind w:left="113" w:hanging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</w:pP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 xml:space="preserve"> بقس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تغذ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وعلوم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طعم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20"/>
                <w:szCs w:val="20"/>
                <w:rtl/>
              </w:rPr>
              <w:t>-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كلي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اقتصاد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زلى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 -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جامعة</w:t>
            </w:r>
            <w:r w:rsidRPr="000D1101"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D1101">
              <w:rPr>
                <w:rFonts w:ascii="Arial" w:eastAsia="Arial" w:hAnsi="Arial" w:cs="Arial" w:hint="eastAsia"/>
                <w:b/>
                <w:bCs/>
                <w:sz w:val="20"/>
                <w:szCs w:val="20"/>
                <w:rtl/>
              </w:rPr>
              <w:t>المنوفية</w:t>
            </w:r>
          </w:p>
        </w:tc>
      </w:tr>
    </w:tbl>
    <w:p w:rsidR="00FE4D62" w:rsidRPr="00FE4D62" w:rsidRDefault="00FE4D62" w:rsidP="00FE4D62">
      <w:pPr>
        <w:shd w:val="clear" w:color="auto" w:fill="A6A6A6" w:themeFill="background1" w:themeFillShade="A6"/>
        <w:spacing w:line="240" w:lineRule="auto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A15929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قرار</w:t>
      </w:r>
      <w:r w:rsidRPr="0016370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موافقه</w:t>
      </w:r>
      <w:r w:rsidRPr="009A35B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</w:p>
    <w:p w:rsidR="00FE4D62" w:rsidRPr="00FE4D62" w:rsidRDefault="00FE4D62" w:rsidP="00FE4D62">
      <w:pPr>
        <w:spacing w:line="240" w:lineRule="auto"/>
        <w:rPr>
          <w:rFonts w:ascii="Arial" w:eastAsia="Arial" w:hAnsi="Arial" w:cs="Times New Roman"/>
          <w:b/>
          <w:bCs/>
          <w:sz w:val="28"/>
          <w:szCs w:val="28"/>
          <w:u w:val="single"/>
          <w:rtl/>
        </w:rPr>
      </w:pPr>
    </w:p>
    <w:p w:rsidR="00FE4D62" w:rsidRDefault="00FE4D62" w:rsidP="00FE4D62">
      <w:pPr>
        <w:spacing w:line="240" w:lineRule="auto"/>
        <w:rPr>
          <w:rFonts w:ascii="Calibri" w:eastAsia="Calibri" w:hAnsi="Calibri" w:cs="PT Bold Heading"/>
          <w:b/>
          <w:bCs/>
          <w:sz w:val="36"/>
          <w:szCs w:val="36"/>
          <w:u w:val="single"/>
          <w:rtl/>
          <w:lang w:bidi="ar-EG"/>
        </w:rPr>
      </w:pPr>
      <w:r w:rsidRPr="00FE4D62">
        <w:rPr>
          <w:rFonts w:ascii="Arial" w:eastAsia="Arial" w:hAnsi="Arial" w:cs="PT Bold Heading" w:hint="cs"/>
          <w:b/>
          <w:bCs/>
          <w:sz w:val="28"/>
          <w:szCs w:val="28"/>
          <w:u w:val="single"/>
          <w:rtl/>
        </w:rPr>
        <w:lastRenderedPageBreak/>
        <w:t xml:space="preserve">سابعا : </w:t>
      </w:r>
      <w:r w:rsidRPr="00FE4D62">
        <w:rPr>
          <w:rFonts w:ascii="Arial" w:eastAsia="Arial" w:hAnsi="Arial" w:cs="PT Bold Heading" w:hint="cs"/>
          <w:b/>
          <w:bCs/>
          <w:sz w:val="26"/>
          <w:szCs w:val="26"/>
          <w:u w:val="single"/>
          <w:rtl/>
        </w:rPr>
        <w:t>ما يستجد من أعمال :-</w:t>
      </w:r>
    </w:p>
    <w:p w:rsidR="00FE4D62" w:rsidRPr="00FE4D62" w:rsidRDefault="00FE4D62" w:rsidP="00FE4D62">
      <w:pPr>
        <w:spacing w:line="240" w:lineRule="auto"/>
        <w:rPr>
          <w:rFonts w:ascii="Arial" w:eastAsia="Calibri" w:hAnsi="Arial" w:cs="Arial"/>
          <w:b/>
          <w:bCs/>
          <w:sz w:val="26"/>
          <w:szCs w:val="26"/>
          <w:rtl/>
          <w:lang w:bidi="ar-EG"/>
        </w:rPr>
      </w:pP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ترشيح كل من ا.م.د/ مي خفاجي </w:t>
      </w:r>
      <w:r w:rsidRPr="00FE4D62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–</w:t>
      </w: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د/ مل ناصف </w:t>
      </w:r>
      <w:r w:rsidRPr="00FE4D62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–</w:t>
      </w: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د/ بسمه رمضان </w:t>
      </w:r>
      <w:r w:rsidRPr="00FE4D62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–</w:t>
      </w: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د/ محمدالقباري </w:t>
      </w:r>
      <w:r w:rsidRPr="00FE4D62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–</w:t>
      </w: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م.م/ صفاء جمال </w:t>
      </w:r>
      <w:r w:rsidRPr="00FE4D62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–</w:t>
      </w: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م/ وسام فرج </w:t>
      </w:r>
      <w:r w:rsidRPr="00FE4D62">
        <w:rPr>
          <w:rFonts w:ascii="Arial" w:eastAsia="Calibri" w:hAnsi="Arial" w:cs="Arial"/>
          <w:b/>
          <w:bCs/>
          <w:sz w:val="26"/>
          <w:szCs w:val="26"/>
          <w:rtl/>
          <w:lang w:bidi="ar-EG"/>
        </w:rPr>
        <w:t>–</w:t>
      </w:r>
      <w:r w:rsidRPr="00FE4D62"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م / ضحي نبيل </w:t>
      </w:r>
      <w:r>
        <w:rPr>
          <w:rFonts w:ascii="Arial" w:eastAsia="Calibri" w:hAnsi="Arial" w:cs="Arial" w:hint="cs"/>
          <w:b/>
          <w:bCs/>
          <w:sz w:val="26"/>
          <w:szCs w:val="26"/>
          <w:rtl/>
          <w:lang w:bidi="ar-EG"/>
        </w:rPr>
        <w:t xml:space="preserve"> للمشاركه في اعداد وتنسيق وتنظيم المعرض الفني والبيئي للعام الجامعي 2020/2021.</w:t>
      </w:r>
    </w:p>
    <w:p w:rsidR="008656C9" w:rsidRDefault="008656C9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E148FC">
      <w:pPr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14"/>
          <w:szCs w:val="14"/>
          <w:rtl/>
          <w:lang w:bidi="ar-EG"/>
        </w:rPr>
      </w:pPr>
      <w:r w:rsidRPr="008741E0">
        <w:rPr>
          <w:rFonts w:ascii="Calibri" w:eastAsia="Times New Roman" w:hAnsi="Calibri" w:cs="Simplified Arabic" w:hint="cs"/>
          <w:b/>
          <w:bCs/>
          <w:sz w:val="24"/>
          <w:szCs w:val="24"/>
          <w:rtl/>
          <w:lang w:bidi="ar-EG"/>
        </w:rPr>
        <w:t>ا</w:t>
      </w:r>
      <w:r w:rsidRPr="008741E0">
        <w:rPr>
          <w:rFonts w:ascii="Calibri" w:eastAsia="Times New Roman" w:hAnsi="Calibri" w:cs="Simplified Arabic" w:hint="cs"/>
          <w:b/>
          <w:bCs/>
          <w:sz w:val="28"/>
          <w:szCs w:val="28"/>
          <w:rtl/>
          <w:lang w:bidi="ar-EG"/>
        </w:rPr>
        <w:t>نتهي المجلس في تمام الساعة الثانية ظهرا ،</w:t>
      </w:r>
      <w:r w:rsidRPr="008741E0">
        <w:rPr>
          <w:rFonts w:ascii="Calibri" w:eastAsia="Times New Roman" w:hAnsi="Calibri" w:cs="Simplified Arabic" w:hint="cs"/>
          <w:b/>
          <w:bCs/>
          <w:sz w:val="14"/>
          <w:szCs w:val="14"/>
          <w:rtl/>
          <w:lang w:bidi="ar-EG"/>
        </w:rPr>
        <w:t>،،،،</w:t>
      </w:r>
    </w:p>
    <w:p w:rsidR="00E148FC" w:rsidRPr="008741E0" w:rsidRDefault="00E148FC" w:rsidP="00E148FC">
      <w:pPr>
        <w:spacing w:after="0" w:line="240" w:lineRule="auto"/>
        <w:jc w:val="both"/>
        <w:rPr>
          <w:rFonts w:ascii="Calibri" w:eastAsia="Times New Roman" w:hAnsi="Calibri" w:cs="Simplified Arabic"/>
          <w:b/>
          <w:bCs/>
          <w:sz w:val="36"/>
          <w:szCs w:val="36"/>
          <w:rtl/>
          <w:lang w:bidi="ar-EG"/>
        </w:rPr>
      </w:pPr>
    </w:p>
    <w:p w:rsidR="00E148FC" w:rsidRPr="008741E0" w:rsidRDefault="00E148FC" w:rsidP="00E148FC">
      <w:pPr>
        <w:spacing w:after="0"/>
        <w:jc w:val="lowKashida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أمين المجلس </w:t>
      </w: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</w: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ab/>
        <w:t xml:space="preserve">               رئيس القسم</w:t>
      </w:r>
    </w:p>
    <w:p w:rsidR="00E148FC" w:rsidRDefault="0010216F" w:rsidP="0010216F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E148FC"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(د/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أمل ناصف زكى )                    </w:t>
      </w:r>
      <w:r w:rsidR="00E148FC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أ0د/ يوسف عبد العزيز الحسانين)</w:t>
      </w:r>
    </w:p>
    <w:p w:rsidR="00E148FC" w:rsidRDefault="00E148FC" w:rsidP="00E148FC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E148FC" w:rsidRPr="008741E0" w:rsidRDefault="00E148FC" w:rsidP="00E148FC">
      <w:pPr>
        <w:spacing w:after="0"/>
        <w:jc w:val="both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</w:t>
      </w:r>
      <w:r w:rsidR="0010216F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عميد الكلية</w:t>
      </w:r>
    </w:p>
    <w:p w:rsidR="00E148FC" w:rsidRDefault="00E148FC" w:rsidP="00E148FC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  <w:r w:rsidRPr="008741E0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>(ا0د/ شريف صبري رجب مكاوي)</w:t>
      </w:r>
    </w:p>
    <w:p w:rsidR="008656C9" w:rsidRDefault="008656C9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8656C9" w:rsidRDefault="008656C9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8656C9" w:rsidRDefault="008656C9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E148FC" w:rsidRDefault="00E148FC" w:rsidP="00084FD1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rtl/>
        </w:rPr>
      </w:pPr>
    </w:p>
    <w:p w:rsidR="00724519" w:rsidRDefault="00724519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724519" w:rsidRDefault="00724519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084FD1" w:rsidRDefault="00084FD1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084FD1" w:rsidRDefault="00084FD1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084FD1" w:rsidRDefault="00084FD1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084FD1" w:rsidRDefault="00084FD1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084FD1" w:rsidRDefault="00084FD1" w:rsidP="00724519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A26103" w:rsidRDefault="0009719B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  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جامعة المنوفية </w:t>
      </w:r>
    </w:p>
    <w:p w:rsidR="00A26103" w:rsidRDefault="0009719B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</w:t>
      </w:r>
      <w:r w:rsidR="00A26103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كلية الاقتصاد المنزلي </w:t>
      </w:r>
    </w:p>
    <w:p w:rsidR="00A26103" w:rsidRDefault="00A26103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قسم التغذية وعلوم الاطعمة</w:t>
      </w:r>
    </w:p>
    <w:p w:rsidR="00A26103" w:rsidRDefault="00A26103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A26103" w:rsidRDefault="00A26103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A26103" w:rsidRDefault="00A26103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76348" w:rsidRDefault="00476348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476348" w:rsidRDefault="00476348" w:rsidP="00A26103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</w:p>
    <w:p w:rsidR="00A26103" w:rsidRDefault="00A26103" w:rsidP="002B7E96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جدول السمنار المقدم من طلاب قسم التغذية وعلوم الاطعمة لشهر </w:t>
      </w:r>
      <w:r w:rsidR="002D798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</w:t>
      </w:r>
      <w:r w:rsidR="002B7E9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نوفمبر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2020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4779"/>
        <w:gridCol w:w="2332"/>
      </w:tblGrid>
      <w:tr w:rsidR="00A26103" w:rsidTr="00D0162F">
        <w:tc>
          <w:tcPr>
            <w:tcW w:w="691" w:type="dxa"/>
          </w:tcPr>
          <w:p w:rsidR="00A26103" w:rsidRDefault="00A26103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779" w:type="dxa"/>
          </w:tcPr>
          <w:p w:rsidR="00A26103" w:rsidRDefault="00A26103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2" w:type="dxa"/>
          </w:tcPr>
          <w:p w:rsidR="00A26103" w:rsidRDefault="00A26103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9" w:type="dxa"/>
          </w:tcPr>
          <w:p w:rsidR="00A26103" w:rsidRDefault="002D7986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فاطمة منشاوى حسب ابوالنور</w:t>
            </w:r>
          </w:p>
        </w:tc>
        <w:tc>
          <w:tcPr>
            <w:tcW w:w="2332" w:type="dxa"/>
          </w:tcPr>
          <w:p w:rsidR="00A26103" w:rsidRDefault="00D0162F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  <w:tr w:rsidR="00A26103" w:rsidTr="00D0162F">
        <w:tc>
          <w:tcPr>
            <w:tcW w:w="691" w:type="dxa"/>
          </w:tcPr>
          <w:p w:rsidR="00A26103" w:rsidRDefault="00A26103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779" w:type="dxa"/>
          </w:tcPr>
          <w:p w:rsidR="00A26103" w:rsidRDefault="002D7986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ايمان فتحي محمد هلال </w:t>
            </w:r>
          </w:p>
        </w:tc>
        <w:tc>
          <w:tcPr>
            <w:tcW w:w="2332" w:type="dxa"/>
          </w:tcPr>
          <w:p w:rsidR="00A26103" w:rsidRDefault="004E534A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</w:t>
            </w:r>
            <w:r w:rsidR="00A26103"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26103" w:rsidTr="00D0162F">
        <w:trPr>
          <w:trHeight w:val="319"/>
        </w:trPr>
        <w:tc>
          <w:tcPr>
            <w:tcW w:w="691" w:type="dxa"/>
          </w:tcPr>
          <w:p w:rsidR="00A26103" w:rsidRDefault="00A26103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9" w:type="dxa"/>
          </w:tcPr>
          <w:p w:rsidR="00A26103" w:rsidRDefault="002D7986" w:rsidP="002D7986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غادة مصطفى محمود حشاد    </w:t>
            </w:r>
          </w:p>
        </w:tc>
        <w:tc>
          <w:tcPr>
            <w:tcW w:w="2332" w:type="dxa"/>
          </w:tcPr>
          <w:p w:rsidR="00A26103" w:rsidRDefault="004E534A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 xml:space="preserve">ماجستير  </w:t>
            </w:r>
          </w:p>
        </w:tc>
      </w:tr>
      <w:tr w:rsidR="00D0162F" w:rsidTr="00D0162F">
        <w:trPr>
          <w:trHeight w:val="319"/>
        </w:trPr>
        <w:tc>
          <w:tcPr>
            <w:tcW w:w="691" w:type="dxa"/>
          </w:tcPr>
          <w:p w:rsidR="00D0162F" w:rsidRDefault="00D0162F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9" w:type="dxa"/>
          </w:tcPr>
          <w:p w:rsidR="00D0162F" w:rsidRDefault="00D0162F" w:rsidP="002D7986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علا عدلان محمد عدلان </w:t>
            </w:r>
          </w:p>
        </w:tc>
        <w:tc>
          <w:tcPr>
            <w:tcW w:w="2332" w:type="dxa"/>
          </w:tcPr>
          <w:p w:rsidR="00D0162F" w:rsidRDefault="00D0162F" w:rsidP="00FC2FB7">
            <w:pPr>
              <w:jc w:val="both"/>
              <w:rPr>
                <w:rFonts w:ascii="Arial" w:eastAsia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32"/>
                <w:szCs w:val="32"/>
                <w:rtl/>
              </w:rPr>
              <w:t>دكتوارة</w:t>
            </w:r>
          </w:p>
        </w:tc>
      </w:tr>
    </w:tbl>
    <w:p w:rsidR="00476348" w:rsidRDefault="00A26103" w:rsidP="002D7986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          </w:t>
      </w:r>
    </w:p>
    <w:p w:rsidR="00A26103" w:rsidRDefault="00A26103" w:rsidP="002D7986">
      <w:pPr>
        <w:spacing w:after="0" w:line="240" w:lineRule="auto"/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تم  تقديم السيمنار في </w:t>
      </w:r>
      <w:r w:rsidR="002D7986">
        <w:rPr>
          <w:rFonts w:ascii="Arial" w:eastAsia="Arial" w:hAnsi="Arial" w:cs="Arial" w:hint="cs"/>
          <w:b/>
          <w:bCs/>
          <w:sz w:val="32"/>
          <w:szCs w:val="32"/>
          <w:rtl/>
        </w:rPr>
        <w:t>أكتوبر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2020 وتم مناقشته بتاريخ  أكتوبر 2020</w:t>
      </w:r>
    </w:p>
    <w:p w:rsidR="00A26103" w:rsidRDefault="00A26103" w:rsidP="00A26103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476348" w:rsidRDefault="00476348" w:rsidP="00A26103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476348" w:rsidRDefault="00476348" w:rsidP="00A26103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Pr="001C09AE" w:rsidRDefault="00A26103" w:rsidP="00A26103">
      <w:pPr>
        <w:spacing w:after="0"/>
        <w:jc w:val="center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           </w:t>
      </w:r>
      <w:r w:rsidR="002D7986"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             </w:t>
      </w:r>
      <w:r>
        <w:rPr>
          <w:rFonts w:ascii="Calibri" w:eastAsia="Times New Roman" w:hAnsi="Calibri"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رئيس مجلس القسم  </w:t>
      </w:r>
    </w:p>
    <w:p w:rsidR="00A26103" w:rsidRPr="001C09AE" w:rsidRDefault="00A26103" w:rsidP="00A26103">
      <w:pPr>
        <w:spacing w:after="0"/>
        <w:jc w:val="center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</w:p>
    <w:p w:rsidR="00A26103" w:rsidRPr="001C09AE" w:rsidRDefault="00A26103" w:rsidP="00A26103">
      <w:pPr>
        <w:spacing w:after="0"/>
        <w:jc w:val="center"/>
        <w:rPr>
          <w:rFonts w:ascii="Calibri" w:eastAsia="Times New Roman" w:hAnsi="Calibri" w:cs="Arial"/>
          <w:b/>
          <w:bCs/>
          <w:sz w:val="36"/>
          <w:szCs w:val="36"/>
          <w:rtl/>
          <w:lang w:bidi="ar-EG"/>
        </w:rPr>
      </w:pPr>
      <w:r w:rsidRPr="001C09AE">
        <w:rPr>
          <w:rFonts w:ascii="Calibri" w:eastAsia="Times New Roman" w:hAnsi="Calibri" w:cs="Arial" w:hint="cs"/>
          <w:b/>
          <w:bCs/>
          <w:sz w:val="36"/>
          <w:szCs w:val="36"/>
          <w:rtl/>
          <w:lang w:bidi="ar-EG"/>
        </w:rPr>
        <w:t xml:space="preserve">                                      (أ.د/ يوسف عبد العزيز الحسانين )</w:t>
      </w:r>
    </w:p>
    <w:p w:rsidR="00A26103" w:rsidRDefault="00A26103" w:rsidP="00A26103">
      <w:pPr>
        <w:spacing w:after="0"/>
        <w:jc w:val="center"/>
        <w:rPr>
          <w:rFonts w:ascii="Calibri" w:eastAsia="Times New Roman" w:hAnsi="Calibri" w:cs="Simplified Arabic"/>
          <w:b/>
          <w:bCs/>
          <w:sz w:val="30"/>
          <w:szCs w:val="30"/>
          <w:rtl/>
          <w:lang w:bidi="ar-EG"/>
        </w:rPr>
      </w:pPr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  <w:bookmarkStart w:id="0" w:name="_GoBack"/>
      <w:bookmarkEnd w:id="0"/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p w:rsidR="00A26103" w:rsidRDefault="00A26103" w:rsidP="00001AE1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</w:pPr>
    </w:p>
    <w:sectPr w:rsidR="00A26103" w:rsidSect="00084FD1">
      <w:footerReference w:type="default" r:id="rId9"/>
      <w:pgSz w:w="11906" w:h="16838"/>
      <w:pgMar w:top="1440" w:right="1800" w:bottom="1440" w:left="1800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18" w:rsidRDefault="00362118">
      <w:pPr>
        <w:spacing w:after="0" w:line="240" w:lineRule="auto"/>
      </w:pPr>
      <w:r>
        <w:separator/>
      </w:r>
    </w:p>
  </w:endnote>
  <w:endnote w:type="continuationSeparator" w:id="0">
    <w:p w:rsidR="00362118" w:rsidRDefault="003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51066047"/>
      <w:docPartObj>
        <w:docPartGallery w:val="Page Numbers (Bottom of Page)"/>
        <w:docPartUnique/>
      </w:docPartObj>
    </w:sdtPr>
    <w:sdtEndPr/>
    <w:sdtContent>
      <w:p w:rsidR="005E0C4B" w:rsidRDefault="005E0C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CA" w:rsidRPr="00096CCA">
          <w:rPr>
            <w:noProof/>
            <w:rtl/>
            <w:lang w:val="ar-SA"/>
          </w:rPr>
          <w:t>13</w:t>
        </w:r>
        <w:r>
          <w:rPr>
            <w:noProof/>
            <w:lang w:val="ar-SA"/>
          </w:rPr>
          <w:fldChar w:fldCharType="end"/>
        </w:r>
      </w:p>
    </w:sdtContent>
  </w:sdt>
  <w:p w:rsidR="005E0C4B" w:rsidRDefault="005E0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18" w:rsidRDefault="00362118">
      <w:pPr>
        <w:spacing w:after="0" w:line="240" w:lineRule="auto"/>
      </w:pPr>
      <w:r>
        <w:separator/>
      </w:r>
    </w:p>
  </w:footnote>
  <w:footnote w:type="continuationSeparator" w:id="0">
    <w:p w:rsidR="00362118" w:rsidRDefault="0036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D7A"/>
    <w:multiLevelType w:val="hybridMultilevel"/>
    <w:tmpl w:val="DAF44542"/>
    <w:lvl w:ilvl="0" w:tplc="CC321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A10"/>
    <w:multiLevelType w:val="hybridMultilevel"/>
    <w:tmpl w:val="258A6FDA"/>
    <w:lvl w:ilvl="0" w:tplc="261EAD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E5CF2"/>
    <w:multiLevelType w:val="hybridMultilevel"/>
    <w:tmpl w:val="10A4D512"/>
    <w:lvl w:ilvl="0" w:tplc="D248BE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2757"/>
    <w:multiLevelType w:val="hybridMultilevel"/>
    <w:tmpl w:val="4CD4F962"/>
    <w:lvl w:ilvl="0" w:tplc="2BEA2B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79C0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E0D01"/>
    <w:multiLevelType w:val="hybridMultilevel"/>
    <w:tmpl w:val="2EEA5090"/>
    <w:lvl w:ilvl="0" w:tplc="D1F0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7195"/>
    <w:multiLevelType w:val="hybridMultilevel"/>
    <w:tmpl w:val="0894577C"/>
    <w:lvl w:ilvl="0" w:tplc="04090011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197B3DA2"/>
    <w:multiLevelType w:val="hybridMultilevel"/>
    <w:tmpl w:val="7DE2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76EF0"/>
    <w:multiLevelType w:val="hybridMultilevel"/>
    <w:tmpl w:val="2C5AC3CC"/>
    <w:lvl w:ilvl="0" w:tplc="39F278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4FB8"/>
    <w:multiLevelType w:val="hybridMultilevel"/>
    <w:tmpl w:val="2EEA5090"/>
    <w:lvl w:ilvl="0" w:tplc="D1F06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6589D"/>
    <w:multiLevelType w:val="hybridMultilevel"/>
    <w:tmpl w:val="49F4818C"/>
    <w:lvl w:ilvl="0" w:tplc="CBEEE9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29A7"/>
    <w:multiLevelType w:val="hybridMultilevel"/>
    <w:tmpl w:val="2C2036D4"/>
    <w:lvl w:ilvl="0" w:tplc="1AE2C79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F35A4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C0073"/>
    <w:multiLevelType w:val="hybridMultilevel"/>
    <w:tmpl w:val="D948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134"/>
    <w:multiLevelType w:val="hybridMultilevel"/>
    <w:tmpl w:val="2C2036D4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26E008CE"/>
    <w:multiLevelType w:val="hybridMultilevel"/>
    <w:tmpl w:val="FC3E8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73FA"/>
    <w:multiLevelType w:val="hybridMultilevel"/>
    <w:tmpl w:val="B866C54A"/>
    <w:lvl w:ilvl="0" w:tplc="07E6711C">
      <w:start w:val="1"/>
      <w:numFmt w:val="arabicAlph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96257FA"/>
    <w:multiLevelType w:val="hybridMultilevel"/>
    <w:tmpl w:val="485C4A04"/>
    <w:lvl w:ilvl="0" w:tplc="2A401C4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B3F38C2"/>
    <w:multiLevelType w:val="hybridMultilevel"/>
    <w:tmpl w:val="5786238A"/>
    <w:lvl w:ilvl="0" w:tplc="205E2D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81BAF"/>
    <w:multiLevelType w:val="hybridMultilevel"/>
    <w:tmpl w:val="CDDC0E20"/>
    <w:lvl w:ilvl="0" w:tplc="1CE86FA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09D3063"/>
    <w:multiLevelType w:val="hybridMultilevel"/>
    <w:tmpl w:val="ECC01144"/>
    <w:lvl w:ilvl="0" w:tplc="D30C05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BA0486"/>
    <w:multiLevelType w:val="hybridMultilevel"/>
    <w:tmpl w:val="FAF42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80FAD"/>
    <w:multiLevelType w:val="hybridMultilevel"/>
    <w:tmpl w:val="F468FED8"/>
    <w:lvl w:ilvl="0" w:tplc="3988942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B7618"/>
    <w:multiLevelType w:val="hybridMultilevel"/>
    <w:tmpl w:val="1A42D97E"/>
    <w:lvl w:ilvl="0" w:tplc="6DE09316">
      <w:start w:val="1"/>
      <w:numFmt w:val="decimal"/>
      <w:lvlText w:val="%1-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83FBE"/>
    <w:multiLevelType w:val="hybridMultilevel"/>
    <w:tmpl w:val="2C2036D4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40E255C7"/>
    <w:multiLevelType w:val="hybridMultilevel"/>
    <w:tmpl w:val="192AB472"/>
    <w:lvl w:ilvl="0" w:tplc="CBD89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B5681"/>
    <w:multiLevelType w:val="hybridMultilevel"/>
    <w:tmpl w:val="AE2677E2"/>
    <w:lvl w:ilvl="0" w:tplc="263083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D5276"/>
    <w:multiLevelType w:val="hybridMultilevel"/>
    <w:tmpl w:val="011AB218"/>
    <w:lvl w:ilvl="0" w:tplc="AD646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0A01BA"/>
    <w:multiLevelType w:val="hybridMultilevel"/>
    <w:tmpl w:val="FACE6150"/>
    <w:lvl w:ilvl="0" w:tplc="385A3A7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8117A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62503A4"/>
    <w:multiLevelType w:val="hybridMultilevel"/>
    <w:tmpl w:val="0B34419E"/>
    <w:lvl w:ilvl="0" w:tplc="0A2814E6">
      <w:start w:val="1"/>
      <w:numFmt w:val="decimal"/>
      <w:lvlText w:val="%1)"/>
      <w:lvlJc w:val="left"/>
      <w:pPr>
        <w:ind w:left="765" w:hanging="405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0B62"/>
    <w:multiLevelType w:val="hybridMultilevel"/>
    <w:tmpl w:val="4F446A8A"/>
    <w:lvl w:ilvl="0" w:tplc="74126190">
      <w:start w:val="1"/>
      <w:numFmt w:val="arabicAlpha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7DF5E83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274C"/>
    <w:multiLevelType w:val="hybridMultilevel"/>
    <w:tmpl w:val="01C649E8"/>
    <w:lvl w:ilvl="0" w:tplc="A88812D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D1ED6"/>
    <w:multiLevelType w:val="hybridMultilevel"/>
    <w:tmpl w:val="9DC874F0"/>
    <w:lvl w:ilvl="0" w:tplc="BB2060E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85783"/>
    <w:multiLevelType w:val="hybridMultilevel"/>
    <w:tmpl w:val="B8BED9C0"/>
    <w:lvl w:ilvl="0" w:tplc="E7F2C3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95D46"/>
    <w:multiLevelType w:val="hybridMultilevel"/>
    <w:tmpl w:val="047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54174"/>
    <w:multiLevelType w:val="hybridMultilevel"/>
    <w:tmpl w:val="2C2036D4"/>
    <w:lvl w:ilvl="0" w:tplc="1AE2C79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4C7C"/>
    <w:multiLevelType w:val="hybridMultilevel"/>
    <w:tmpl w:val="1CA2B4D8"/>
    <w:lvl w:ilvl="0" w:tplc="4A7A86CE">
      <w:start w:val="1"/>
      <w:numFmt w:val="decimal"/>
      <w:lvlText w:val="%1-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2C74D3"/>
    <w:multiLevelType w:val="hybridMultilevel"/>
    <w:tmpl w:val="A6C0BBE4"/>
    <w:lvl w:ilvl="0" w:tplc="134E0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73DCB"/>
    <w:multiLevelType w:val="hybridMultilevel"/>
    <w:tmpl w:val="3776224C"/>
    <w:lvl w:ilvl="0" w:tplc="EECA5110">
      <w:start w:val="1"/>
      <w:numFmt w:val="decimal"/>
      <w:lvlText w:val="%1)"/>
      <w:lvlJc w:val="left"/>
      <w:pPr>
        <w:ind w:left="750" w:hanging="390"/>
      </w:pPr>
      <w:rPr>
        <w:rFonts w:eastAsia="Calibr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D0163"/>
    <w:multiLevelType w:val="hybridMultilevel"/>
    <w:tmpl w:val="FFEE1762"/>
    <w:lvl w:ilvl="0" w:tplc="D2C6726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8769A"/>
    <w:multiLevelType w:val="hybridMultilevel"/>
    <w:tmpl w:val="FCE6B97C"/>
    <w:lvl w:ilvl="0" w:tplc="1AE2C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00103"/>
    <w:multiLevelType w:val="hybridMultilevel"/>
    <w:tmpl w:val="6E7041DA"/>
    <w:lvl w:ilvl="0" w:tplc="6A90794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26"/>
  </w:num>
  <w:num w:numId="4">
    <w:abstractNumId w:val="8"/>
  </w:num>
  <w:num w:numId="5">
    <w:abstractNumId w:val="22"/>
  </w:num>
  <w:num w:numId="6">
    <w:abstractNumId w:val="40"/>
  </w:num>
  <w:num w:numId="7">
    <w:abstractNumId w:val="20"/>
  </w:num>
  <w:num w:numId="8">
    <w:abstractNumId w:val="18"/>
  </w:num>
  <w:num w:numId="9">
    <w:abstractNumId w:val="2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</w:num>
  <w:num w:numId="14">
    <w:abstractNumId w:val="43"/>
  </w:num>
  <w:num w:numId="15">
    <w:abstractNumId w:val="12"/>
  </w:num>
  <w:num w:numId="16">
    <w:abstractNumId w:val="32"/>
  </w:num>
  <w:num w:numId="17">
    <w:abstractNumId w:val="34"/>
  </w:num>
  <w:num w:numId="18">
    <w:abstractNumId w:val="2"/>
  </w:num>
  <w:num w:numId="19">
    <w:abstractNumId w:val="41"/>
  </w:num>
  <w:num w:numId="20">
    <w:abstractNumId w:val="39"/>
  </w:num>
  <w:num w:numId="21">
    <w:abstractNumId w:val="30"/>
  </w:num>
  <w:num w:numId="22">
    <w:abstractNumId w:val="0"/>
  </w:num>
  <w:num w:numId="23">
    <w:abstractNumId w:val="27"/>
  </w:num>
  <w:num w:numId="24">
    <w:abstractNumId w:val="1"/>
  </w:num>
  <w:num w:numId="25">
    <w:abstractNumId w:val="3"/>
  </w:num>
  <w:num w:numId="26">
    <w:abstractNumId w:val="25"/>
  </w:num>
  <w:num w:numId="27">
    <w:abstractNumId w:val="15"/>
  </w:num>
  <w:num w:numId="28">
    <w:abstractNumId w:val="19"/>
  </w:num>
  <w:num w:numId="29">
    <w:abstractNumId w:val="5"/>
  </w:num>
  <w:num w:numId="30">
    <w:abstractNumId w:val="9"/>
  </w:num>
  <w:num w:numId="31">
    <w:abstractNumId w:val="42"/>
  </w:num>
  <w:num w:numId="32">
    <w:abstractNumId w:val="31"/>
  </w:num>
  <w:num w:numId="33">
    <w:abstractNumId w:val="17"/>
  </w:num>
  <w:num w:numId="34">
    <w:abstractNumId w:val="11"/>
  </w:num>
  <w:num w:numId="35">
    <w:abstractNumId w:val="14"/>
  </w:num>
  <w:num w:numId="36">
    <w:abstractNumId w:val="37"/>
  </w:num>
  <w:num w:numId="37">
    <w:abstractNumId w:val="24"/>
  </w:num>
  <w:num w:numId="38">
    <w:abstractNumId w:val="6"/>
  </w:num>
  <w:num w:numId="39">
    <w:abstractNumId w:val="36"/>
  </w:num>
  <w:num w:numId="40">
    <w:abstractNumId w:val="28"/>
  </w:num>
  <w:num w:numId="41">
    <w:abstractNumId w:val="7"/>
  </w:num>
  <w:num w:numId="42">
    <w:abstractNumId w:val="13"/>
  </w:num>
  <w:num w:numId="43">
    <w:abstractNumId w:val="35"/>
  </w:num>
  <w:num w:numId="44">
    <w:abstractNumId w:val="16"/>
  </w:num>
  <w:num w:numId="45">
    <w:abstractNumId w:val="2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4"/>
    <w:rsid w:val="00001AE1"/>
    <w:rsid w:val="0002183B"/>
    <w:rsid w:val="00023D1D"/>
    <w:rsid w:val="0002553C"/>
    <w:rsid w:val="0002674B"/>
    <w:rsid w:val="00036549"/>
    <w:rsid w:val="00036B9F"/>
    <w:rsid w:val="00045049"/>
    <w:rsid w:val="000455C7"/>
    <w:rsid w:val="000571AC"/>
    <w:rsid w:val="0006020B"/>
    <w:rsid w:val="00083AEA"/>
    <w:rsid w:val="00084FD1"/>
    <w:rsid w:val="0008588E"/>
    <w:rsid w:val="00087AB9"/>
    <w:rsid w:val="0009503B"/>
    <w:rsid w:val="00096CCA"/>
    <w:rsid w:val="0009719B"/>
    <w:rsid w:val="000A18DB"/>
    <w:rsid w:val="000B2339"/>
    <w:rsid w:val="000C3837"/>
    <w:rsid w:val="000C547B"/>
    <w:rsid w:val="000C6B8F"/>
    <w:rsid w:val="000C7091"/>
    <w:rsid w:val="000D1101"/>
    <w:rsid w:val="000D52CA"/>
    <w:rsid w:val="000F01EB"/>
    <w:rsid w:val="000F17AC"/>
    <w:rsid w:val="0010216F"/>
    <w:rsid w:val="0011631D"/>
    <w:rsid w:val="001228F5"/>
    <w:rsid w:val="001261E8"/>
    <w:rsid w:val="0013690E"/>
    <w:rsid w:val="00137D25"/>
    <w:rsid w:val="001434BD"/>
    <w:rsid w:val="00144BF4"/>
    <w:rsid w:val="00145911"/>
    <w:rsid w:val="00147352"/>
    <w:rsid w:val="00155DAB"/>
    <w:rsid w:val="00160266"/>
    <w:rsid w:val="00163703"/>
    <w:rsid w:val="00172FF7"/>
    <w:rsid w:val="001800DC"/>
    <w:rsid w:val="00183A4B"/>
    <w:rsid w:val="00193713"/>
    <w:rsid w:val="001A41BC"/>
    <w:rsid w:val="001C09AE"/>
    <w:rsid w:val="001D68FF"/>
    <w:rsid w:val="001E31E3"/>
    <w:rsid w:val="001F7081"/>
    <w:rsid w:val="00205C1E"/>
    <w:rsid w:val="00220C3B"/>
    <w:rsid w:val="00223C5D"/>
    <w:rsid w:val="0023643C"/>
    <w:rsid w:val="002448B2"/>
    <w:rsid w:val="00245856"/>
    <w:rsid w:val="00252448"/>
    <w:rsid w:val="0025353E"/>
    <w:rsid w:val="00254473"/>
    <w:rsid w:val="00270526"/>
    <w:rsid w:val="00271C15"/>
    <w:rsid w:val="002822AC"/>
    <w:rsid w:val="00287FF9"/>
    <w:rsid w:val="00293438"/>
    <w:rsid w:val="0029525B"/>
    <w:rsid w:val="002A06E5"/>
    <w:rsid w:val="002B7E96"/>
    <w:rsid w:val="002C3087"/>
    <w:rsid w:val="002C7661"/>
    <w:rsid w:val="002C78E7"/>
    <w:rsid w:val="002D2624"/>
    <w:rsid w:val="002D7986"/>
    <w:rsid w:val="002E1693"/>
    <w:rsid w:val="002E7846"/>
    <w:rsid w:val="0030590C"/>
    <w:rsid w:val="003107F6"/>
    <w:rsid w:val="00311489"/>
    <w:rsid w:val="00315A12"/>
    <w:rsid w:val="00317AA0"/>
    <w:rsid w:val="003235EC"/>
    <w:rsid w:val="00324C90"/>
    <w:rsid w:val="003436C3"/>
    <w:rsid w:val="0034448B"/>
    <w:rsid w:val="00352632"/>
    <w:rsid w:val="00355FAC"/>
    <w:rsid w:val="00356516"/>
    <w:rsid w:val="00360166"/>
    <w:rsid w:val="00362118"/>
    <w:rsid w:val="003638D1"/>
    <w:rsid w:val="003647B5"/>
    <w:rsid w:val="0037184C"/>
    <w:rsid w:val="00377046"/>
    <w:rsid w:val="00382CAF"/>
    <w:rsid w:val="003943A8"/>
    <w:rsid w:val="00394980"/>
    <w:rsid w:val="003A22A0"/>
    <w:rsid w:val="003A69A3"/>
    <w:rsid w:val="003A7C45"/>
    <w:rsid w:val="003B6B0C"/>
    <w:rsid w:val="003C0E2F"/>
    <w:rsid w:val="003C6AEB"/>
    <w:rsid w:val="003D4219"/>
    <w:rsid w:val="003D51D4"/>
    <w:rsid w:val="003E7678"/>
    <w:rsid w:val="003F17C8"/>
    <w:rsid w:val="00403779"/>
    <w:rsid w:val="00411F4F"/>
    <w:rsid w:val="0041506B"/>
    <w:rsid w:val="00425214"/>
    <w:rsid w:val="0044079C"/>
    <w:rsid w:val="00441D97"/>
    <w:rsid w:val="00451975"/>
    <w:rsid w:val="00451DA9"/>
    <w:rsid w:val="00460E59"/>
    <w:rsid w:val="00476348"/>
    <w:rsid w:val="00485F43"/>
    <w:rsid w:val="00492206"/>
    <w:rsid w:val="00493E16"/>
    <w:rsid w:val="004A2A44"/>
    <w:rsid w:val="004A56F9"/>
    <w:rsid w:val="004A7825"/>
    <w:rsid w:val="004B01FF"/>
    <w:rsid w:val="004B3780"/>
    <w:rsid w:val="004B7D30"/>
    <w:rsid w:val="004D46E7"/>
    <w:rsid w:val="004E33EA"/>
    <w:rsid w:val="004E534A"/>
    <w:rsid w:val="004E6123"/>
    <w:rsid w:val="004F2C66"/>
    <w:rsid w:val="004F3A85"/>
    <w:rsid w:val="004F5E48"/>
    <w:rsid w:val="004F68D8"/>
    <w:rsid w:val="005014BE"/>
    <w:rsid w:val="005145CB"/>
    <w:rsid w:val="005418C2"/>
    <w:rsid w:val="00546276"/>
    <w:rsid w:val="0059376D"/>
    <w:rsid w:val="005A7AFB"/>
    <w:rsid w:val="005C03C1"/>
    <w:rsid w:val="005C1D35"/>
    <w:rsid w:val="005C2940"/>
    <w:rsid w:val="005C611C"/>
    <w:rsid w:val="005D6B8B"/>
    <w:rsid w:val="005E0C4B"/>
    <w:rsid w:val="005E408C"/>
    <w:rsid w:val="005E7489"/>
    <w:rsid w:val="005F5FD8"/>
    <w:rsid w:val="00605300"/>
    <w:rsid w:val="006153DD"/>
    <w:rsid w:val="00620D9A"/>
    <w:rsid w:val="00622D59"/>
    <w:rsid w:val="00631042"/>
    <w:rsid w:val="0063426C"/>
    <w:rsid w:val="0063650A"/>
    <w:rsid w:val="006430B5"/>
    <w:rsid w:val="006616D6"/>
    <w:rsid w:val="006648A7"/>
    <w:rsid w:val="006815B5"/>
    <w:rsid w:val="00681E14"/>
    <w:rsid w:val="00682A2D"/>
    <w:rsid w:val="006838DB"/>
    <w:rsid w:val="00683BB9"/>
    <w:rsid w:val="00684C8F"/>
    <w:rsid w:val="006C1C7C"/>
    <w:rsid w:val="006C789A"/>
    <w:rsid w:val="006F0810"/>
    <w:rsid w:val="006F0874"/>
    <w:rsid w:val="006F1DAC"/>
    <w:rsid w:val="006F23F4"/>
    <w:rsid w:val="006F5993"/>
    <w:rsid w:val="00712C9A"/>
    <w:rsid w:val="00720C96"/>
    <w:rsid w:val="00724519"/>
    <w:rsid w:val="00727F3C"/>
    <w:rsid w:val="00741A5C"/>
    <w:rsid w:val="007420FA"/>
    <w:rsid w:val="0074740C"/>
    <w:rsid w:val="00754CE8"/>
    <w:rsid w:val="00755C38"/>
    <w:rsid w:val="00774A4D"/>
    <w:rsid w:val="00783F60"/>
    <w:rsid w:val="00793F06"/>
    <w:rsid w:val="0079497B"/>
    <w:rsid w:val="007C7ABD"/>
    <w:rsid w:val="007D6C29"/>
    <w:rsid w:val="007E328E"/>
    <w:rsid w:val="007E4E08"/>
    <w:rsid w:val="007F0A0A"/>
    <w:rsid w:val="007F6284"/>
    <w:rsid w:val="0080154C"/>
    <w:rsid w:val="0082696F"/>
    <w:rsid w:val="0083270B"/>
    <w:rsid w:val="00841537"/>
    <w:rsid w:val="008441DE"/>
    <w:rsid w:val="0084487B"/>
    <w:rsid w:val="00845514"/>
    <w:rsid w:val="008563B0"/>
    <w:rsid w:val="00864EF5"/>
    <w:rsid w:val="008656C9"/>
    <w:rsid w:val="008741E0"/>
    <w:rsid w:val="00890303"/>
    <w:rsid w:val="00890919"/>
    <w:rsid w:val="00892D51"/>
    <w:rsid w:val="008A4650"/>
    <w:rsid w:val="008B2A1A"/>
    <w:rsid w:val="008B6A76"/>
    <w:rsid w:val="008B72E3"/>
    <w:rsid w:val="008B7D4C"/>
    <w:rsid w:val="008C1179"/>
    <w:rsid w:val="008D371E"/>
    <w:rsid w:val="00906059"/>
    <w:rsid w:val="00914FCE"/>
    <w:rsid w:val="009340FC"/>
    <w:rsid w:val="00934B8A"/>
    <w:rsid w:val="00947454"/>
    <w:rsid w:val="0096155B"/>
    <w:rsid w:val="00965503"/>
    <w:rsid w:val="0097305E"/>
    <w:rsid w:val="00976F72"/>
    <w:rsid w:val="00977D94"/>
    <w:rsid w:val="00986E9A"/>
    <w:rsid w:val="00990A7A"/>
    <w:rsid w:val="009A35B7"/>
    <w:rsid w:val="009A50FE"/>
    <w:rsid w:val="009B071F"/>
    <w:rsid w:val="009B47AE"/>
    <w:rsid w:val="009C7894"/>
    <w:rsid w:val="009D0DEE"/>
    <w:rsid w:val="009D5F43"/>
    <w:rsid w:val="009D61D7"/>
    <w:rsid w:val="009D6B06"/>
    <w:rsid w:val="009E3CD8"/>
    <w:rsid w:val="00A135A8"/>
    <w:rsid w:val="00A143A1"/>
    <w:rsid w:val="00A15929"/>
    <w:rsid w:val="00A258B1"/>
    <w:rsid w:val="00A26103"/>
    <w:rsid w:val="00A30045"/>
    <w:rsid w:val="00A328BB"/>
    <w:rsid w:val="00A5749E"/>
    <w:rsid w:val="00A6094A"/>
    <w:rsid w:val="00A803CB"/>
    <w:rsid w:val="00A84CDD"/>
    <w:rsid w:val="00A93A02"/>
    <w:rsid w:val="00A953A2"/>
    <w:rsid w:val="00A966FE"/>
    <w:rsid w:val="00AC4B96"/>
    <w:rsid w:val="00AC71FC"/>
    <w:rsid w:val="00AC7874"/>
    <w:rsid w:val="00AE6530"/>
    <w:rsid w:val="00AF012A"/>
    <w:rsid w:val="00B018CC"/>
    <w:rsid w:val="00B219C5"/>
    <w:rsid w:val="00B22183"/>
    <w:rsid w:val="00B254C5"/>
    <w:rsid w:val="00B274F5"/>
    <w:rsid w:val="00B47B8D"/>
    <w:rsid w:val="00B503CD"/>
    <w:rsid w:val="00B50DD2"/>
    <w:rsid w:val="00B65C46"/>
    <w:rsid w:val="00B6748E"/>
    <w:rsid w:val="00B73D25"/>
    <w:rsid w:val="00B77A49"/>
    <w:rsid w:val="00B85BD5"/>
    <w:rsid w:val="00B8792D"/>
    <w:rsid w:val="00B93A74"/>
    <w:rsid w:val="00B941EC"/>
    <w:rsid w:val="00BB60A7"/>
    <w:rsid w:val="00BC3A5B"/>
    <w:rsid w:val="00BD3C06"/>
    <w:rsid w:val="00BD5A84"/>
    <w:rsid w:val="00BE483D"/>
    <w:rsid w:val="00BE6F4D"/>
    <w:rsid w:val="00BF62F1"/>
    <w:rsid w:val="00C03FC3"/>
    <w:rsid w:val="00C278B6"/>
    <w:rsid w:val="00C30263"/>
    <w:rsid w:val="00C440C4"/>
    <w:rsid w:val="00C45816"/>
    <w:rsid w:val="00C540A7"/>
    <w:rsid w:val="00C61A5F"/>
    <w:rsid w:val="00C65E55"/>
    <w:rsid w:val="00C722B1"/>
    <w:rsid w:val="00C833FD"/>
    <w:rsid w:val="00C8581A"/>
    <w:rsid w:val="00C90567"/>
    <w:rsid w:val="00CA0127"/>
    <w:rsid w:val="00CA4AE2"/>
    <w:rsid w:val="00CB203B"/>
    <w:rsid w:val="00CD7849"/>
    <w:rsid w:val="00CE0EB6"/>
    <w:rsid w:val="00CE2928"/>
    <w:rsid w:val="00CE33AA"/>
    <w:rsid w:val="00CF2BC6"/>
    <w:rsid w:val="00CF2E0F"/>
    <w:rsid w:val="00D0162F"/>
    <w:rsid w:val="00D043F6"/>
    <w:rsid w:val="00D12179"/>
    <w:rsid w:val="00D47F7B"/>
    <w:rsid w:val="00D504C5"/>
    <w:rsid w:val="00D55967"/>
    <w:rsid w:val="00D64604"/>
    <w:rsid w:val="00D65C1F"/>
    <w:rsid w:val="00D76FAB"/>
    <w:rsid w:val="00D9490E"/>
    <w:rsid w:val="00DA2040"/>
    <w:rsid w:val="00DB7983"/>
    <w:rsid w:val="00DC0D42"/>
    <w:rsid w:val="00DC2C91"/>
    <w:rsid w:val="00DC66D0"/>
    <w:rsid w:val="00DD445B"/>
    <w:rsid w:val="00DD5816"/>
    <w:rsid w:val="00DE7B0E"/>
    <w:rsid w:val="00DF3A8B"/>
    <w:rsid w:val="00DF6080"/>
    <w:rsid w:val="00E024FA"/>
    <w:rsid w:val="00E148FC"/>
    <w:rsid w:val="00E21499"/>
    <w:rsid w:val="00E216CE"/>
    <w:rsid w:val="00E30BD6"/>
    <w:rsid w:val="00E42FE5"/>
    <w:rsid w:val="00E45D75"/>
    <w:rsid w:val="00E6124D"/>
    <w:rsid w:val="00E614A7"/>
    <w:rsid w:val="00E6583C"/>
    <w:rsid w:val="00E77316"/>
    <w:rsid w:val="00E82728"/>
    <w:rsid w:val="00E84701"/>
    <w:rsid w:val="00E97F3E"/>
    <w:rsid w:val="00EE46BC"/>
    <w:rsid w:val="00EF1603"/>
    <w:rsid w:val="00EF5EAA"/>
    <w:rsid w:val="00EF7E7B"/>
    <w:rsid w:val="00F101EE"/>
    <w:rsid w:val="00F14F35"/>
    <w:rsid w:val="00F17522"/>
    <w:rsid w:val="00F21374"/>
    <w:rsid w:val="00F22DF0"/>
    <w:rsid w:val="00F23D28"/>
    <w:rsid w:val="00F23FFF"/>
    <w:rsid w:val="00F34E10"/>
    <w:rsid w:val="00F362FC"/>
    <w:rsid w:val="00F54712"/>
    <w:rsid w:val="00F64AEF"/>
    <w:rsid w:val="00F67B5C"/>
    <w:rsid w:val="00F725D4"/>
    <w:rsid w:val="00F80294"/>
    <w:rsid w:val="00F811C2"/>
    <w:rsid w:val="00F82A9C"/>
    <w:rsid w:val="00F97379"/>
    <w:rsid w:val="00FA4414"/>
    <w:rsid w:val="00FA6B77"/>
    <w:rsid w:val="00FB021C"/>
    <w:rsid w:val="00FB2213"/>
    <w:rsid w:val="00FB43E0"/>
    <w:rsid w:val="00FC2FB7"/>
    <w:rsid w:val="00FD174B"/>
    <w:rsid w:val="00FD5A7E"/>
    <w:rsid w:val="00FD7713"/>
    <w:rsid w:val="00FE4D62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C9"/>
    <w:pPr>
      <w:bidi/>
    </w:pPr>
  </w:style>
  <w:style w:type="paragraph" w:styleId="Heading2">
    <w:name w:val="heading 2"/>
    <w:basedOn w:val="Normal"/>
    <w:next w:val="Normal"/>
    <w:link w:val="Heading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NoList"/>
    <w:uiPriority w:val="99"/>
    <w:semiHidden/>
    <w:unhideWhenUsed/>
    <w:rsid w:val="008741E0"/>
  </w:style>
  <w:style w:type="numbering" w:customStyle="1" w:styleId="11">
    <w:name w:val="بلا قائمة11"/>
    <w:next w:val="NoList"/>
    <w:uiPriority w:val="99"/>
    <w:semiHidden/>
    <w:unhideWhenUsed/>
    <w:rsid w:val="008741E0"/>
  </w:style>
  <w:style w:type="paragraph" w:styleId="Header">
    <w:name w:val="header"/>
    <w:basedOn w:val="Normal"/>
    <w:link w:val="Header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1E0"/>
  </w:style>
  <w:style w:type="paragraph" w:styleId="Footer">
    <w:name w:val="footer"/>
    <w:basedOn w:val="Normal"/>
    <w:link w:val="Footer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E0"/>
  </w:style>
  <w:style w:type="paragraph" w:styleId="ListParagraph">
    <w:name w:val="List Paragraph"/>
    <w:basedOn w:val="Normal"/>
    <w:uiPriority w:val="34"/>
    <w:qFormat/>
    <w:rsid w:val="00874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C9"/>
    <w:pPr>
      <w:bidi/>
    </w:pPr>
  </w:style>
  <w:style w:type="paragraph" w:styleId="Heading2">
    <w:name w:val="heading 2"/>
    <w:basedOn w:val="Normal"/>
    <w:next w:val="Normal"/>
    <w:link w:val="Heading2Char"/>
    <w:unhideWhenUsed/>
    <w:qFormat/>
    <w:rsid w:val="008741E0"/>
    <w:pPr>
      <w:keepNext/>
      <w:spacing w:after="0" w:line="240" w:lineRule="auto"/>
      <w:outlineLvl w:val="1"/>
    </w:pPr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1E0"/>
    <w:rPr>
      <w:rFonts w:ascii="Arial" w:eastAsia="Times New Roman" w:hAnsi="Arial" w:cs="Simplified Arabic"/>
      <w:b/>
      <w:bCs/>
      <w:sz w:val="28"/>
      <w:szCs w:val="28"/>
      <w:lang w:eastAsia="ar-SA" w:bidi="ar-EG"/>
    </w:rPr>
  </w:style>
  <w:style w:type="numbering" w:customStyle="1" w:styleId="1">
    <w:name w:val="بلا قائمة1"/>
    <w:next w:val="NoList"/>
    <w:uiPriority w:val="99"/>
    <w:semiHidden/>
    <w:unhideWhenUsed/>
    <w:rsid w:val="008741E0"/>
  </w:style>
  <w:style w:type="numbering" w:customStyle="1" w:styleId="11">
    <w:name w:val="بلا قائمة11"/>
    <w:next w:val="NoList"/>
    <w:uiPriority w:val="99"/>
    <w:semiHidden/>
    <w:unhideWhenUsed/>
    <w:rsid w:val="008741E0"/>
  </w:style>
  <w:style w:type="paragraph" w:styleId="Header">
    <w:name w:val="header"/>
    <w:basedOn w:val="Normal"/>
    <w:link w:val="Header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1E0"/>
  </w:style>
  <w:style w:type="paragraph" w:styleId="Footer">
    <w:name w:val="footer"/>
    <w:basedOn w:val="Normal"/>
    <w:link w:val="FooterChar"/>
    <w:uiPriority w:val="99"/>
    <w:unhideWhenUsed/>
    <w:rsid w:val="00874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E0"/>
  </w:style>
  <w:style w:type="paragraph" w:styleId="ListParagraph">
    <w:name w:val="List Paragraph"/>
    <w:basedOn w:val="Normal"/>
    <w:uiPriority w:val="34"/>
    <w:qFormat/>
    <w:rsid w:val="00874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A49-83EC-4150-876C-10718C0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3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mirvat</cp:lastModifiedBy>
  <cp:revision>43</cp:revision>
  <cp:lastPrinted>2020-10-05T21:21:00Z</cp:lastPrinted>
  <dcterms:created xsi:type="dcterms:W3CDTF">2020-09-22T09:39:00Z</dcterms:created>
  <dcterms:modified xsi:type="dcterms:W3CDTF">2020-10-28T09:24:00Z</dcterms:modified>
</cp:coreProperties>
</file>